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3" w:rsidRDefault="00083B63" w:rsidP="00083B63">
      <w:pPr>
        <w:rPr>
          <w:b/>
        </w:rPr>
      </w:pPr>
      <w:r>
        <w:t>ORPIV.0022.016.2014.AK</w:t>
      </w:r>
    </w:p>
    <w:p w:rsidR="00D80DED" w:rsidRDefault="00D80DED" w:rsidP="003E0514">
      <w:pPr>
        <w:jc w:val="center"/>
        <w:rPr>
          <w:b/>
        </w:rPr>
      </w:pPr>
    </w:p>
    <w:p w:rsidR="00284751" w:rsidRDefault="00D80DED" w:rsidP="003E0514">
      <w:pPr>
        <w:jc w:val="center"/>
        <w:rPr>
          <w:b/>
        </w:rPr>
      </w:pPr>
      <w:r>
        <w:rPr>
          <w:b/>
        </w:rPr>
        <w:t>PROTOKÓŁ NR 178/14</w:t>
      </w:r>
    </w:p>
    <w:p w:rsidR="00284751" w:rsidRDefault="00284751" w:rsidP="00284751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284751" w:rsidRDefault="006C149D" w:rsidP="00A31E2A">
      <w:pPr>
        <w:jc w:val="center"/>
        <w:rPr>
          <w:b/>
        </w:rPr>
      </w:pPr>
      <w:r>
        <w:rPr>
          <w:b/>
        </w:rPr>
        <w:t>w dniu 23</w:t>
      </w:r>
      <w:r w:rsidR="00284751">
        <w:rPr>
          <w:b/>
        </w:rPr>
        <w:t xml:space="preserve"> kwietnia 2014 roku </w:t>
      </w:r>
    </w:p>
    <w:p w:rsidR="00D80DED" w:rsidRDefault="00D80DED" w:rsidP="00A31E2A">
      <w:pPr>
        <w:jc w:val="center"/>
        <w:rPr>
          <w:b/>
        </w:rPr>
      </w:pPr>
    </w:p>
    <w:p w:rsidR="008210D9" w:rsidRPr="008210D9" w:rsidRDefault="008210D9" w:rsidP="008210D9">
      <w:pPr>
        <w:rPr>
          <w:b/>
          <w:u w:val="single"/>
        </w:rPr>
      </w:pPr>
      <w:r w:rsidRPr="008210D9">
        <w:rPr>
          <w:b/>
          <w:u w:val="single"/>
        </w:rPr>
        <w:t>AD. I</w:t>
      </w:r>
    </w:p>
    <w:p w:rsidR="008210D9" w:rsidRPr="008210D9" w:rsidRDefault="008210D9" w:rsidP="008210D9">
      <w:pPr>
        <w:spacing w:after="80"/>
        <w:ind w:firstLine="340"/>
        <w:jc w:val="both"/>
      </w:pPr>
      <w:r w:rsidRPr="008210D9">
        <w:t xml:space="preserve">Posiedzenie Zarządu Powiatu otworzył i obradom przewodniczył Starosta </w:t>
      </w:r>
      <w:r w:rsidRPr="008210D9">
        <w:rPr>
          <w:b/>
        </w:rPr>
        <w:t>Rafał Krupa</w:t>
      </w:r>
      <w:r w:rsidRPr="008210D9">
        <w:t xml:space="preserve">. </w:t>
      </w:r>
      <w:r w:rsidRPr="008210D9">
        <w:rPr>
          <w:rFonts w:eastAsia="Calibri"/>
          <w:lang w:eastAsia="en-US"/>
        </w:rPr>
        <w:t xml:space="preserve">Po powitaniu </w:t>
      </w:r>
      <w:r w:rsidRPr="008210D9">
        <w:t xml:space="preserve">zebranych stwierdził </w:t>
      </w:r>
      <w:r w:rsidRPr="008210D9">
        <w:rPr>
          <w:rFonts w:eastAsia="Calibri"/>
          <w:lang w:eastAsia="en-US"/>
        </w:rPr>
        <w:t xml:space="preserve">quorum </w:t>
      </w:r>
      <w:r w:rsidR="00663FCD">
        <w:rPr>
          <w:rFonts w:eastAsia="Calibri"/>
          <w:lang w:eastAsia="en-US"/>
        </w:rPr>
        <w:t>do</w:t>
      </w:r>
      <w:r w:rsidRPr="008210D9">
        <w:rPr>
          <w:rFonts w:eastAsia="Calibri"/>
          <w:lang w:eastAsia="en-US"/>
        </w:rPr>
        <w:t xml:space="preserve"> </w:t>
      </w:r>
      <w:r w:rsidR="00663FCD">
        <w:t>podejmowania prawomocnych uchwał</w:t>
      </w:r>
      <w:r w:rsidRPr="008210D9">
        <w:t xml:space="preserve"> </w:t>
      </w:r>
      <w:r w:rsidR="00663FCD">
        <w:t xml:space="preserve">i innych decyzji. </w:t>
      </w:r>
      <w:r w:rsidRPr="008210D9">
        <w:rPr>
          <w:rFonts w:eastAsia="Calibri"/>
          <w:lang w:eastAsia="en-US"/>
        </w:rPr>
        <w:t xml:space="preserve">Lista </w:t>
      </w:r>
      <w:r w:rsidRPr="008210D9">
        <w:t>obecności na posiedzeniu stanowi załącznik do protokołu.</w:t>
      </w:r>
    </w:p>
    <w:p w:rsidR="008210D9" w:rsidRPr="008210D9" w:rsidRDefault="008210D9" w:rsidP="008210D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210D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D. II</w:t>
      </w:r>
    </w:p>
    <w:p w:rsidR="00A31E2A" w:rsidRPr="008210D9" w:rsidRDefault="008210D9" w:rsidP="005F5BD4">
      <w:pPr>
        <w:ind w:firstLine="340"/>
        <w:jc w:val="both"/>
        <w:rPr>
          <w:b/>
          <w:u w:val="single"/>
        </w:rPr>
      </w:pPr>
      <w:r w:rsidRPr="008210D9">
        <w:rPr>
          <w:rFonts w:eastAsia="Calibri"/>
        </w:rPr>
        <w:t xml:space="preserve">Starosta </w:t>
      </w:r>
      <w:r w:rsidRPr="008210D9">
        <w:rPr>
          <w:rFonts w:eastAsia="Calibri"/>
          <w:b/>
        </w:rPr>
        <w:t>Rafał Krupa</w:t>
      </w:r>
      <w:r w:rsidRPr="008210D9">
        <w:rPr>
          <w:rFonts w:eastAsia="Calibri"/>
        </w:rPr>
        <w:t xml:space="preserve"> przedstawił proponowany porządek posiedzenia, </w:t>
      </w:r>
      <w:r w:rsidRPr="008210D9">
        <w:t>który został przyjęty jednogłośnie i przedstawia się następująco:</w:t>
      </w:r>
    </w:p>
    <w:p w:rsidR="00284751" w:rsidRPr="008210D9" w:rsidRDefault="00284751" w:rsidP="005F5BD4">
      <w:pPr>
        <w:numPr>
          <w:ilvl w:val="0"/>
          <w:numId w:val="1"/>
        </w:numPr>
        <w:ind w:hanging="181"/>
        <w:jc w:val="both"/>
      </w:pPr>
      <w:r w:rsidRPr="008210D9">
        <w:t>Otwarcie posiedzenia i stwierdzenie prawomocności obrad.</w:t>
      </w:r>
    </w:p>
    <w:p w:rsidR="00284751" w:rsidRPr="008210D9" w:rsidRDefault="00284751" w:rsidP="005F5BD4">
      <w:pPr>
        <w:numPr>
          <w:ilvl w:val="0"/>
          <w:numId w:val="1"/>
        </w:numPr>
        <w:ind w:hanging="181"/>
        <w:jc w:val="both"/>
      </w:pPr>
      <w:r w:rsidRPr="008210D9">
        <w:t>Przyjęcie porządku posiedzenia.</w:t>
      </w:r>
    </w:p>
    <w:p w:rsidR="00BA1A35" w:rsidRPr="005F5BD4" w:rsidRDefault="002037BD" w:rsidP="00103431">
      <w:pPr>
        <w:numPr>
          <w:ilvl w:val="0"/>
          <w:numId w:val="1"/>
        </w:numPr>
        <w:ind w:hanging="181"/>
        <w:jc w:val="both"/>
        <w:rPr>
          <w:b/>
        </w:rPr>
      </w:pPr>
      <w:r w:rsidRPr="008210D9">
        <w:t>Przyjęcie protokołu</w:t>
      </w:r>
      <w:r w:rsidR="00284751" w:rsidRPr="008210D9">
        <w:t xml:space="preserve"> Nr </w:t>
      </w:r>
      <w:r w:rsidRPr="008210D9">
        <w:t>177</w:t>
      </w:r>
      <w:r w:rsidR="00885C4F" w:rsidRPr="008210D9">
        <w:t>/14</w:t>
      </w:r>
      <w:r w:rsidR="006C149D" w:rsidRPr="008210D9">
        <w:t xml:space="preserve"> z dnia </w:t>
      </w:r>
      <w:r w:rsidRPr="008210D9">
        <w:t xml:space="preserve">8 kwietnia </w:t>
      </w:r>
      <w:r w:rsidR="00D52995" w:rsidRPr="008210D9">
        <w:t>2014r.</w:t>
      </w:r>
    </w:p>
    <w:p w:rsidR="00CB2533" w:rsidRPr="008210D9" w:rsidRDefault="00EB78EE" w:rsidP="00103431">
      <w:pPr>
        <w:rPr>
          <w:b/>
        </w:rPr>
      </w:pPr>
      <w:r w:rsidRPr="008210D9">
        <w:rPr>
          <w:b/>
        </w:rPr>
        <w:t xml:space="preserve">A. </w:t>
      </w:r>
      <w:r w:rsidR="00F90EFB" w:rsidRPr="008210D9">
        <w:rPr>
          <w:b/>
        </w:rPr>
        <w:t>OCH</w:t>
      </w:r>
      <w:r w:rsidR="00284751" w:rsidRPr="008210D9">
        <w:rPr>
          <w:b/>
        </w:rPr>
        <w:t>RONA ZDROWIA I POMOC SPOŁECZNA</w:t>
      </w:r>
      <w:r w:rsidR="00F90EFB" w:rsidRPr="008210D9">
        <w:rPr>
          <w:b/>
        </w:rPr>
        <w:t>:</w:t>
      </w:r>
    </w:p>
    <w:p w:rsidR="00A05713" w:rsidRDefault="00164822" w:rsidP="00103431">
      <w:pPr>
        <w:pStyle w:val="Akapitzlist"/>
        <w:numPr>
          <w:ilvl w:val="0"/>
          <w:numId w:val="6"/>
        </w:numPr>
        <w:contextualSpacing w:val="0"/>
        <w:jc w:val="both"/>
      </w:pPr>
      <w:r w:rsidRPr="008210D9">
        <w:t>Informacja Dyrektora Szpitala Powiatowego w Zawierciu na temat bieżącej działalności placówki.</w:t>
      </w:r>
    </w:p>
    <w:p w:rsidR="00A05713" w:rsidRPr="00A05713" w:rsidRDefault="00A05713" w:rsidP="00103431">
      <w:pPr>
        <w:pStyle w:val="Akapitzlist"/>
        <w:numPr>
          <w:ilvl w:val="0"/>
          <w:numId w:val="6"/>
        </w:numPr>
        <w:contextualSpacing w:val="0"/>
        <w:jc w:val="both"/>
      </w:pPr>
      <w:r w:rsidRPr="005F5BD4">
        <w:t xml:space="preserve">Rozpatrzenie projektu uchwały w sprawie </w:t>
      </w:r>
      <w:r>
        <w:t>sprawozdania</w:t>
      </w:r>
      <w:r w:rsidR="00164822" w:rsidRPr="008210D9">
        <w:t xml:space="preserve"> </w:t>
      </w:r>
      <w:r w:rsidR="00D460DF" w:rsidRPr="008210D9">
        <w:t xml:space="preserve">z działalności </w:t>
      </w:r>
      <w:r w:rsidR="00F828CC" w:rsidRPr="008210D9">
        <w:t xml:space="preserve">Powiatowego Centrum Pomocy Rodzinie </w:t>
      </w:r>
      <w:r w:rsidR="00F90EFB" w:rsidRPr="008210D9">
        <w:t xml:space="preserve">w </w:t>
      </w:r>
      <w:r w:rsidR="00F828CC" w:rsidRPr="008210D9">
        <w:t xml:space="preserve">Zawierciu </w:t>
      </w:r>
      <w:r w:rsidR="00D460DF" w:rsidRPr="008210D9">
        <w:t xml:space="preserve"> </w:t>
      </w:r>
      <w:r w:rsidR="00920499" w:rsidRPr="008210D9">
        <w:t xml:space="preserve">za 2013 rok wraz  </w:t>
      </w:r>
      <w:r w:rsidRPr="00D06339">
        <w:t>z</w:t>
      </w:r>
      <w:r w:rsidRPr="00A05713">
        <w:rPr>
          <w:b/>
        </w:rPr>
        <w:t xml:space="preserve"> </w:t>
      </w:r>
      <w:r w:rsidRPr="00A05713">
        <w:t xml:space="preserve">zestawieniem potrzeb </w:t>
      </w:r>
      <w:r>
        <w:t xml:space="preserve">            </w:t>
      </w:r>
      <w:r w:rsidRPr="00A05713">
        <w:t xml:space="preserve">w zakresie systemu pieczy zastępczej.  </w:t>
      </w:r>
    </w:p>
    <w:p w:rsidR="00A05713" w:rsidRDefault="005E4569" w:rsidP="00103431">
      <w:pPr>
        <w:pStyle w:val="Akapitzlist"/>
        <w:numPr>
          <w:ilvl w:val="0"/>
          <w:numId w:val="6"/>
        </w:numPr>
        <w:contextualSpacing w:val="0"/>
        <w:jc w:val="both"/>
      </w:pPr>
      <w:r w:rsidRPr="008210D9">
        <w:t xml:space="preserve">Rozpatrzenie projektu uchwały w sprawie wyrażenia zgody na zakup aparatury                        i sprzętu medycznego dla Zakładu Lecznictwa Ambulatoryjnego w Zawierciu. </w:t>
      </w:r>
    </w:p>
    <w:p w:rsidR="000201A2" w:rsidRPr="008210D9" w:rsidRDefault="00EE4CBE" w:rsidP="00103431">
      <w:pPr>
        <w:pStyle w:val="Akapitzlist"/>
        <w:numPr>
          <w:ilvl w:val="0"/>
          <w:numId w:val="6"/>
        </w:numPr>
        <w:contextualSpacing w:val="0"/>
        <w:jc w:val="both"/>
      </w:pPr>
      <w:r w:rsidRPr="005F5BD4">
        <w:t>Informacja z działalności finansowej Szpitala Powiatowego i Zakładu Lecznictwa Ambulatoryjnego za</w:t>
      </w:r>
      <w:r w:rsidR="000C7FF1">
        <w:t xml:space="preserve"> o</w:t>
      </w:r>
      <w:r w:rsidRPr="005F5BD4">
        <w:t>kres od stycznia do marca 2014 roku.</w:t>
      </w:r>
    </w:p>
    <w:p w:rsidR="00EB78EE" w:rsidRPr="008210D9" w:rsidRDefault="000201A2" w:rsidP="00103431">
      <w:pPr>
        <w:jc w:val="both"/>
        <w:rPr>
          <w:b/>
        </w:rPr>
      </w:pPr>
      <w:r w:rsidRPr="008210D9">
        <w:rPr>
          <w:b/>
        </w:rPr>
        <w:t xml:space="preserve">B. </w:t>
      </w:r>
      <w:r w:rsidR="00EB78EE" w:rsidRPr="008210D9">
        <w:rPr>
          <w:b/>
        </w:rPr>
        <w:t xml:space="preserve"> GOSPODAROWANIE MIENIEM POWIATU:</w:t>
      </w:r>
    </w:p>
    <w:p w:rsidR="00AE1B8E" w:rsidRPr="008210D9" w:rsidRDefault="00C35792" w:rsidP="00103431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210D9">
        <w:t xml:space="preserve">Podjęcie decyzji w sprawie zatwierdzenia do realizacji oraz zabezpieczenia środków finansowych na sporządzenie mapy do celów projektowych </w:t>
      </w:r>
      <w:r w:rsidR="008467BE">
        <w:t xml:space="preserve">do projektu „Poprawa bezpieczeństwa zdrowotnego ludności poprzez utworzenie </w:t>
      </w:r>
      <w:r w:rsidR="008467BE" w:rsidRPr="001D03E5">
        <w:t xml:space="preserve">Szpitalnego Oddziału Ratunkowego w </w:t>
      </w:r>
      <w:r w:rsidR="008467BE">
        <w:t xml:space="preserve">Szpitalu Powiatowym w </w:t>
      </w:r>
      <w:r w:rsidR="008467BE" w:rsidRPr="001D03E5">
        <w:t>Zawierciu</w:t>
      </w:r>
      <w:r w:rsidR="008467BE">
        <w:t xml:space="preserve">” </w:t>
      </w:r>
      <w:r w:rsidRPr="008210D9">
        <w:t xml:space="preserve">na potrzeby funkcjonowania tomografu komputerowego. </w:t>
      </w:r>
    </w:p>
    <w:p w:rsidR="0097173A" w:rsidRPr="008210D9" w:rsidRDefault="0097173A" w:rsidP="00103431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210D9">
        <w:t xml:space="preserve">Rozpatrzenie projektu uchwały w sprawie wyrażenia zgody na zawarcie umowy najmu lokalu użytkowego znajdującego się w budynku usytuowanym na nieruchomości będącej w użytkowaniu Szpitala Powiatowego w Zawierciu. </w:t>
      </w:r>
    </w:p>
    <w:p w:rsidR="004A1424" w:rsidRPr="008210D9" w:rsidRDefault="004A1424" w:rsidP="00103431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210D9">
        <w:t xml:space="preserve">Przyjecie projektu uchwały Rady Powiatu Zawierciańskiego w sprawie wyrażenia zgody na przyjęcie darowizny nieruchomości. </w:t>
      </w:r>
    </w:p>
    <w:p w:rsidR="00947545" w:rsidRPr="005F5BD4" w:rsidRDefault="00C72A91" w:rsidP="00103431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5F5BD4">
        <w:t>Podję</w:t>
      </w:r>
      <w:r w:rsidR="00947545" w:rsidRPr="005F5BD4">
        <w:t>cie decyzji w sprawie wykonan</w:t>
      </w:r>
      <w:r w:rsidRPr="005F5BD4">
        <w:t>ia lokalnego systemu kamer dla budynku S</w:t>
      </w:r>
      <w:r w:rsidR="00947545" w:rsidRPr="005F5BD4">
        <w:t xml:space="preserve">zpitalnego Oddziału Ratunkowego w Zawierciu </w:t>
      </w:r>
      <w:r w:rsidR="001E50AC" w:rsidRPr="005F5BD4">
        <w:t>oraz</w:t>
      </w:r>
      <w:r w:rsidRPr="005F5BD4">
        <w:t xml:space="preserve"> zabezpieczenia środków na ten cel. </w:t>
      </w:r>
    </w:p>
    <w:p w:rsidR="003401B1" w:rsidRPr="005F5BD4" w:rsidRDefault="00AA11A8" w:rsidP="00103431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5F5BD4">
        <w:t xml:space="preserve">Rozpatrzenie projektu uchwały w sprawie wyrażenia zgody na zawarcie umowy najmu lokalu użytkowego znajdującego się w budynku usytuowanym na nieruchomości będącej w użytkowaniu Zakładu Lecznictwa Ambulatoryjnego </w:t>
      </w:r>
      <w:r w:rsidR="003117E6" w:rsidRPr="005F5BD4">
        <w:t xml:space="preserve">             </w:t>
      </w:r>
      <w:r w:rsidRPr="005F5BD4">
        <w:t xml:space="preserve">w Zawierciu. </w:t>
      </w:r>
    </w:p>
    <w:p w:rsidR="00EE4CBE" w:rsidRPr="005F5BD4" w:rsidRDefault="00EE4CBE" w:rsidP="00103431">
      <w:pPr>
        <w:pStyle w:val="Akapitzlist"/>
        <w:numPr>
          <w:ilvl w:val="0"/>
          <w:numId w:val="2"/>
        </w:numPr>
        <w:jc w:val="both"/>
      </w:pPr>
      <w:r w:rsidRPr="005F5BD4">
        <w:t>Rozpatrzenie projektu uchwały w sprawie wyrażenia zgody na zawarcie umowy użyczenia pomieszczeń znajdujących się w budynku usytuowanym na nieruchomości będącej w t</w:t>
      </w:r>
      <w:r w:rsidR="003401B1" w:rsidRPr="005F5BD4">
        <w:t>rwałym zarządzie Zespołu Szkół O</w:t>
      </w:r>
      <w:r w:rsidR="005F5BD4">
        <w:t xml:space="preserve">gólnokształcących </w:t>
      </w:r>
      <w:r w:rsidRPr="005F5BD4">
        <w:t xml:space="preserve">I LO im. St. Żeromskiego w Zawierciu. </w:t>
      </w:r>
    </w:p>
    <w:p w:rsidR="00C360FD" w:rsidRPr="00103431" w:rsidRDefault="003401B1" w:rsidP="00103431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 w:rsidRPr="003401B1">
        <w:t>Wydanie decyzji</w:t>
      </w:r>
      <w:r w:rsidRPr="00C360FD">
        <w:rPr>
          <w:b/>
        </w:rPr>
        <w:t xml:space="preserve"> </w:t>
      </w:r>
      <w:r>
        <w:t>regulujących</w:t>
      </w:r>
      <w:r w:rsidR="000C7FF1">
        <w:t xml:space="preserve"> prawną formę</w:t>
      </w:r>
      <w:r w:rsidRPr="001E2D2C">
        <w:t xml:space="preserve"> władania nieruchomościami położonymi w Zawierciu przy ul. Parkowej 2 i przy ul. Parkowej 7</w:t>
      </w:r>
      <w:r w:rsidR="00746E19">
        <w:t xml:space="preserve"> przez Zespół Szkół </w:t>
      </w:r>
      <w:r w:rsidR="008C296D">
        <w:t xml:space="preserve">                        </w:t>
      </w:r>
      <w:r w:rsidR="00746E19">
        <w:t>im. gen. J. Bema w Zawierciu i Powiatowy Urząd Pracy w Zawie</w:t>
      </w:r>
      <w:r w:rsidR="00103431">
        <w:t>rciu.</w:t>
      </w:r>
    </w:p>
    <w:p w:rsidR="008E15FD" w:rsidRPr="00C360FD" w:rsidRDefault="000201A2" w:rsidP="00103431">
      <w:pPr>
        <w:jc w:val="both"/>
        <w:rPr>
          <w:b/>
        </w:rPr>
      </w:pPr>
      <w:r w:rsidRPr="00C360FD">
        <w:rPr>
          <w:b/>
        </w:rPr>
        <w:lastRenderedPageBreak/>
        <w:t>C</w:t>
      </w:r>
      <w:r w:rsidR="00B83F0E" w:rsidRPr="00C360FD">
        <w:rPr>
          <w:b/>
        </w:rPr>
        <w:t xml:space="preserve">. </w:t>
      </w:r>
      <w:r w:rsidR="008E15FD" w:rsidRPr="00C360FD">
        <w:rPr>
          <w:b/>
        </w:rPr>
        <w:t>WSPÓŁPRACA Z ORGANIZACJAMI POZARZĄDOWYMI</w:t>
      </w:r>
      <w:r w:rsidR="00E36654" w:rsidRPr="00C360FD">
        <w:rPr>
          <w:b/>
        </w:rPr>
        <w:t>:</w:t>
      </w:r>
    </w:p>
    <w:p w:rsidR="00F5138C" w:rsidRPr="008210D9" w:rsidRDefault="00821BC0" w:rsidP="00103431">
      <w:pPr>
        <w:pStyle w:val="Akapitzlist"/>
        <w:numPr>
          <w:ilvl w:val="0"/>
          <w:numId w:val="3"/>
        </w:numPr>
        <w:ind w:left="697" w:hanging="357"/>
        <w:contextualSpacing w:val="0"/>
        <w:jc w:val="both"/>
      </w:pPr>
      <w:r w:rsidRPr="008210D9">
        <w:t xml:space="preserve">Rozpatrzenie </w:t>
      </w:r>
      <w:r w:rsidR="00B9087F" w:rsidRPr="008210D9">
        <w:t xml:space="preserve">oferty </w:t>
      </w:r>
      <w:r w:rsidR="00C35792" w:rsidRPr="008210D9">
        <w:t xml:space="preserve">Klubu Uczelnianego Akademickiego Związku Sportowego </w:t>
      </w:r>
      <w:proofErr w:type="spellStart"/>
      <w:r w:rsidR="00C35792" w:rsidRPr="008210D9">
        <w:t>WSAiZ</w:t>
      </w:r>
      <w:proofErr w:type="spellEnd"/>
      <w:r w:rsidR="00C35792" w:rsidRPr="008210D9">
        <w:t xml:space="preserve"> w Zawierciu </w:t>
      </w:r>
      <w:r w:rsidR="00F5138C" w:rsidRPr="008210D9">
        <w:t xml:space="preserve">na realizację zadania pn. </w:t>
      </w:r>
      <w:r w:rsidR="00D52995" w:rsidRPr="008210D9">
        <w:t>„</w:t>
      </w:r>
      <w:r w:rsidR="002B0893" w:rsidRPr="008210D9">
        <w:t>Przygotowanie organizacja imprezy sportowo-rekreacyjnej – XXXVI Turniej Tenisa Stołowego</w:t>
      </w:r>
      <w:r w:rsidRPr="008210D9">
        <w:t xml:space="preserve"> </w:t>
      </w:r>
      <w:r w:rsidR="002B0893" w:rsidRPr="008210D9">
        <w:t xml:space="preserve">z okazji Międzynarodowego Dnia Dziecka – XIII Memoriał im. Janusza Dąbrowskiego dla dzieci i młodzieży szkolnej z powiatu zawierciańskiego i okolic”, </w:t>
      </w:r>
      <w:r w:rsidR="00F5138C" w:rsidRPr="008210D9">
        <w:t>złożonej w trybie pozakonkursowym.</w:t>
      </w:r>
    </w:p>
    <w:p w:rsidR="00A31E2A" w:rsidRPr="00BA549B" w:rsidRDefault="009D043F" w:rsidP="00103431">
      <w:pPr>
        <w:pStyle w:val="Akapitzlist"/>
        <w:numPr>
          <w:ilvl w:val="0"/>
          <w:numId w:val="3"/>
        </w:numPr>
        <w:ind w:left="697" w:hanging="357"/>
        <w:contextualSpacing w:val="0"/>
        <w:jc w:val="both"/>
      </w:pPr>
      <w:r w:rsidRPr="005F5BD4">
        <w:t>Zapoznanie się z informacją o działalności organizacji pożytku publicznego na terenie powiatu zawierciańskiego.</w:t>
      </w:r>
    </w:p>
    <w:p w:rsidR="00105931" w:rsidRDefault="000201A2" w:rsidP="00103431">
      <w:pPr>
        <w:ind w:left="425" w:hanging="425"/>
        <w:jc w:val="both"/>
        <w:rPr>
          <w:b/>
        </w:rPr>
      </w:pPr>
      <w:r w:rsidRPr="008210D9">
        <w:rPr>
          <w:b/>
        </w:rPr>
        <w:t>D</w:t>
      </w:r>
      <w:r w:rsidR="00B83F0E" w:rsidRPr="008210D9">
        <w:rPr>
          <w:b/>
        </w:rPr>
        <w:t xml:space="preserve">. </w:t>
      </w:r>
      <w:r w:rsidR="004E6768" w:rsidRPr="008210D9">
        <w:rPr>
          <w:b/>
        </w:rPr>
        <w:t xml:space="preserve"> SPRAWY ZWIĄZANE Z REALIZACJĄ PROJEKTÓ</w:t>
      </w:r>
      <w:r w:rsidR="00112BCE" w:rsidRPr="008210D9">
        <w:rPr>
          <w:b/>
        </w:rPr>
        <w:t xml:space="preserve">W FINANSOWANYCH </w:t>
      </w:r>
      <w:r w:rsidR="00105931">
        <w:rPr>
          <w:b/>
        </w:rPr>
        <w:t xml:space="preserve"> </w:t>
      </w:r>
    </w:p>
    <w:p w:rsidR="004E6768" w:rsidRPr="008210D9" w:rsidRDefault="00105931" w:rsidP="00103431">
      <w:pPr>
        <w:ind w:left="425" w:hanging="425"/>
        <w:jc w:val="both"/>
        <w:rPr>
          <w:b/>
        </w:rPr>
      </w:pPr>
      <w:r>
        <w:rPr>
          <w:b/>
        </w:rPr>
        <w:t xml:space="preserve">     </w:t>
      </w:r>
      <w:r w:rsidR="00112BCE" w:rsidRPr="008210D9">
        <w:rPr>
          <w:b/>
        </w:rPr>
        <w:t>ZE Ś</w:t>
      </w:r>
      <w:r w:rsidR="004E6768" w:rsidRPr="008210D9">
        <w:rPr>
          <w:b/>
        </w:rPr>
        <w:t>RODKÓW ZEWNĘTRZ</w:t>
      </w:r>
      <w:r w:rsidR="00112BCE" w:rsidRPr="008210D9">
        <w:rPr>
          <w:b/>
        </w:rPr>
        <w:t>N</w:t>
      </w:r>
      <w:r w:rsidR="004E6768" w:rsidRPr="008210D9">
        <w:rPr>
          <w:b/>
        </w:rPr>
        <w:t>YCH:</w:t>
      </w:r>
    </w:p>
    <w:p w:rsidR="004E6768" w:rsidRPr="008210D9" w:rsidRDefault="00112BCE" w:rsidP="00103431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8210D9">
        <w:t>Sprawozdanie kwartal</w:t>
      </w:r>
      <w:r w:rsidR="00D460DF" w:rsidRPr="008210D9">
        <w:t>n</w:t>
      </w:r>
      <w:r w:rsidRPr="008210D9">
        <w:t>e z realizacji projektu systemowego pt. „Śląskie sprawniej – wsparcie os</w:t>
      </w:r>
      <w:r w:rsidR="002F52E1" w:rsidRPr="008210D9">
        <w:t>ób niepełnos</w:t>
      </w:r>
      <w:r w:rsidRPr="008210D9">
        <w:t>prawnych w aktywizacji zawodowej” w ramach Programu Operacyjnego Kapitał Ludzki.</w:t>
      </w:r>
    </w:p>
    <w:p w:rsidR="004D5248" w:rsidRPr="008210D9" w:rsidRDefault="00112BCE" w:rsidP="00103431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8210D9">
        <w:t>Rozpatrzenie projektu uchwały w sprawie udzielenia pełnomocnictwa Dyrektorowi Z</w:t>
      </w:r>
      <w:r w:rsidR="00821BC0" w:rsidRPr="008210D9">
        <w:t xml:space="preserve">espołu </w:t>
      </w:r>
      <w:r w:rsidRPr="008210D9">
        <w:t>S</w:t>
      </w:r>
      <w:r w:rsidR="00821BC0" w:rsidRPr="008210D9">
        <w:t>zkół</w:t>
      </w:r>
      <w:r w:rsidRPr="008210D9">
        <w:t xml:space="preserve"> im. St. Staszica w Zawierciu do składania wniosków w ramach programu ERASMUS+</w:t>
      </w:r>
      <w:r w:rsidR="00BD46C2" w:rsidRPr="008210D9">
        <w:t>.</w:t>
      </w:r>
    </w:p>
    <w:p w:rsidR="004D5248" w:rsidRPr="00B7068B" w:rsidRDefault="004D5248" w:rsidP="00103431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B7068B">
        <w:t>Rozpatrzenie projektu uchwały w sprawie udzielenia pełnomocnictwa Dyrektorowi Powiatowego Urzędu Pracy w Z</w:t>
      </w:r>
      <w:r w:rsidR="00B7068B">
        <w:t xml:space="preserve">awierciu do realizacji projektu </w:t>
      </w:r>
      <w:r w:rsidRPr="00B7068B">
        <w:t xml:space="preserve">pt. „SZANSA” </w:t>
      </w:r>
      <w:r w:rsidR="00B7068B">
        <w:t xml:space="preserve">          </w:t>
      </w:r>
      <w:r w:rsidRPr="00B7068B">
        <w:t xml:space="preserve">w ramach „Programu wyrównywania różnic między regionami II”, finansowanego </w:t>
      </w:r>
      <w:r w:rsidR="00B7068B">
        <w:t xml:space="preserve">              </w:t>
      </w:r>
      <w:r w:rsidRPr="00B7068B">
        <w:t>ze środków Państwowego Funduszu Rehabilitacji Osób Niepełnosprawnych.</w:t>
      </w:r>
    </w:p>
    <w:p w:rsidR="004D5248" w:rsidRPr="008210D9" w:rsidRDefault="004D5248" w:rsidP="00103431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B7068B">
        <w:t>Rozpatrzenie projektu uchwały w sprawie udzielenia pełnomocnictwa Zastępcy Dyrektora Powia</w:t>
      </w:r>
      <w:r w:rsidR="00821BC0" w:rsidRPr="00B7068B">
        <w:t>towego Urzędu Pracy w Zawierciu</w:t>
      </w:r>
      <w:r w:rsidR="00B7068B">
        <w:t xml:space="preserve"> do realizacji projektu                            </w:t>
      </w:r>
      <w:r w:rsidRPr="00B7068B">
        <w:t>pt. „SZANSA” w ramach „Programu wyrównywania różnic między regionami II”, finansowanego ze środków Państwowego Funduszu Rehabilitacji Osób Niepełnosprawnych.</w:t>
      </w:r>
    </w:p>
    <w:p w:rsidR="00B87BBA" w:rsidRPr="008210D9" w:rsidRDefault="005911E3" w:rsidP="00103431">
      <w:pPr>
        <w:jc w:val="both"/>
        <w:rPr>
          <w:b/>
        </w:rPr>
      </w:pPr>
      <w:r w:rsidRPr="008210D9">
        <w:rPr>
          <w:b/>
        </w:rPr>
        <w:t xml:space="preserve">E. </w:t>
      </w:r>
      <w:r w:rsidR="00F5138C" w:rsidRPr="008210D9">
        <w:rPr>
          <w:b/>
        </w:rPr>
        <w:t>SPRAWY BUDŻETOWE</w:t>
      </w:r>
      <w:r w:rsidR="00E36654" w:rsidRPr="008210D9">
        <w:rPr>
          <w:b/>
        </w:rPr>
        <w:t>:</w:t>
      </w:r>
    </w:p>
    <w:p w:rsidR="00B87BBA" w:rsidRPr="008210D9" w:rsidRDefault="00B87BBA" w:rsidP="00103431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8210D9">
        <w:t xml:space="preserve">Zapoznanie się z opinią </w:t>
      </w:r>
      <w:r w:rsidR="00761F09" w:rsidRPr="008210D9">
        <w:t xml:space="preserve">Regionalnej Izby Obrachunkowej w Katowicach                               </w:t>
      </w:r>
      <w:r w:rsidRPr="008210D9">
        <w:t xml:space="preserve">o przedłożonym </w:t>
      </w:r>
      <w:r w:rsidR="00F06D00" w:rsidRPr="008210D9">
        <w:t xml:space="preserve">przez Zarząd Powiatu </w:t>
      </w:r>
      <w:r w:rsidRPr="008210D9">
        <w:t xml:space="preserve">sprawozdaniu z wykonania budżetu za 2013 rok wraz z informacją o stanie </w:t>
      </w:r>
      <w:r w:rsidR="006560D0" w:rsidRPr="008210D9">
        <w:t>mienia komunalnego.</w:t>
      </w:r>
    </w:p>
    <w:p w:rsidR="00F06D00" w:rsidRPr="008210D9" w:rsidRDefault="00AD250A" w:rsidP="00103431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8210D9">
        <w:t>Zapoznanie się z informacjami</w:t>
      </w:r>
      <w:r w:rsidR="00FD5D74" w:rsidRPr="008210D9">
        <w:t xml:space="preserve"> </w:t>
      </w:r>
      <w:r w:rsidRPr="008210D9">
        <w:t>o dokonanych zmianach w planach finansowych</w:t>
      </w:r>
      <w:r w:rsidR="00FD5D74" w:rsidRPr="008210D9">
        <w:t xml:space="preserve"> rachunku dochodów własnych na 2014 rok w</w:t>
      </w:r>
      <w:r w:rsidR="00CC5EC1" w:rsidRPr="008210D9">
        <w:t xml:space="preserve">: </w:t>
      </w:r>
      <w:r w:rsidRPr="008210D9">
        <w:t xml:space="preserve"> Zespole Szkół w Porębie</w:t>
      </w:r>
      <w:r w:rsidR="007F0733" w:rsidRPr="008210D9">
        <w:t xml:space="preserve">, </w:t>
      </w:r>
      <w:r w:rsidRPr="008210D9">
        <w:t>Zespole Szkół im. X. Dunikowskiego w Zawierciu</w:t>
      </w:r>
      <w:r w:rsidR="007F0733" w:rsidRPr="008210D9">
        <w:t>.</w:t>
      </w:r>
    </w:p>
    <w:p w:rsidR="00EA2660" w:rsidRPr="00B7068B" w:rsidRDefault="00EA2660" w:rsidP="00103431">
      <w:pPr>
        <w:pStyle w:val="Akapitzlist"/>
        <w:numPr>
          <w:ilvl w:val="0"/>
          <w:numId w:val="5"/>
        </w:numPr>
        <w:contextualSpacing w:val="0"/>
        <w:jc w:val="both"/>
      </w:pPr>
      <w:r w:rsidRPr="00B7068B">
        <w:t>Rozpatrzenie projektu uchwały w sprawie</w:t>
      </w:r>
      <w:r w:rsidRPr="00B7068B">
        <w:rPr>
          <w:color w:val="000000"/>
        </w:rPr>
        <w:t xml:space="preserve"> zmian w budżecie powiatu na 2014 rok.</w:t>
      </w:r>
    </w:p>
    <w:p w:rsidR="00EA2660" w:rsidRPr="00B7068B" w:rsidRDefault="00EA2660" w:rsidP="00103431">
      <w:pPr>
        <w:pStyle w:val="Akapitzlist"/>
        <w:numPr>
          <w:ilvl w:val="0"/>
          <w:numId w:val="5"/>
        </w:numPr>
        <w:contextualSpacing w:val="0"/>
        <w:jc w:val="both"/>
      </w:pPr>
      <w:r w:rsidRPr="00B7068B">
        <w:t>Rozpatrzenie projektu uchwały w sprawie zmian w planie finansowym.</w:t>
      </w:r>
    </w:p>
    <w:p w:rsidR="00821BC0" w:rsidRPr="00B7068B" w:rsidRDefault="00EA2660" w:rsidP="00103431">
      <w:pPr>
        <w:pStyle w:val="Akapitzlist"/>
        <w:numPr>
          <w:ilvl w:val="0"/>
          <w:numId w:val="5"/>
        </w:numPr>
        <w:contextualSpacing w:val="0"/>
        <w:jc w:val="both"/>
      </w:pPr>
      <w:r w:rsidRPr="00B7068B">
        <w:t>Rozpatrzenie projektu uchwały w sprawie zmian w planie finansowym.</w:t>
      </w:r>
    </w:p>
    <w:p w:rsidR="00B61B4B" w:rsidRPr="00B7068B" w:rsidRDefault="0031744B" w:rsidP="00103431">
      <w:pPr>
        <w:pStyle w:val="Akapitzlist"/>
        <w:numPr>
          <w:ilvl w:val="0"/>
          <w:numId w:val="5"/>
        </w:numPr>
        <w:contextualSpacing w:val="0"/>
        <w:jc w:val="both"/>
      </w:pPr>
      <w:r w:rsidRPr="00B7068B">
        <w:t xml:space="preserve">Informacja o wykonaniu budżetu powiatu za I kwartał 2014r. </w:t>
      </w:r>
    </w:p>
    <w:p w:rsidR="00BA1A35" w:rsidRDefault="005911E3" w:rsidP="00103431">
      <w:pPr>
        <w:jc w:val="both"/>
        <w:rPr>
          <w:b/>
        </w:rPr>
      </w:pPr>
      <w:r w:rsidRPr="008210D9">
        <w:rPr>
          <w:b/>
        </w:rPr>
        <w:t>F</w:t>
      </w:r>
      <w:r w:rsidR="00E67C2F" w:rsidRPr="008210D9">
        <w:rPr>
          <w:b/>
        </w:rPr>
        <w:t xml:space="preserve">. </w:t>
      </w:r>
      <w:r w:rsidR="00BA1A35">
        <w:rPr>
          <w:b/>
        </w:rPr>
        <w:t>DROGI PUBLICZNE:</w:t>
      </w:r>
    </w:p>
    <w:p w:rsidR="00B61B4B" w:rsidRPr="00142CBD" w:rsidRDefault="00525676" w:rsidP="00103431">
      <w:pPr>
        <w:pStyle w:val="Akapitzlist"/>
        <w:numPr>
          <w:ilvl w:val="0"/>
          <w:numId w:val="8"/>
        </w:numPr>
        <w:jc w:val="both"/>
      </w:pPr>
      <w:r>
        <w:t xml:space="preserve">Zaopiniowanie </w:t>
      </w:r>
      <w:r w:rsidR="00B61B4B" w:rsidRPr="00142CBD">
        <w:t xml:space="preserve">projektu uchwały </w:t>
      </w:r>
      <w:r w:rsidR="00142CBD">
        <w:t xml:space="preserve">Rady Powiatu Zawierciańskiego w sprawie przekazania do realizacji Gminie Kroczyce zadania dotyczącego przebudowy drogi powiatowej Nr 1772S i 1729S na odcinku (od DP 1773S) </w:t>
      </w:r>
      <w:proofErr w:type="spellStart"/>
      <w:r w:rsidR="00142CBD">
        <w:t>Siamoszyce-Szypowice-Dzwonowice-Sierbowice</w:t>
      </w:r>
      <w:proofErr w:type="spellEnd"/>
      <w:r w:rsidR="00142CBD">
        <w:t xml:space="preserve">. </w:t>
      </w:r>
    </w:p>
    <w:p w:rsidR="006D6304" w:rsidRPr="008210D9" w:rsidRDefault="00BA1A35" w:rsidP="00103431">
      <w:pPr>
        <w:jc w:val="both"/>
        <w:rPr>
          <w:b/>
        </w:rPr>
      </w:pPr>
      <w:r>
        <w:rPr>
          <w:b/>
        </w:rPr>
        <w:t xml:space="preserve">G. </w:t>
      </w:r>
      <w:r w:rsidR="00E67C2F" w:rsidRPr="008210D9">
        <w:rPr>
          <w:b/>
        </w:rPr>
        <w:t>POZOSTAŁE SPRAWY:</w:t>
      </w:r>
    </w:p>
    <w:p w:rsidR="00A70122" w:rsidRPr="00B7068B" w:rsidRDefault="00E67C2F" w:rsidP="00103431">
      <w:pPr>
        <w:pStyle w:val="Bezodstpw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10D9">
        <w:rPr>
          <w:rFonts w:ascii="Times New Roman" w:hAnsi="Times New Roman" w:cs="Times New Roman"/>
          <w:sz w:val="24"/>
          <w:szCs w:val="24"/>
        </w:rPr>
        <w:t>Rozpatrz</w:t>
      </w:r>
      <w:r w:rsidR="000201A2" w:rsidRPr="008210D9">
        <w:rPr>
          <w:rFonts w:ascii="Times New Roman" w:hAnsi="Times New Roman" w:cs="Times New Roman"/>
          <w:sz w:val="24"/>
          <w:szCs w:val="24"/>
        </w:rPr>
        <w:t xml:space="preserve">enie projektu uchwały w sprawie </w:t>
      </w:r>
      <w:r w:rsidR="00920499" w:rsidRPr="008210D9">
        <w:rPr>
          <w:rFonts w:ascii="Times New Roman" w:hAnsi="Times New Roman" w:cs="Times New Roman"/>
          <w:sz w:val="24"/>
          <w:szCs w:val="24"/>
        </w:rPr>
        <w:t xml:space="preserve">zaopiniowania </w:t>
      </w:r>
      <w:r w:rsidR="00FE4364">
        <w:rPr>
          <w:rFonts w:ascii="Times New Roman" w:hAnsi="Times New Roman" w:cs="Times New Roman"/>
          <w:sz w:val="24"/>
          <w:szCs w:val="24"/>
        </w:rPr>
        <w:t xml:space="preserve">projektu </w:t>
      </w:r>
      <w:r w:rsidR="00920499" w:rsidRPr="008210D9">
        <w:rPr>
          <w:rFonts w:ascii="Times New Roman" w:hAnsi="Times New Roman" w:cs="Times New Roman"/>
          <w:sz w:val="24"/>
          <w:szCs w:val="24"/>
        </w:rPr>
        <w:t xml:space="preserve">zmiany Planu Zagospodarowania Przestrzennego Województwa Świętokrzyskiego. </w:t>
      </w:r>
    </w:p>
    <w:p w:rsidR="00A70122" w:rsidRPr="008210D9" w:rsidRDefault="00DF3D7E" w:rsidP="00103431">
      <w:pPr>
        <w:pStyle w:val="Akapitzlist"/>
        <w:numPr>
          <w:ilvl w:val="0"/>
          <w:numId w:val="1"/>
        </w:numPr>
        <w:spacing w:after="60"/>
        <w:ind w:hanging="181"/>
        <w:contextualSpacing w:val="0"/>
        <w:jc w:val="both"/>
      </w:pPr>
      <w:r w:rsidRPr="008210D9">
        <w:t xml:space="preserve">Sprawy </w:t>
      </w:r>
      <w:r w:rsidR="00A70122" w:rsidRPr="008210D9">
        <w:t>różne i wolne wnioski.</w:t>
      </w:r>
    </w:p>
    <w:p w:rsidR="00103431" w:rsidRDefault="00A70122" w:rsidP="00264D6C">
      <w:pPr>
        <w:pStyle w:val="Akapitzlist"/>
        <w:numPr>
          <w:ilvl w:val="0"/>
          <w:numId w:val="1"/>
        </w:numPr>
        <w:jc w:val="both"/>
      </w:pPr>
      <w:r w:rsidRPr="008210D9">
        <w:t xml:space="preserve">Zamknięcie posiedzenia. </w:t>
      </w:r>
    </w:p>
    <w:p w:rsidR="006252A5" w:rsidRDefault="006252A5" w:rsidP="006252A5">
      <w:pPr>
        <w:pStyle w:val="Akapitzlist"/>
        <w:jc w:val="both"/>
      </w:pPr>
    </w:p>
    <w:p w:rsidR="00264D6C" w:rsidRPr="00CB49CD" w:rsidRDefault="00264D6C" w:rsidP="00103431">
      <w:pPr>
        <w:jc w:val="both"/>
      </w:pPr>
      <w:r w:rsidRPr="00103431">
        <w:rPr>
          <w:b/>
          <w:u w:val="single"/>
        </w:rPr>
        <w:t xml:space="preserve">AD. III </w:t>
      </w:r>
    </w:p>
    <w:p w:rsidR="00B757F7" w:rsidRDefault="00264D6C" w:rsidP="00264D6C">
      <w:pPr>
        <w:ind w:firstLine="340"/>
        <w:jc w:val="both"/>
        <w:rPr>
          <w:b/>
          <w:bCs/>
          <w:u w:val="single"/>
        </w:rPr>
      </w:pPr>
      <w:r>
        <w:t xml:space="preserve">Członkowie Zarządu nie zgłosili uwag do protokołu </w:t>
      </w:r>
      <w:r w:rsidRPr="008210D9">
        <w:t>Nr 177/14 z dnia 8 kwietnia 2014r</w:t>
      </w:r>
      <w:r>
        <w:t>, który w wyniku przeprowadzonego głosowania został przyjęty jednogłośnie.</w:t>
      </w:r>
    </w:p>
    <w:p w:rsidR="00BA1A35" w:rsidRPr="00F53B3C" w:rsidRDefault="00BA1A35" w:rsidP="00EA08CC">
      <w:pPr>
        <w:rPr>
          <w:b/>
          <w:bCs/>
          <w:u w:val="single"/>
        </w:rPr>
      </w:pPr>
      <w:r w:rsidRPr="007446D6">
        <w:rPr>
          <w:b/>
          <w:bCs/>
          <w:u w:val="single"/>
        </w:rPr>
        <w:lastRenderedPageBreak/>
        <w:t>AD. A1</w:t>
      </w:r>
    </w:p>
    <w:p w:rsidR="00B51B1A" w:rsidRDefault="00BA1A35" w:rsidP="00A449D6">
      <w:pPr>
        <w:ind w:firstLine="340"/>
        <w:jc w:val="both"/>
      </w:pPr>
      <w:r w:rsidRPr="00D85EF2">
        <w:t xml:space="preserve">Starosta </w:t>
      </w:r>
      <w:r w:rsidR="00B51B1A" w:rsidRPr="00B51B1A">
        <w:rPr>
          <w:b/>
        </w:rPr>
        <w:t>Rafał Krupa</w:t>
      </w:r>
      <w:r w:rsidR="00B51B1A">
        <w:t xml:space="preserve"> o </w:t>
      </w:r>
      <w:r w:rsidR="00B51B1A" w:rsidRPr="00D85EF2">
        <w:t xml:space="preserve">przedstawienie informacji na temat bieżącej działalności Szpitala Powiatowego w Zawierciu </w:t>
      </w:r>
      <w:r w:rsidR="00B51B1A">
        <w:t>poprosił Dyrektor</w:t>
      </w:r>
      <w:r w:rsidRPr="00D85EF2">
        <w:t xml:space="preserve"> </w:t>
      </w:r>
      <w:r w:rsidRPr="00D85EF2">
        <w:rPr>
          <w:b/>
          <w:bCs/>
        </w:rPr>
        <w:t>Małgorzatę Guzik</w:t>
      </w:r>
      <w:r w:rsidRPr="00D85EF2">
        <w:t>, która p</w:t>
      </w:r>
      <w:r w:rsidR="00B51B1A">
        <w:t>o</w:t>
      </w:r>
      <w:r w:rsidRPr="00D85EF2">
        <w:t>informowała, że</w:t>
      </w:r>
      <w:r w:rsidR="00B51B1A">
        <w:t>:</w:t>
      </w:r>
    </w:p>
    <w:p w:rsidR="00CD1E46" w:rsidRDefault="00BA1A35" w:rsidP="00F94DF4">
      <w:pPr>
        <w:pStyle w:val="Akapitzlist"/>
        <w:numPr>
          <w:ilvl w:val="0"/>
          <w:numId w:val="9"/>
        </w:numPr>
        <w:jc w:val="both"/>
      </w:pPr>
      <w:r w:rsidRPr="00D85EF2">
        <w:t xml:space="preserve">za pierwszy kwartał br. Szpital wypracował zysk na poziomie 44.302,30 zł. </w:t>
      </w:r>
      <w:r w:rsidR="00B51B1A">
        <w:t>K</w:t>
      </w:r>
      <w:r w:rsidRPr="00D85EF2">
        <w:t>oszty</w:t>
      </w:r>
      <w:r w:rsidR="00CD1E46">
        <w:t xml:space="preserve"> finansowe</w:t>
      </w:r>
      <w:r w:rsidRPr="00D85EF2">
        <w:t>, które mają w</w:t>
      </w:r>
      <w:r w:rsidR="00CD1E46">
        <w:t>pływ na wyni</w:t>
      </w:r>
      <w:r w:rsidR="0091777A">
        <w:t xml:space="preserve">k finansowy wyniosły 757.791,75 </w:t>
      </w:r>
      <w:r w:rsidR="00CD1E46">
        <w:t>zł. Z</w:t>
      </w:r>
      <w:r w:rsidR="000C7FF1">
        <w:t>obowiązania</w:t>
      </w:r>
      <w:r w:rsidRPr="00D85EF2">
        <w:t xml:space="preserve"> na dzień 31 marca </w:t>
      </w:r>
      <w:r w:rsidR="00B51B1A">
        <w:t xml:space="preserve">br. </w:t>
      </w:r>
      <w:r w:rsidR="00CD1E46">
        <w:t xml:space="preserve">wynoszą </w:t>
      </w:r>
      <w:r w:rsidRPr="00D85EF2">
        <w:t>50.294.074,37</w:t>
      </w:r>
      <w:r w:rsidR="00CD1E46">
        <w:t xml:space="preserve"> zł</w:t>
      </w:r>
      <w:r w:rsidRPr="00D85EF2">
        <w:t xml:space="preserve">, w tym </w:t>
      </w:r>
      <w:r w:rsidR="00B51B1A">
        <w:t xml:space="preserve">zobowiązania </w:t>
      </w:r>
      <w:r w:rsidR="001C77FE">
        <w:t xml:space="preserve">wymagalne - </w:t>
      </w:r>
      <w:r w:rsidRPr="00D85EF2">
        <w:t>6.994.999,51</w:t>
      </w:r>
      <w:r w:rsidR="00B51B1A">
        <w:t xml:space="preserve"> zł i</w:t>
      </w:r>
      <w:r w:rsidRPr="00D85EF2">
        <w:t xml:space="preserve"> </w:t>
      </w:r>
      <w:r w:rsidR="00B51B1A">
        <w:t xml:space="preserve">zobowiązania </w:t>
      </w:r>
      <w:r w:rsidRPr="00D85EF2">
        <w:t xml:space="preserve">niewymagalne </w:t>
      </w:r>
      <w:r w:rsidR="00B51B1A">
        <w:t xml:space="preserve">- </w:t>
      </w:r>
      <w:r w:rsidRPr="00D85EF2">
        <w:t>43.299.074,86</w:t>
      </w:r>
      <w:r w:rsidR="00CD1E46">
        <w:t xml:space="preserve"> zł;</w:t>
      </w:r>
    </w:p>
    <w:p w:rsidR="003B0BE8" w:rsidRPr="003B0BE8" w:rsidRDefault="00CD1E46" w:rsidP="00F94DF4">
      <w:pPr>
        <w:pStyle w:val="Akapitzlist"/>
        <w:numPr>
          <w:ilvl w:val="0"/>
          <w:numId w:val="9"/>
        </w:numPr>
        <w:jc w:val="both"/>
        <w:rPr>
          <w:b/>
          <w:bCs/>
          <w:u w:val="single"/>
        </w:rPr>
      </w:pPr>
      <w:r>
        <w:t>n</w:t>
      </w:r>
      <w:r w:rsidR="00BA1A35" w:rsidRPr="00D85EF2">
        <w:t>a początku</w:t>
      </w:r>
      <w:r>
        <w:t xml:space="preserve"> miesiąca</w:t>
      </w:r>
      <w:r w:rsidR="00BA1A35" w:rsidRPr="00D85EF2">
        <w:t xml:space="preserve"> kwietnia </w:t>
      </w:r>
      <w:r w:rsidR="00B159ED">
        <w:t>Szpital złożył</w:t>
      </w:r>
      <w:r w:rsidR="00BA1A35" w:rsidRPr="00D85EF2">
        <w:t xml:space="preserve"> 6 ofert do NFZ</w:t>
      </w:r>
      <w:r w:rsidR="00741033">
        <w:t xml:space="preserve"> na kontraktowanie, m.in. O</w:t>
      </w:r>
      <w:r w:rsidR="00BA1A35" w:rsidRPr="00D85EF2">
        <w:t>d</w:t>
      </w:r>
      <w:r w:rsidR="00741033">
        <w:t>d</w:t>
      </w:r>
      <w:r w:rsidR="00BA1A35" w:rsidRPr="00D85EF2">
        <w:t>zia</w:t>
      </w:r>
      <w:r w:rsidR="00741033">
        <w:t>łu Rehabilitacji Neurologicznej, Zakładu Rehabilitacji, Oddziału Opieki Paliatywnej</w:t>
      </w:r>
      <w:r w:rsidR="007E56AA">
        <w:t>, Programów mammografii, Zespołu opieki długoterminowej wyjazdowej oraz Poradni P</w:t>
      </w:r>
      <w:r w:rsidR="00BA1A35" w:rsidRPr="00D85EF2">
        <w:t xml:space="preserve">aliatywnej. Do tej pory nie było uzupełnień </w:t>
      </w:r>
      <w:r w:rsidR="003B0BE8">
        <w:t xml:space="preserve">złożonych </w:t>
      </w:r>
      <w:r w:rsidR="00BA1A35" w:rsidRPr="00D85EF2">
        <w:t>wniosków. W</w:t>
      </w:r>
      <w:r w:rsidR="007E56AA">
        <w:t>czoraj w</w:t>
      </w:r>
      <w:r w:rsidR="00BA1A35" w:rsidRPr="00D85EF2">
        <w:t xml:space="preserve"> Szpitalu została przeprowadzona kontrola z NFZ dotycząca Oddziału</w:t>
      </w:r>
      <w:r w:rsidR="007E56AA">
        <w:t xml:space="preserve"> Rehabilitacji Neurologicznej. </w:t>
      </w:r>
      <w:r w:rsidR="0091777A">
        <w:t>Sprawdzano</w:t>
      </w:r>
      <w:r w:rsidR="003B0BE8">
        <w:t xml:space="preserve"> sprzęt </w:t>
      </w:r>
      <w:r w:rsidR="007E56AA" w:rsidRPr="00D85EF2">
        <w:t xml:space="preserve">i personel </w:t>
      </w:r>
      <w:r w:rsidR="007E56AA">
        <w:t>wykazany w</w:t>
      </w:r>
      <w:r w:rsidR="00A80CBC">
        <w:t xml:space="preserve"> ofercie.</w:t>
      </w:r>
      <w:r w:rsidR="007E56AA">
        <w:t xml:space="preserve"> </w:t>
      </w:r>
      <w:r w:rsidR="00A80CBC">
        <w:t>W</w:t>
      </w:r>
      <w:r w:rsidR="00A80CBC" w:rsidRPr="00D85EF2">
        <w:t>ynik kontroli był pozytywny</w:t>
      </w:r>
      <w:r w:rsidR="00A80CBC">
        <w:t>.</w:t>
      </w:r>
      <w:r w:rsidR="00A80CBC" w:rsidRPr="00D85EF2">
        <w:t xml:space="preserve"> </w:t>
      </w:r>
      <w:r w:rsidR="007E56AA" w:rsidRPr="00D85EF2">
        <w:t xml:space="preserve">Był to ostatni etap </w:t>
      </w:r>
      <w:r w:rsidR="00A80CBC">
        <w:t>postępowania konkursowego</w:t>
      </w:r>
      <w:r w:rsidR="00BA1DFE" w:rsidRPr="00BA1DFE">
        <w:t xml:space="preserve"> </w:t>
      </w:r>
      <w:r w:rsidR="00BA1DFE">
        <w:t xml:space="preserve">dotyczącego </w:t>
      </w:r>
      <w:r w:rsidR="00BA1DFE" w:rsidRPr="00D85EF2">
        <w:t>tego oddziału</w:t>
      </w:r>
      <w:r w:rsidR="00BA1DFE">
        <w:t xml:space="preserve">. </w:t>
      </w:r>
      <w:r w:rsidR="009D3030">
        <w:t>W ramach konkursu do NFZ wpłynęło bardzo dużo ofert (ok. 800</w:t>
      </w:r>
      <w:r w:rsidR="00A80CBC">
        <w:t>, w tym 250 od nowych podmiotów</w:t>
      </w:r>
      <w:r w:rsidR="009D3030">
        <w:t xml:space="preserve"> leczniczych</w:t>
      </w:r>
      <w:r w:rsidR="003B0BE8">
        <w:t>).</w:t>
      </w:r>
    </w:p>
    <w:p w:rsidR="00A80CBC" w:rsidRPr="00B53431" w:rsidRDefault="00D230F7" w:rsidP="00B53431">
      <w:pPr>
        <w:autoSpaceDE w:val="0"/>
        <w:autoSpaceDN w:val="0"/>
        <w:adjustRightInd w:val="0"/>
        <w:spacing w:after="60"/>
        <w:jc w:val="both"/>
        <w:rPr>
          <w:rFonts w:eastAsiaTheme="minorHAnsi"/>
          <w:lang w:eastAsia="en-US"/>
        </w:rPr>
      </w:pPr>
      <w:r w:rsidRPr="00A449D6">
        <w:t xml:space="preserve">Wobec braku </w:t>
      </w:r>
      <w:r w:rsidR="00304EF1">
        <w:t xml:space="preserve">uwag i </w:t>
      </w:r>
      <w:r w:rsidRPr="00A449D6">
        <w:t xml:space="preserve">pytań Starosta </w:t>
      </w:r>
      <w:r w:rsidRPr="00A449D6">
        <w:rPr>
          <w:rFonts w:eastAsiaTheme="minorHAnsi"/>
          <w:lang w:eastAsia="en-US"/>
        </w:rPr>
        <w:t xml:space="preserve">podziękował </w:t>
      </w:r>
      <w:r w:rsidR="00A449D6" w:rsidRPr="00A449D6">
        <w:t xml:space="preserve">Pani Dyrektor Szpitala </w:t>
      </w:r>
      <w:r w:rsidRPr="00A449D6">
        <w:rPr>
          <w:rFonts w:eastAsiaTheme="minorHAnsi"/>
          <w:lang w:eastAsia="en-US"/>
        </w:rPr>
        <w:t>za udział</w:t>
      </w:r>
      <w:r w:rsidR="00304EF1">
        <w:rPr>
          <w:rFonts w:eastAsiaTheme="minorHAnsi"/>
          <w:lang w:eastAsia="en-US"/>
        </w:rPr>
        <w:t xml:space="preserve"> </w:t>
      </w:r>
      <w:r w:rsidR="00B159ED">
        <w:rPr>
          <w:rFonts w:eastAsiaTheme="minorHAnsi"/>
          <w:lang w:eastAsia="en-US"/>
        </w:rPr>
        <w:t xml:space="preserve">                          </w:t>
      </w:r>
      <w:r w:rsidR="00304EF1">
        <w:rPr>
          <w:rFonts w:eastAsiaTheme="minorHAnsi"/>
          <w:lang w:eastAsia="en-US"/>
        </w:rPr>
        <w:t>w posiedzeniu</w:t>
      </w:r>
      <w:r w:rsidR="00A449D6">
        <w:rPr>
          <w:rFonts w:eastAsiaTheme="minorHAnsi"/>
          <w:lang w:eastAsia="en-US"/>
        </w:rPr>
        <w:t xml:space="preserve"> </w:t>
      </w:r>
      <w:r w:rsidRPr="00A449D6">
        <w:rPr>
          <w:rFonts w:eastAsiaTheme="minorHAnsi"/>
          <w:lang w:eastAsia="en-US"/>
        </w:rPr>
        <w:t xml:space="preserve">i </w:t>
      </w:r>
      <w:r w:rsidR="00A449D6" w:rsidRPr="00A449D6">
        <w:rPr>
          <w:rFonts w:eastAsiaTheme="minorHAnsi"/>
          <w:lang w:eastAsia="en-US"/>
        </w:rPr>
        <w:t>przedstawienie informacji</w:t>
      </w:r>
      <w:r w:rsidR="00A449D6">
        <w:rPr>
          <w:rFonts w:eastAsiaTheme="minorHAnsi"/>
          <w:lang w:eastAsia="en-US"/>
        </w:rPr>
        <w:t>.</w:t>
      </w:r>
      <w:r w:rsidR="00A449D6" w:rsidRPr="00A449D6">
        <w:rPr>
          <w:rFonts w:eastAsiaTheme="minorHAnsi"/>
          <w:lang w:eastAsia="en-US"/>
        </w:rPr>
        <w:t xml:space="preserve"> </w:t>
      </w:r>
      <w:r w:rsidR="00BA1A35" w:rsidRPr="00D85EF2">
        <w:t xml:space="preserve"> </w:t>
      </w:r>
    </w:p>
    <w:p w:rsidR="00BA1A35" w:rsidRPr="000B6CF2" w:rsidRDefault="00BA1A35" w:rsidP="00BA1A35">
      <w:pPr>
        <w:jc w:val="both"/>
        <w:rPr>
          <w:b/>
          <w:bCs/>
          <w:u w:val="single"/>
        </w:rPr>
      </w:pPr>
      <w:r w:rsidRPr="00A80CBC">
        <w:rPr>
          <w:b/>
          <w:bCs/>
          <w:u w:val="single"/>
        </w:rPr>
        <w:t>AD. A2</w:t>
      </w:r>
    </w:p>
    <w:p w:rsidR="00B53431" w:rsidRDefault="00BA1A35" w:rsidP="00B53431">
      <w:pPr>
        <w:ind w:firstLine="340"/>
        <w:jc w:val="both"/>
      </w:pPr>
      <w:r w:rsidRPr="00D85EF2">
        <w:t xml:space="preserve">Starosta </w:t>
      </w:r>
      <w:r w:rsidRPr="00D85EF2">
        <w:rPr>
          <w:b/>
          <w:bCs/>
        </w:rPr>
        <w:t xml:space="preserve">Rafał </w:t>
      </w:r>
      <w:r w:rsidRPr="00B53431">
        <w:rPr>
          <w:b/>
          <w:bCs/>
        </w:rPr>
        <w:t>Krupa</w:t>
      </w:r>
      <w:r w:rsidR="000B6CF2" w:rsidRPr="00B53431">
        <w:t xml:space="preserve"> przedstawiając sprawozdanie z działalności Powiatowego Centrum Pomocy Rodzinie w Zawierciu za 2013 rok wraz z </w:t>
      </w:r>
      <w:r w:rsidR="00003BDC" w:rsidRPr="00B53431">
        <w:t xml:space="preserve">zestawieniem </w:t>
      </w:r>
      <w:r w:rsidR="000B6CF2" w:rsidRPr="00B53431">
        <w:t>potrzeb w zakresie systemu pieczy zastępczej,</w:t>
      </w:r>
      <w:r w:rsidRPr="00B53431">
        <w:t xml:space="preserve"> </w:t>
      </w:r>
      <w:r w:rsidR="00BA1DFE">
        <w:t xml:space="preserve">dodał, że </w:t>
      </w:r>
      <w:r w:rsidRPr="00B53431">
        <w:t xml:space="preserve">realizowany jest </w:t>
      </w:r>
      <w:r w:rsidRPr="00B53431">
        <w:rPr>
          <w:bCs/>
        </w:rPr>
        <w:t>ostatni</w:t>
      </w:r>
      <w:r w:rsidRPr="00B53431">
        <w:t xml:space="preserve"> etap remontu </w:t>
      </w:r>
      <w:r w:rsidR="002C1A49" w:rsidRPr="00B53431">
        <w:t xml:space="preserve">budynku </w:t>
      </w:r>
      <w:r w:rsidR="00B53431">
        <w:t xml:space="preserve">                                 </w:t>
      </w:r>
      <w:r w:rsidRPr="00B53431">
        <w:t xml:space="preserve">w Chruszczobrodzie </w:t>
      </w:r>
      <w:r w:rsidR="002C1A49" w:rsidRPr="00B53431">
        <w:t>na potrzeby Ośrodka Usług</w:t>
      </w:r>
      <w:r w:rsidR="00CF1D92" w:rsidRPr="00B53431">
        <w:t xml:space="preserve"> Opiekuńczo – Wychowawczych </w:t>
      </w:r>
      <w:r w:rsidR="00BA1DFE">
        <w:t xml:space="preserve">                          </w:t>
      </w:r>
      <w:r w:rsidR="00CF1D92" w:rsidRPr="00B53431">
        <w:t xml:space="preserve">w Zawierciu </w:t>
      </w:r>
      <w:r w:rsidR="002C1A49" w:rsidRPr="00B53431">
        <w:t>w związku z jego reorganizacją celem dostosowania</w:t>
      </w:r>
      <w:r w:rsidRPr="00B53431">
        <w:t xml:space="preserve"> do wymogów </w:t>
      </w:r>
      <w:r w:rsidR="000B6CF2" w:rsidRPr="00B53431">
        <w:t>ustawy</w:t>
      </w:r>
      <w:r w:rsidR="002C1A49" w:rsidRPr="00B53431">
        <w:t xml:space="preserve"> </w:t>
      </w:r>
      <w:r w:rsidR="00BA1DFE">
        <w:t xml:space="preserve">                     </w:t>
      </w:r>
      <w:r w:rsidR="002C1A49" w:rsidRPr="00B53431">
        <w:t xml:space="preserve">o </w:t>
      </w:r>
      <w:r w:rsidR="00CF1D92" w:rsidRPr="00B53431">
        <w:t xml:space="preserve">wspieraniu rodziny i </w:t>
      </w:r>
      <w:r w:rsidR="001E491A" w:rsidRPr="00B53431">
        <w:t xml:space="preserve">systemie </w:t>
      </w:r>
      <w:r w:rsidR="002C1A49" w:rsidRPr="00B53431">
        <w:t>pieczy zastępczej.</w:t>
      </w:r>
      <w:r w:rsidRPr="00B53431">
        <w:t xml:space="preserve"> Została także pozyskana nieruchomość </w:t>
      </w:r>
      <w:r w:rsidR="00BA1DFE">
        <w:t xml:space="preserve">             </w:t>
      </w:r>
      <w:r w:rsidRPr="00B53431">
        <w:t xml:space="preserve">we Włodowicach, w której zostaną </w:t>
      </w:r>
      <w:r w:rsidR="002C1A49" w:rsidRPr="00B53431">
        <w:t xml:space="preserve">utworzone mieszkania </w:t>
      </w:r>
      <w:proofErr w:type="spellStart"/>
      <w:r w:rsidR="000B6CF2" w:rsidRPr="00B53431">
        <w:t>rodzi</w:t>
      </w:r>
      <w:r w:rsidR="002C1A49" w:rsidRPr="00B53431">
        <w:t>nkowe</w:t>
      </w:r>
      <w:proofErr w:type="spellEnd"/>
      <w:r w:rsidR="002C1A49" w:rsidRPr="00B53431">
        <w:t>.</w:t>
      </w:r>
      <w:r w:rsidR="00B53431">
        <w:t xml:space="preserve"> Sądzi, </w:t>
      </w:r>
      <w:r w:rsidR="000B6CF2" w:rsidRPr="00B53431">
        <w:t>że p</w:t>
      </w:r>
      <w:r w:rsidRPr="00B53431">
        <w:t xml:space="preserve">o zrealizowaniu tychże założeń kolejne sprawozdanie będzie </w:t>
      </w:r>
      <w:r w:rsidR="000B6CF2" w:rsidRPr="00B53431">
        <w:t>jeszcze bardziej korzystne</w:t>
      </w:r>
      <w:r w:rsidRPr="00B53431">
        <w:t>, gdyż wtedy placówki w większym zakresie będą spełniały wymogi stawiane przez państwo.</w:t>
      </w:r>
    </w:p>
    <w:p w:rsidR="00003BDC" w:rsidRPr="00B53431" w:rsidRDefault="00003BDC" w:rsidP="00B53431">
      <w:pPr>
        <w:spacing w:after="60"/>
        <w:jc w:val="both"/>
      </w:pPr>
      <w:r w:rsidRPr="00B53431">
        <w:t xml:space="preserve">Do sprawozdania nie zgłoszono pytań i uwag. </w:t>
      </w:r>
      <w:r w:rsidR="00B53431" w:rsidRPr="00B53431">
        <w:t xml:space="preserve">Zarząd, w wyniku przeprowadzonego głosowania, jednogłośnie podjął uchwałę o przyjęciu ww. </w:t>
      </w:r>
      <w:r w:rsidR="000B6CF2" w:rsidRPr="00B53431">
        <w:t xml:space="preserve"> </w:t>
      </w:r>
      <w:r w:rsidR="00B53431" w:rsidRPr="00B53431">
        <w:t>sprawozdania</w:t>
      </w:r>
      <w:r w:rsidR="00B53431">
        <w:t>.</w:t>
      </w:r>
    </w:p>
    <w:p w:rsidR="00BA1A35" w:rsidRPr="00D85EF2" w:rsidRDefault="00BA1A35" w:rsidP="00BA1A35">
      <w:pPr>
        <w:jc w:val="both"/>
        <w:rPr>
          <w:b/>
          <w:bCs/>
          <w:u w:val="single"/>
        </w:rPr>
      </w:pPr>
      <w:r w:rsidRPr="00D85EF2">
        <w:rPr>
          <w:b/>
          <w:bCs/>
          <w:u w:val="single"/>
        </w:rPr>
        <w:t>AD. A3</w:t>
      </w:r>
    </w:p>
    <w:p w:rsidR="00BA1A35" w:rsidRPr="007D17CE" w:rsidRDefault="00BA1A35" w:rsidP="009C472F">
      <w:pPr>
        <w:ind w:firstLine="340"/>
        <w:jc w:val="both"/>
      </w:pPr>
      <w:r w:rsidRPr="00D85EF2">
        <w:t xml:space="preserve">Starosta </w:t>
      </w:r>
      <w:r w:rsidRPr="00BD5020">
        <w:rPr>
          <w:b/>
          <w:bCs/>
        </w:rPr>
        <w:t xml:space="preserve">Rafał Krupa </w:t>
      </w:r>
      <w:r w:rsidRPr="00D85EF2">
        <w:t xml:space="preserve">poinformował, że zgoda na zakup aparatury i sprzętu medycznego dla Zakładu Lecznictwa Ambulatoryjnego w Zawierciu podyktowana jest </w:t>
      </w:r>
      <w:r w:rsidR="00B53431">
        <w:t xml:space="preserve">wymogami związanymi z ogłoszonymi </w:t>
      </w:r>
      <w:r w:rsidR="00D96D58">
        <w:t xml:space="preserve">przez NFZ </w:t>
      </w:r>
      <w:r w:rsidR="00B53431">
        <w:t>konkursami na kontraktowanie l</w:t>
      </w:r>
      <w:r w:rsidRPr="00D85EF2">
        <w:t>ecznicze. Wniosek dotyczy zakupu wanny</w:t>
      </w:r>
      <w:r w:rsidR="008547B2">
        <w:t xml:space="preserve"> czterokomorowej do hydromasażu o wartości szacunkowej </w:t>
      </w:r>
      <w:r w:rsidR="008547B2" w:rsidRPr="00D85EF2">
        <w:t>22</w:t>
      </w:r>
      <w:r w:rsidR="004974D3">
        <w:t xml:space="preserve">.000 zł </w:t>
      </w:r>
      <w:r w:rsidR="008547B2">
        <w:t>dla potrzeb Zakładu Rehab</w:t>
      </w:r>
      <w:r w:rsidR="004974D3">
        <w:t>ilitacji w Przychodni Rejonowo-S</w:t>
      </w:r>
      <w:r w:rsidR="008547B2">
        <w:t>pecjalistycznej w Zawierciu przy ul. Piłsudskiego</w:t>
      </w:r>
      <w:r w:rsidR="004974D3">
        <w:t xml:space="preserve">. </w:t>
      </w:r>
      <w:r w:rsidR="002E43CF">
        <w:t xml:space="preserve">Nadmienił, </w:t>
      </w:r>
      <w:r w:rsidRPr="00D85EF2">
        <w:t xml:space="preserve">że </w:t>
      </w:r>
      <w:r w:rsidR="005C340D">
        <w:t xml:space="preserve">w ostatnim czasie uczestniczył w </w:t>
      </w:r>
      <w:r w:rsidR="005C340D" w:rsidRPr="00BD5020">
        <w:rPr>
          <w:bCs/>
        </w:rPr>
        <w:t>Ogólnopolskiej Konferencji Banku Gospodarstwa Krajowego dla jednostek sam</w:t>
      </w:r>
      <w:r w:rsidR="00400D73">
        <w:rPr>
          <w:bCs/>
        </w:rPr>
        <w:t xml:space="preserve">orządu terytorialnego podczas </w:t>
      </w:r>
      <w:r w:rsidR="005C340D" w:rsidRPr="00BD5020">
        <w:rPr>
          <w:bCs/>
        </w:rPr>
        <w:t>której</w:t>
      </w:r>
      <w:r w:rsidR="005C340D" w:rsidRPr="00BD5020">
        <w:rPr>
          <w:b/>
          <w:bCs/>
        </w:rPr>
        <w:t xml:space="preserve"> </w:t>
      </w:r>
      <w:r w:rsidR="005C340D">
        <w:t xml:space="preserve">wspólnie </w:t>
      </w:r>
      <w:r w:rsidR="005C340D" w:rsidRPr="00D85EF2">
        <w:t xml:space="preserve">z </w:t>
      </w:r>
      <w:r w:rsidR="005C340D">
        <w:t>Wicem</w:t>
      </w:r>
      <w:r w:rsidR="005C340D" w:rsidRPr="00D85EF2">
        <w:t>inis</w:t>
      </w:r>
      <w:r w:rsidR="005C340D">
        <w:t>trem Zdrowia</w:t>
      </w:r>
      <w:r w:rsidR="005C340D" w:rsidRPr="00BD5020">
        <w:rPr>
          <w:bCs/>
        </w:rPr>
        <w:t xml:space="preserve"> dyskutowano</w:t>
      </w:r>
      <w:r w:rsidR="009E738D" w:rsidRPr="009E738D">
        <w:t xml:space="preserve"> </w:t>
      </w:r>
      <w:r w:rsidR="009E738D">
        <w:t xml:space="preserve">o </w:t>
      </w:r>
      <w:r w:rsidR="00BD5020">
        <w:t xml:space="preserve">nowych </w:t>
      </w:r>
      <w:r w:rsidR="009E738D">
        <w:t xml:space="preserve">założeniach dotyczących </w:t>
      </w:r>
      <w:r w:rsidR="009E0819">
        <w:rPr>
          <w:bCs/>
        </w:rPr>
        <w:t>ochrony</w:t>
      </w:r>
      <w:r w:rsidR="00BD5020" w:rsidRPr="00BD5020">
        <w:rPr>
          <w:bCs/>
        </w:rPr>
        <w:t xml:space="preserve"> zdrowia</w:t>
      </w:r>
      <w:r w:rsidR="009E738D">
        <w:t xml:space="preserve">, w tym. </w:t>
      </w:r>
      <w:r w:rsidR="005C340D" w:rsidRPr="00BD5020">
        <w:rPr>
          <w:bCs/>
        </w:rPr>
        <w:t xml:space="preserve">m.in. na temat </w:t>
      </w:r>
      <w:r>
        <w:t xml:space="preserve">konkurencyjności </w:t>
      </w:r>
      <w:r w:rsidR="004F6ED6">
        <w:t xml:space="preserve">i zrównania </w:t>
      </w:r>
      <w:r>
        <w:t>zasad funk</w:t>
      </w:r>
      <w:r w:rsidR="004F6ED6">
        <w:t xml:space="preserve">cjonowania placówek publicznych i niepublicznych. </w:t>
      </w:r>
      <w:r w:rsidR="00BD5020">
        <w:t xml:space="preserve">W trakcie debaty </w:t>
      </w:r>
      <w:r w:rsidR="004F6ED6">
        <w:t>odniósł się do</w:t>
      </w:r>
      <w:r w:rsidR="00BD5020">
        <w:t xml:space="preserve"> procedury związanej z zakupem sprzętu dla placówek publicznych</w:t>
      </w:r>
      <w:r w:rsidR="00BF0688">
        <w:t xml:space="preserve"> celem spełnienia </w:t>
      </w:r>
      <w:r w:rsidR="00400D73">
        <w:t>warunków udziału w konkursach</w:t>
      </w:r>
      <w:r w:rsidR="002B28EA">
        <w:t xml:space="preserve"> </w:t>
      </w:r>
      <w:r w:rsidR="00400D73">
        <w:t>ogłaszanych</w:t>
      </w:r>
      <w:r w:rsidR="00400D73" w:rsidRPr="007D17CE">
        <w:t xml:space="preserve"> przez NFZ</w:t>
      </w:r>
      <w:r w:rsidR="00400D73">
        <w:t xml:space="preserve"> </w:t>
      </w:r>
      <w:r w:rsidR="002B28EA">
        <w:t xml:space="preserve">na udzielanie świadczeń </w:t>
      </w:r>
      <w:r w:rsidR="002B28EA" w:rsidRPr="007D17CE">
        <w:t xml:space="preserve">zdrowotnych </w:t>
      </w:r>
      <w:r w:rsidR="00BF0688" w:rsidRPr="007D17CE">
        <w:t xml:space="preserve">w kontekście terminów </w:t>
      </w:r>
      <w:r w:rsidR="000E60D1" w:rsidRPr="007D17CE">
        <w:t xml:space="preserve">związanych z </w:t>
      </w:r>
      <w:r w:rsidR="00400D73">
        <w:t xml:space="preserve">tymi postępowaniami. </w:t>
      </w:r>
    </w:p>
    <w:p w:rsidR="00C360FD" w:rsidRPr="00264D6C" w:rsidRDefault="00BA1A35" w:rsidP="00264D6C">
      <w:pPr>
        <w:pStyle w:val="Zwykyteks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D17CE">
        <w:rPr>
          <w:rFonts w:ascii="Times New Roman" w:hAnsi="Times New Roman" w:cs="Times New Roman"/>
          <w:sz w:val="24"/>
          <w:szCs w:val="24"/>
        </w:rPr>
        <w:t xml:space="preserve">Wobec braku pytań i uwag </w:t>
      </w:r>
      <w:r w:rsidR="00B76C9B" w:rsidRPr="007D17CE">
        <w:rPr>
          <w:rFonts w:ascii="Times New Roman" w:hAnsi="Times New Roman" w:cs="Times New Roman"/>
          <w:sz w:val="24"/>
          <w:szCs w:val="24"/>
        </w:rPr>
        <w:t>Starosta przystąpił do przeprowadzenia procedury głosowania.</w:t>
      </w:r>
      <w:r w:rsidR="007D17CE" w:rsidRPr="007D17CE">
        <w:rPr>
          <w:rFonts w:ascii="Times New Roman" w:hAnsi="Times New Roman" w:cs="Times New Roman"/>
          <w:sz w:val="24"/>
          <w:szCs w:val="24"/>
        </w:rPr>
        <w:t xml:space="preserve"> </w:t>
      </w:r>
      <w:r w:rsidR="00B76C9B" w:rsidRPr="007D17CE">
        <w:rPr>
          <w:rFonts w:ascii="Times New Roman" w:hAnsi="Times New Roman" w:cs="Times New Roman"/>
          <w:sz w:val="24"/>
          <w:szCs w:val="24"/>
        </w:rPr>
        <w:t>Zarząd jednogłośnie podjął uchwałę w sprawie wyrażenia zgody na zakup aparatury                        i sprzętu medycznego dla Zakładu Lecznictwa Ambulatoryjnego w Zawierciu</w:t>
      </w:r>
      <w:r w:rsidR="00B76C9B" w:rsidRPr="00CA23B6">
        <w:rPr>
          <w:rFonts w:ascii="Times New Roman" w:hAnsi="Times New Roman" w:cs="Times New Roman"/>
        </w:rPr>
        <w:t>.</w:t>
      </w:r>
    </w:p>
    <w:p w:rsidR="002E43CF" w:rsidRDefault="002E43CF" w:rsidP="00BA1A35">
      <w:pPr>
        <w:shd w:val="clear" w:color="auto" w:fill="FFFFFF"/>
        <w:jc w:val="both"/>
        <w:rPr>
          <w:b/>
          <w:bCs/>
          <w:u w:val="single"/>
        </w:rPr>
      </w:pPr>
    </w:p>
    <w:p w:rsidR="002E43CF" w:rsidRDefault="002E43CF" w:rsidP="00BA1A35">
      <w:pPr>
        <w:shd w:val="clear" w:color="auto" w:fill="FFFFFF"/>
        <w:jc w:val="both"/>
        <w:rPr>
          <w:b/>
          <w:bCs/>
          <w:u w:val="single"/>
        </w:rPr>
      </w:pPr>
    </w:p>
    <w:p w:rsidR="002E43CF" w:rsidRDefault="002E43CF" w:rsidP="00BA1A35">
      <w:pPr>
        <w:shd w:val="clear" w:color="auto" w:fill="FFFFFF"/>
        <w:jc w:val="both"/>
        <w:rPr>
          <w:b/>
          <w:bCs/>
          <w:u w:val="single"/>
        </w:rPr>
      </w:pPr>
    </w:p>
    <w:p w:rsidR="00BA1A35" w:rsidRDefault="00CA23B6" w:rsidP="00BA1A35">
      <w:pPr>
        <w:shd w:val="clear" w:color="auto" w:fill="FFFFFF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</w:t>
      </w:r>
      <w:r w:rsidR="00BA1A35" w:rsidRPr="00E7425C">
        <w:rPr>
          <w:b/>
          <w:bCs/>
          <w:u w:val="single"/>
        </w:rPr>
        <w:t>. A</w:t>
      </w:r>
      <w:r w:rsidR="002804A3">
        <w:rPr>
          <w:b/>
          <w:bCs/>
          <w:u w:val="single"/>
        </w:rPr>
        <w:t xml:space="preserve"> </w:t>
      </w:r>
      <w:r w:rsidR="00BA1A35" w:rsidRPr="00E7425C">
        <w:rPr>
          <w:b/>
          <w:bCs/>
          <w:u w:val="single"/>
        </w:rPr>
        <w:t>4</w:t>
      </w:r>
    </w:p>
    <w:p w:rsidR="0072700D" w:rsidRDefault="008547B2" w:rsidP="002804A3">
      <w:pPr>
        <w:shd w:val="clear" w:color="auto" w:fill="FFFFFF"/>
        <w:ind w:firstLine="340"/>
        <w:jc w:val="both"/>
      </w:pPr>
      <w:r w:rsidRPr="008547B2">
        <w:t>Informację z działalności finansowej Szpitala Powiatowego i Zakładu Lecznictwa Ambulatoryjnego za</w:t>
      </w:r>
      <w:r w:rsidR="002F38A3">
        <w:t xml:space="preserve"> </w:t>
      </w:r>
      <w:r w:rsidRPr="008547B2">
        <w:t>kres od stycznia do marca 2014 roku</w:t>
      </w:r>
      <w:r>
        <w:t xml:space="preserve"> przedstawiła </w:t>
      </w:r>
      <w:r w:rsidR="00BA1A35">
        <w:t xml:space="preserve">Kierownik Referatu Panowania Budżetu </w:t>
      </w:r>
      <w:r w:rsidR="00BA1A35" w:rsidRPr="008547B2">
        <w:rPr>
          <w:b/>
        </w:rPr>
        <w:t>Joanna Kowalik</w:t>
      </w:r>
      <w:r>
        <w:rPr>
          <w:b/>
        </w:rPr>
        <w:t>.</w:t>
      </w:r>
      <w:r w:rsidR="008A5A9F">
        <w:t xml:space="preserve"> </w:t>
      </w:r>
      <w:r w:rsidR="0072700D">
        <w:t>Poinformowała, że:</w:t>
      </w:r>
    </w:p>
    <w:p w:rsidR="00663D3D" w:rsidRDefault="0072700D" w:rsidP="00F94DF4">
      <w:pPr>
        <w:pStyle w:val="Akapitzlist"/>
        <w:numPr>
          <w:ilvl w:val="0"/>
          <w:numId w:val="9"/>
        </w:numPr>
        <w:jc w:val="both"/>
      </w:pPr>
      <w:r>
        <w:t xml:space="preserve">za pierwszy kwartał br. </w:t>
      </w:r>
      <w:r w:rsidRPr="00D85EF2">
        <w:t xml:space="preserve">Szpital </w:t>
      </w:r>
      <w:r>
        <w:t xml:space="preserve">Powiatowy osiągnął narastająco dodatni wynik finansowy w wysokości </w:t>
      </w:r>
      <w:r w:rsidRPr="00D85EF2">
        <w:t>44.302,30 zł</w:t>
      </w:r>
      <w:r>
        <w:t xml:space="preserve">. Za miesiąc marzec br. wynik ten wyniósł </w:t>
      </w:r>
      <w:r w:rsidR="002F38A3">
        <w:t xml:space="preserve">                3.</w:t>
      </w:r>
      <w:r>
        <w:t>824,87 zł. Zobowiązania</w:t>
      </w:r>
      <w:r w:rsidR="00093886">
        <w:t xml:space="preserve"> ogółem</w:t>
      </w:r>
      <w:r w:rsidR="00050434">
        <w:t xml:space="preserve"> na koniec pierwszego kwartału br</w:t>
      </w:r>
      <w:r w:rsidR="00093886">
        <w:t>. wynoszą 50.294.074 zł, z czego zobowiązania wymagalne - 6.995</w:t>
      </w:r>
      <w:r w:rsidR="00093886" w:rsidRPr="00D85EF2">
        <w:t>.</w:t>
      </w:r>
      <w:r w:rsidR="00093886">
        <w:t xml:space="preserve">000 zł, zobowiązania </w:t>
      </w:r>
      <w:r w:rsidR="00093886" w:rsidRPr="00D85EF2">
        <w:t xml:space="preserve">niewymagalne </w:t>
      </w:r>
      <w:r w:rsidR="00093886">
        <w:t xml:space="preserve">- 43.299.074 zł. </w:t>
      </w:r>
      <w:r w:rsidR="00F449A7">
        <w:t xml:space="preserve">Należności wynoszą </w:t>
      </w:r>
      <w:r w:rsidR="00050434">
        <w:t xml:space="preserve">- </w:t>
      </w:r>
      <w:r w:rsidR="00F449A7">
        <w:t>4.313.190,88 z</w:t>
      </w:r>
      <w:r w:rsidR="002F38A3">
        <w:t xml:space="preserve">ł, w tym należności wymagalne - </w:t>
      </w:r>
      <w:r w:rsidR="00F449A7">
        <w:t xml:space="preserve">450.317,14 zł i należności niewymagalne – 3.862.873,74 zł. </w:t>
      </w:r>
      <w:r w:rsidR="00050434">
        <w:t xml:space="preserve">Wynik finansowy Szpitala od 1999 roku </w:t>
      </w:r>
      <w:r w:rsidR="00C216BD">
        <w:t>na dzień</w:t>
      </w:r>
      <w:r w:rsidR="00050434">
        <w:t xml:space="preserve"> 31.03.br. wynosi</w:t>
      </w:r>
      <w:r w:rsidR="00BA1A35">
        <w:t xml:space="preserve"> </w:t>
      </w:r>
      <w:r w:rsidR="00050434">
        <w:t xml:space="preserve">minus </w:t>
      </w:r>
      <w:r w:rsidR="00BA1A35">
        <w:t>52.3</w:t>
      </w:r>
      <w:r w:rsidR="00050434">
        <w:t>15</w:t>
      </w:r>
      <w:r w:rsidR="00BA1A35">
        <w:t>.</w:t>
      </w:r>
      <w:r w:rsidR="00050434">
        <w:t>291,3</w:t>
      </w:r>
      <w:r w:rsidR="00663D3D">
        <w:t>0 zł;</w:t>
      </w:r>
    </w:p>
    <w:p w:rsidR="00C216BD" w:rsidRPr="00460FFA" w:rsidRDefault="00BA1A35" w:rsidP="00F94DF4">
      <w:pPr>
        <w:pStyle w:val="Akapitzlist"/>
        <w:numPr>
          <w:ilvl w:val="0"/>
          <w:numId w:val="9"/>
        </w:numPr>
        <w:jc w:val="both"/>
      </w:pPr>
      <w:r>
        <w:t xml:space="preserve">Zakład Lecznictwa Ambulatoryjnego </w:t>
      </w:r>
      <w:r w:rsidR="00C216BD">
        <w:t xml:space="preserve">narastająco </w:t>
      </w:r>
      <w:r w:rsidR="00663D3D">
        <w:t>z</w:t>
      </w:r>
      <w:r w:rsidR="00C216BD">
        <w:t xml:space="preserve">a trzy miesiące br. </w:t>
      </w:r>
      <w:r>
        <w:t xml:space="preserve">uzyskał dodatni wynik finansowy </w:t>
      </w:r>
      <w:r w:rsidR="00663D3D">
        <w:t xml:space="preserve">w </w:t>
      </w:r>
      <w:r w:rsidR="00C216BD">
        <w:t xml:space="preserve">kwocie </w:t>
      </w:r>
      <w:r>
        <w:t xml:space="preserve">144.411,05 zł. </w:t>
      </w:r>
      <w:r w:rsidR="00C216BD">
        <w:t xml:space="preserve">Za </w:t>
      </w:r>
      <w:r w:rsidR="00B159ED">
        <w:t xml:space="preserve">miesiąc </w:t>
      </w:r>
      <w:r w:rsidR="00C216BD">
        <w:t xml:space="preserve">marzec </w:t>
      </w:r>
      <w:r>
        <w:t>placó</w:t>
      </w:r>
      <w:r w:rsidR="00C216BD">
        <w:t xml:space="preserve">wka poniosła stratę w wysokości </w:t>
      </w:r>
      <w:r w:rsidR="002F38A3">
        <w:t>(-)</w:t>
      </w:r>
      <w:r w:rsidR="00C216BD">
        <w:t>56.116,80 zł. W</w:t>
      </w:r>
      <w:r>
        <w:t xml:space="preserve">ynik finansowy od 1999 roku </w:t>
      </w:r>
      <w:r w:rsidR="00C216BD">
        <w:t xml:space="preserve">na dzień 31.03.br.  jest </w:t>
      </w:r>
      <w:r>
        <w:t>dodatni</w:t>
      </w:r>
      <w:r w:rsidR="00C216BD">
        <w:t xml:space="preserve"> w wysokości </w:t>
      </w:r>
      <w:r>
        <w:t>1.79</w:t>
      </w:r>
      <w:r w:rsidR="00C216BD">
        <w:t>1.912,52 zł. Z</w:t>
      </w:r>
      <w:r>
        <w:t>obowiązania</w:t>
      </w:r>
      <w:r w:rsidR="00C216BD">
        <w:t xml:space="preserve"> ZLA</w:t>
      </w:r>
      <w:r>
        <w:t xml:space="preserve"> </w:t>
      </w:r>
      <w:r w:rsidR="00C216BD">
        <w:t xml:space="preserve">na koniec omawianego okresu </w:t>
      </w:r>
      <w:r>
        <w:t xml:space="preserve">wyniosły 2.336.568,65 zł </w:t>
      </w:r>
      <w:r w:rsidR="00C216BD">
        <w:t>i są to wszystkie zobowiązania niewymagalne. N</w:t>
      </w:r>
      <w:r>
        <w:t>ależności ogółem zamykają</w:t>
      </w:r>
      <w:r w:rsidR="00C216BD">
        <w:t xml:space="preserve"> się w kwocie 1.507.235,70 zł, z czego </w:t>
      </w:r>
      <w:r>
        <w:t xml:space="preserve">19.167,93 zł </w:t>
      </w:r>
      <w:r w:rsidR="002F38A3">
        <w:t xml:space="preserve">              </w:t>
      </w:r>
      <w:r>
        <w:t xml:space="preserve">to </w:t>
      </w:r>
      <w:r w:rsidRPr="00460FFA">
        <w:t xml:space="preserve">należności wymagalne, 1.488.067,77 zł </w:t>
      </w:r>
      <w:r w:rsidR="00C216BD" w:rsidRPr="00460FFA">
        <w:t xml:space="preserve"> to </w:t>
      </w:r>
      <w:r w:rsidRPr="00460FFA">
        <w:t>należnoś</w:t>
      </w:r>
      <w:r w:rsidR="00C216BD" w:rsidRPr="00460FFA">
        <w:t>ci niewymagalne</w:t>
      </w:r>
      <w:r w:rsidRPr="00460FFA">
        <w:t xml:space="preserve">. </w:t>
      </w:r>
    </w:p>
    <w:p w:rsidR="008547B2" w:rsidRPr="00460FFA" w:rsidRDefault="00460FFA" w:rsidP="006252A5">
      <w:pPr>
        <w:shd w:val="clear" w:color="auto" w:fill="FFFFFF"/>
        <w:jc w:val="both"/>
      </w:pPr>
      <w:r w:rsidRPr="00460FFA">
        <w:t>Powyższa i</w:t>
      </w:r>
      <w:r w:rsidR="008547B2" w:rsidRPr="00460FFA">
        <w:t xml:space="preserve">nformacja </w:t>
      </w:r>
      <w:r w:rsidRPr="00460FFA">
        <w:rPr>
          <w:rFonts w:eastAsiaTheme="minorHAnsi"/>
          <w:lang w:eastAsia="en-US"/>
        </w:rPr>
        <w:t xml:space="preserve">została przyjęta przez Członków Zarządu do wiadomości. </w:t>
      </w:r>
    </w:p>
    <w:p w:rsidR="00E55B0B" w:rsidRPr="00072463" w:rsidRDefault="00E55B0B" w:rsidP="006252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30F6">
        <w:rPr>
          <w:rFonts w:eastAsiaTheme="minorHAnsi"/>
          <w:lang w:eastAsia="en-US"/>
        </w:rPr>
        <w:t xml:space="preserve">W dalszej kolejności głos zabrał Członek Zarządu </w:t>
      </w:r>
      <w:r w:rsidRPr="00E430F6">
        <w:rPr>
          <w:rFonts w:eastAsiaTheme="minorHAnsi"/>
          <w:b/>
          <w:lang w:eastAsia="en-US"/>
        </w:rPr>
        <w:t>Marek Szczygłowski</w:t>
      </w:r>
      <w:r w:rsidRPr="00072463">
        <w:rPr>
          <w:rFonts w:eastAsiaTheme="minorHAnsi"/>
          <w:lang w:eastAsia="en-US"/>
        </w:rPr>
        <w:t>,</w:t>
      </w:r>
      <w:r w:rsidRPr="00E430F6">
        <w:rPr>
          <w:rFonts w:eastAsiaTheme="minorHAnsi"/>
          <w:lang w:eastAsia="en-US"/>
        </w:rPr>
        <w:t xml:space="preserve"> który zwrócił się</w:t>
      </w:r>
      <w:r w:rsidR="00072463">
        <w:rPr>
          <w:rFonts w:eastAsiaTheme="minorHAnsi"/>
          <w:lang w:eastAsia="en-US"/>
        </w:rPr>
        <w:t xml:space="preserve">              z </w:t>
      </w:r>
      <w:r w:rsidRPr="00E430F6">
        <w:rPr>
          <w:rFonts w:eastAsiaTheme="minorHAnsi"/>
          <w:lang w:eastAsia="en-US"/>
        </w:rPr>
        <w:t xml:space="preserve">zapytaniem </w:t>
      </w:r>
      <w:r w:rsidR="00072463">
        <w:rPr>
          <w:rFonts w:eastAsiaTheme="minorHAnsi"/>
          <w:lang w:eastAsia="en-US"/>
        </w:rPr>
        <w:t xml:space="preserve">dotyczącym </w:t>
      </w:r>
      <w:r w:rsidRPr="00E430F6">
        <w:rPr>
          <w:rFonts w:eastAsiaTheme="minorHAnsi"/>
          <w:lang w:eastAsia="en-US"/>
        </w:rPr>
        <w:t>termin</w:t>
      </w:r>
      <w:r w:rsidR="00072463">
        <w:rPr>
          <w:rFonts w:eastAsiaTheme="minorHAnsi"/>
          <w:lang w:eastAsia="en-US"/>
        </w:rPr>
        <w:t>u</w:t>
      </w:r>
      <w:r w:rsidRPr="00E430F6">
        <w:rPr>
          <w:rFonts w:eastAsiaTheme="minorHAnsi"/>
          <w:lang w:eastAsia="en-US"/>
        </w:rPr>
        <w:t xml:space="preserve"> otwarcia </w:t>
      </w:r>
      <w:r w:rsidR="00E430F6" w:rsidRPr="00E430F6">
        <w:t xml:space="preserve">Szpitalnego Oddziału Ratunkowego. </w:t>
      </w:r>
    </w:p>
    <w:p w:rsidR="00BA1A35" w:rsidRPr="00EF38A7" w:rsidRDefault="00434044" w:rsidP="006252A5">
      <w:pPr>
        <w:shd w:val="clear" w:color="auto" w:fill="FFFFFF"/>
        <w:jc w:val="both"/>
      </w:pPr>
      <w:r w:rsidRPr="00E430F6">
        <w:t xml:space="preserve">Starosta </w:t>
      </w:r>
      <w:r w:rsidRPr="00E430F6">
        <w:rPr>
          <w:b/>
          <w:bCs/>
        </w:rPr>
        <w:t>Rafał Krupa</w:t>
      </w:r>
      <w:r w:rsidR="00DF55FF" w:rsidRPr="00E430F6">
        <w:t xml:space="preserve"> </w:t>
      </w:r>
      <w:r w:rsidR="00E430F6" w:rsidRPr="00E430F6">
        <w:t xml:space="preserve">odpowiadając </w:t>
      </w:r>
      <w:r w:rsidRPr="00E430F6">
        <w:t xml:space="preserve">oznajmił, </w:t>
      </w:r>
      <w:r w:rsidR="006A7BF2" w:rsidRPr="00E430F6">
        <w:t>ż</w:t>
      </w:r>
      <w:r w:rsidRPr="00E430F6">
        <w:t xml:space="preserve">e </w:t>
      </w:r>
      <w:r w:rsidR="002F38A3">
        <w:t xml:space="preserve">SOR </w:t>
      </w:r>
      <w:r w:rsidRPr="00E430F6">
        <w:t>będzi</w:t>
      </w:r>
      <w:r w:rsidR="002F38A3">
        <w:t xml:space="preserve">e </w:t>
      </w:r>
      <w:r w:rsidRPr="00E430F6">
        <w:t xml:space="preserve">w pełni wyposażony </w:t>
      </w:r>
      <w:r w:rsidR="006A7BF2" w:rsidRPr="00E430F6">
        <w:t>(w tym</w:t>
      </w:r>
      <w:r w:rsidR="002F38A3">
        <w:t xml:space="preserve">            </w:t>
      </w:r>
      <w:r w:rsidR="006A7BF2" w:rsidRPr="00E430F6">
        <w:t xml:space="preserve"> w nowy tomograf komputerowy) </w:t>
      </w:r>
      <w:r w:rsidR="00A116E7" w:rsidRPr="00E430F6">
        <w:t xml:space="preserve">i gotowy do </w:t>
      </w:r>
      <w:r w:rsidR="002F38A3">
        <w:t xml:space="preserve">uruchomienia </w:t>
      </w:r>
      <w:r w:rsidR="00A116E7" w:rsidRPr="00E430F6">
        <w:t>w miesiącu wrześniu</w:t>
      </w:r>
      <w:r w:rsidRPr="00E430F6">
        <w:t xml:space="preserve"> br</w:t>
      </w:r>
      <w:r w:rsidR="003A2FD3" w:rsidRPr="00E430F6">
        <w:t xml:space="preserve">. Decyzję w kwestii terminu jego </w:t>
      </w:r>
      <w:r w:rsidR="00E430F6">
        <w:t xml:space="preserve">otwarcia </w:t>
      </w:r>
      <w:r w:rsidR="003A2FD3" w:rsidRPr="00E430F6">
        <w:t>podejmie Zarząd Powiatu i będzie ona zależna od tego</w:t>
      </w:r>
      <w:r w:rsidR="000C7FF1">
        <w:t>,</w:t>
      </w:r>
      <w:r w:rsidR="003A2FD3" w:rsidRPr="00E430F6">
        <w:t xml:space="preserve"> czy otrzymamy kontrakt z Narodowym Funduszem Zdrowia na jego działalność.</w:t>
      </w:r>
      <w:r w:rsidRPr="00E430F6">
        <w:t xml:space="preserve"> </w:t>
      </w:r>
      <w:r w:rsidR="00E64B80" w:rsidRPr="00E430F6">
        <w:rPr>
          <w:rFonts w:eastAsiaTheme="minorHAnsi"/>
          <w:lang w:eastAsia="en-US"/>
        </w:rPr>
        <w:t>Reasumując</w:t>
      </w:r>
      <w:r w:rsidR="00E64B80" w:rsidRPr="00E430F6">
        <w:rPr>
          <w:b/>
          <w:bCs/>
        </w:rPr>
        <w:t xml:space="preserve"> </w:t>
      </w:r>
      <w:r w:rsidR="007A022E" w:rsidRPr="00E430F6">
        <w:rPr>
          <w:bCs/>
        </w:rPr>
        <w:t>Zarząd</w:t>
      </w:r>
      <w:r w:rsidR="00E64B80" w:rsidRPr="00E430F6">
        <w:rPr>
          <w:bCs/>
        </w:rPr>
        <w:t xml:space="preserve"> przyjął stanowisko</w:t>
      </w:r>
      <w:r w:rsidR="00E430F6">
        <w:rPr>
          <w:bCs/>
        </w:rPr>
        <w:t xml:space="preserve">, </w:t>
      </w:r>
      <w:r w:rsidR="00E64B80" w:rsidRPr="00E430F6">
        <w:rPr>
          <w:bCs/>
        </w:rPr>
        <w:t>iż</w:t>
      </w:r>
      <w:r w:rsidR="00EF38A7">
        <w:rPr>
          <w:bCs/>
        </w:rPr>
        <w:t xml:space="preserve"> dołoży wszelkich starań</w:t>
      </w:r>
      <w:r w:rsidR="007A022E" w:rsidRPr="00E430F6">
        <w:rPr>
          <w:bCs/>
        </w:rPr>
        <w:t xml:space="preserve"> aby</w:t>
      </w:r>
      <w:r w:rsidR="00896704">
        <w:rPr>
          <w:bCs/>
        </w:rPr>
        <w:t xml:space="preserve"> </w:t>
      </w:r>
      <w:r w:rsidR="00896704" w:rsidRPr="00E430F6">
        <w:t xml:space="preserve">SOR </w:t>
      </w:r>
      <w:r w:rsidR="00896704">
        <w:t xml:space="preserve">mógł </w:t>
      </w:r>
      <w:r w:rsidR="00896704" w:rsidRPr="00E430F6">
        <w:t>przyjmować pacjentów od września</w:t>
      </w:r>
      <w:r w:rsidR="00896704">
        <w:t xml:space="preserve">/października </w:t>
      </w:r>
      <w:r w:rsidR="00896704" w:rsidRPr="00E430F6">
        <w:t xml:space="preserve">br. 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CE6C61">
        <w:rPr>
          <w:b/>
          <w:bCs/>
          <w:u w:val="single"/>
        </w:rPr>
        <w:t>AD. B1</w:t>
      </w:r>
    </w:p>
    <w:p w:rsidR="00C11D6A" w:rsidRDefault="00C11D6A" w:rsidP="00C11D6A">
      <w:pPr>
        <w:shd w:val="clear" w:color="auto" w:fill="FFFFFF"/>
        <w:ind w:firstLine="340"/>
        <w:jc w:val="both"/>
      </w:pPr>
      <w:r>
        <w:t xml:space="preserve">Zarząd jednogłośnie </w:t>
      </w:r>
      <w:r w:rsidRPr="001D03E5">
        <w:t xml:space="preserve">zatwierdził do realizacji </w:t>
      </w:r>
      <w:r>
        <w:t xml:space="preserve">i </w:t>
      </w:r>
      <w:r w:rsidRPr="001D03E5">
        <w:t>wyasygnował środki finansowe</w:t>
      </w:r>
      <w:r w:rsidRPr="00C11D6A">
        <w:t xml:space="preserve"> </w:t>
      </w:r>
      <w:r w:rsidR="008467BE">
        <w:t xml:space="preserve">                          </w:t>
      </w:r>
      <w:r w:rsidR="00EF38A7">
        <w:t>w wysokości 1.</w:t>
      </w:r>
      <w:r>
        <w:t>970 zł</w:t>
      </w:r>
      <w:r w:rsidRPr="001D03E5">
        <w:t xml:space="preserve"> na sporządzenie mapy do celów projektowych </w:t>
      </w:r>
      <w:r w:rsidR="00EF38A7">
        <w:t xml:space="preserve">na adaptację </w:t>
      </w:r>
      <w:r w:rsidR="008467BE">
        <w:t xml:space="preserve">pomieszczenia w ramach projektu pn. </w:t>
      </w:r>
      <w:r w:rsidR="00DA5AE4">
        <w:t xml:space="preserve">„Poprawa </w:t>
      </w:r>
      <w:r w:rsidR="008467BE">
        <w:t xml:space="preserve">bezpieczeństwa zdrowotnego ludności poprzez utworzenie </w:t>
      </w:r>
      <w:r w:rsidRPr="001D03E5">
        <w:t xml:space="preserve">Szpitalnego Oddziału Ratunkowego w </w:t>
      </w:r>
      <w:r w:rsidR="008467BE">
        <w:t xml:space="preserve">Szpitalu Powiatowym                              w </w:t>
      </w:r>
      <w:r w:rsidRPr="001D03E5">
        <w:t>Zawierciu</w:t>
      </w:r>
      <w:r w:rsidR="008467BE">
        <w:t>”</w:t>
      </w:r>
      <w:r w:rsidRPr="001D03E5">
        <w:t xml:space="preserve"> na potrzeby funkcjonowania </w:t>
      </w:r>
      <w:r w:rsidRPr="00CA620A">
        <w:t>tomografu komputerowego</w:t>
      </w:r>
      <w:r>
        <w:t xml:space="preserve">. </w:t>
      </w:r>
      <w:r w:rsidR="00072463">
        <w:t xml:space="preserve">Wydatek zostanie zabezpieczony poprzez przesunięcie środków z rezerwy ogólnej. </w:t>
      </w:r>
    </w:p>
    <w:p w:rsidR="00BA1A35" w:rsidRDefault="0012482B" w:rsidP="00C11D6A">
      <w:pPr>
        <w:shd w:val="clear" w:color="auto" w:fill="FFFFFF"/>
        <w:spacing w:after="60"/>
        <w:jc w:val="both"/>
      </w:pPr>
      <w:r>
        <w:t>W związku z pytaniem postawionym przez Starostę</w:t>
      </w:r>
      <w:r w:rsidR="00BA1A35">
        <w:t xml:space="preserve"> </w:t>
      </w:r>
      <w:r w:rsidR="00BA1A35" w:rsidRPr="0055032E">
        <w:rPr>
          <w:b/>
          <w:bCs/>
        </w:rPr>
        <w:t>Rafał</w:t>
      </w:r>
      <w:r>
        <w:rPr>
          <w:b/>
          <w:bCs/>
        </w:rPr>
        <w:t>a</w:t>
      </w:r>
      <w:r w:rsidR="00BA1A35" w:rsidRPr="0055032E">
        <w:rPr>
          <w:b/>
          <w:bCs/>
        </w:rPr>
        <w:t xml:space="preserve"> Krup</w:t>
      </w:r>
      <w:r>
        <w:rPr>
          <w:b/>
          <w:bCs/>
        </w:rPr>
        <w:t>ę</w:t>
      </w:r>
      <w:r w:rsidR="00BA1A35">
        <w:t xml:space="preserve"> </w:t>
      </w:r>
      <w:r>
        <w:t xml:space="preserve">o to, czy taką </w:t>
      </w:r>
      <w:r w:rsidR="00072463">
        <w:t>dokumentacj</w:t>
      </w:r>
      <w:r>
        <w:t>ę</w:t>
      </w:r>
      <w:r w:rsidR="000C7FF1">
        <w:t xml:space="preserve"> mogłoby wykonać</w:t>
      </w:r>
      <w:r w:rsidR="00072463">
        <w:t xml:space="preserve"> Starostwo </w:t>
      </w:r>
      <w:r w:rsidR="000C7FF1">
        <w:t xml:space="preserve">Powiatowe </w:t>
      </w:r>
      <w:r w:rsidR="008467BE">
        <w:t>(</w:t>
      </w:r>
      <w:r>
        <w:t xml:space="preserve">czy </w:t>
      </w:r>
      <w:r w:rsidR="00C11D6A">
        <w:t>pracownicy S</w:t>
      </w:r>
      <w:r w:rsidR="00BA1A35">
        <w:t xml:space="preserve">tarostwa </w:t>
      </w:r>
      <w:r w:rsidR="00C11D6A">
        <w:t>mają uprawnienia</w:t>
      </w:r>
      <w:r w:rsidR="00BA1A35">
        <w:t xml:space="preserve"> </w:t>
      </w:r>
      <w:r>
        <w:t>w tym zakresie</w:t>
      </w:r>
      <w:r w:rsidR="008467BE">
        <w:t>),</w:t>
      </w:r>
      <w:r>
        <w:t xml:space="preserve"> postanowiono, że  s</w:t>
      </w:r>
      <w:r w:rsidR="00072463">
        <w:t xml:space="preserve">prawę rozezna Wicestarosta </w:t>
      </w:r>
      <w:r w:rsidR="00072463">
        <w:rPr>
          <w:b/>
          <w:bCs/>
        </w:rPr>
        <w:t>Rafał</w:t>
      </w:r>
      <w:r w:rsidR="00072463" w:rsidRPr="0055032E">
        <w:rPr>
          <w:b/>
          <w:bCs/>
        </w:rPr>
        <w:t xml:space="preserve"> Porc</w:t>
      </w:r>
      <w:r>
        <w:rPr>
          <w:b/>
          <w:bCs/>
        </w:rPr>
        <w:t>.</w:t>
      </w:r>
    </w:p>
    <w:p w:rsidR="00BA1A35" w:rsidRPr="0055032E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55032E">
        <w:rPr>
          <w:b/>
          <w:bCs/>
          <w:u w:val="single"/>
        </w:rPr>
        <w:t>AD. B</w:t>
      </w:r>
      <w:r w:rsidR="006452A2">
        <w:rPr>
          <w:b/>
          <w:bCs/>
          <w:u w:val="single"/>
        </w:rPr>
        <w:t xml:space="preserve"> </w:t>
      </w:r>
      <w:r w:rsidRPr="0055032E">
        <w:rPr>
          <w:b/>
          <w:bCs/>
          <w:u w:val="single"/>
        </w:rPr>
        <w:t>2</w:t>
      </w:r>
    </w:p>
    <w:p w:rsidR="00BA1A35" w:rsidRDefault="0012482B" w:rsidP="0012482B">
      <w:pPr>
        <w:shd w:val="clear" w:color="auto" w:fill="FFFFFF"/>
        <w:spacing w:after="60"/>
        <w:ind w:firstLine="340"/>
        <w:jc w:val="both"/>
      </w:pPr>
      <w:r>
        <w:t>Zarząd, w wyniku przeprowadzonego głosowania, jednogłośni</w:t>
      </w:r>
      <w:r w:rsidR="00CA23B6">
        <w:t>e</w:t>
      </w:r>
      <w:r w:rsidR="00BA1A35">
        <w:t xml:space="preserve"> podjął uchwałę w sprawie wyrażenia zgody na zawarcie umowy najmu lokalu użytkowego (świetlicy o </w:t>
      </w:r>
      <w:r>
        <w:t xml:space="preserve">pow. </w:t>
      </w:r>
      <w:r w:rsidR="00BA1A35">
        <w:t>62 m</w:t>
      </w:r>
      <w:r w:rsidR="00BA1A35" w:rsidRPr="0012482B">
        <w:rPr>
          <w:vertAlign w:val="superscript"/>
        </w:rPr>
        <w:t>2</w:t>
      </w:r>
      <w:r>
        <w:t>)</w:t>
      </w:r>
      <w:r w:rsidR="00BA1A35">
        <w:t xml:space="preserve"> znajdującego się w budynku Szpitala Powiatowego w Zawierciu</w:t>
      </w:r>
      <w:r w:rsidR="00CA23B6">
        <w:t>,</w:t>
      </w:r>
      <w:r w:rsidR="00BA1A35">
        <w:t xml:space="preserve"> z Okręgową Izbą Pielęgniarek i Położnych w Katowicach</w:t>
      </w:r>
      <w:r w:rsidR="00CA23B6">
        <w:t>,</w:t>
      </w:r>
      <w:r w:rsidR="00BA1A35">
        <w:t xml:space="preserve"> z przeznaczeniem na przeprowadzenie kursu kw</w:t>
      </w:r>
      <w:r w:rsidR="00CA23B6">
        <w:t xml:space="preserve">alifikacyjnego dla pielęgniarek </w:t>
      </w:r>
      <w:r w:rsidR="00BA1A35">
        <w:t>w dziedzinie „P</w:t>
      </w:r>
      <w:r w:rsidR="009C472F">
        <w:t xml:space="preserve">ielęgniarstwo Anestezjologiczne                                               </w:t>
      </w:r>
      <w:r w:rsidR="00BA1A35">
        <w:t xml:space="preserve">i Intensywnej Opieki”. </w:t>
      </w:r>
      <w:r>
        <w:t>Z</w:t>
      </w:r>
      <w:r w:rsidR="00BA1A35">
        <w:t xml:space="preserve">goda dotyczy </w:t>
      </w:r>
      <w:r w:rsidR="002E43CF">
        <w:t xml:space="preserve">zawarcia ww. umowy na </w:t>
      </w:r>
      <w:r>
        <w:t>okres</w:t>
      </w:r>
      <w:r w:rsidR="00BA1A35">
        <w:t xml:space="preserve"> od </w:t>
      </w:r>
      <w:r>
        <w:t xml:space="preserve">dnia </w:t>
      </w:r>
      <w:r w:rsidR="00BA1A35">
        <w:t xml:space="preserve">9 maja </w:t>
      </w:r>
      <w:r w:rsidR="000C7FF1">
        <w:t xml:space="preserve">               </w:t>
      </w:r>
      <w:r w:rsidR="00BA1A35">
        <w:t xml:space="preserve">2014 roku do </w:t>
      </w:r>
      <w:r>
        <w:t xml:space="preserve">dnia </w:t>
      </w:r>
      <w:r w:rsidR="00BA1A35">
        <w:t>30 czerwca 2014 roku.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F841C8">
        <w:rPr>
          <w:b/>
          <w:bCs/>
          <w:u w:val="single"/>
        </w:rPr>
        <w:t>AD. B</w:t>
      </w:r>
      <w:r w:rsidR="0012482B">
        <w:rPr>
          <w:b/>
          <w:bCs/>
          <w:u w:val="single"/>
        </w:rPr>
        <w:t xml:space="preserve"> </w:t>
      </w:r>
      <w:r w:rsidRPr="00F841C8">
        <w:rPr>
          <w:b/>
          <w:bCs/>
          <w:u w:val="single"/>
        </w:rPr>
        <w:t>3</w:t>
      </w:r>
    </w:p>
    <w:p w:rsidR="00BA1A35" w:rsidRDefault="00BA1A35" w:rsidP="006252A5">
      <w:pPr>
        <w:shd w:val="clear" w:color="auto" w:fill="FFFFFF"/>
        <w:ind w:firstLine="340"/>
        <w:jc w:val="both"/>
      </w:pPr>
      <w:r>
        <w:t xml:space="preserve">Starosta </w:t>
      </w:r>
      <w:r w:rsidRPr="00C72225">
        <w:rPr>
          <w:b/>
          <w:bCs/>
        </w:rPr>
        <w:t>Rafał Krupa</w:t>
      </w:r>
      <w:r>
        <w:t xml:space="preserve"> poinformował, że Oddział Terenowy Agencji Nieruchomości Rolnych w Opolu po przeanalizowaniu wniosku Zarządu Powiatu</w:t>
      </w:r>
      <w:r w:rsidR="0017040B">
        <w:t xml:space="preserve"> stwierdził, iż</w:t>
      </w:r>
      <w:r>
        <w:t xml:space="preserve"> może przekazać na własność Powiatu Zawierciańskiego lokal mieszkalny </w:t>
      </w:r>
      <w:r w:rsidR="008D12BD">
        <w:t>o pow. 55,50</w:t>
      </w:r>
      <w:r w:rsidR="0017040B">
        <w:t xml:space="preserve"> </w:t>
      </w:r>
      <w:r>
        <w:t>m</w:t>
      </w:r>
      <w:r w:rsidRPr="008467BE">
        <w:rPr>
          <w:vertAlign w:val="superscript"/>
        </w:rPr>
        <w:t>2</w:t>
      </w:r>
      <w:r w:rsidR="008D12BD">
        <w:t xml:space="preserve"> </w:t>
      </w:r>
      <w:r w:rsidR="0017040B">
        <w:t xml:space="preserve">                    </w:t>
      </w:r>
      <w:r w:rsidR="00346F20">
        <w:t>w miejscowości Włodowice</w:t>
      </w:r>
      <w:r>
        <w:t>. Nieruchom</w:t>
      </w:r>
      <w:r w:rsidR="0001387B">
        <w:t xml:space="preserve">ość </w:t>
      </w:r>
      <w:r w:rsidR="00D4433E">
        <w:t>t</w:t>
      </w:r>
      <w:r>
        <w:t xml:space="preserve">a </w:t>
      </w:r>
      <w:r w:rsidR="0001387B">
        <w:t xml:space="preserve">po przyjęciu przez Powiat będzie </w:t>
      </w:r>
      <w:r w:rsidR="0001387B">
        <w:lastRenderedPageBreak/>
        <w:t>wykorzystywana</w:t>
      </w:r>
      <w:r>
        <w:t xml:space="preserve"> do realizacji zadań usamodzielniania wychowanków Ośrodka Pomocy Dziecku i Rodzinie w Górze Włodowskiej.</w:t>
      </w:r>
      <w:r w:rsidR="000B6425">
        <w:t xml:space="preserve"> </w:t>
      </w:r>
      <w:r w:rsidR="000B6425">
        <w:rPr>
          <w:rStyle w:val="st"/>
        </w:rPr>
        <w:t xml:space="preserve">W imieniu Zarządu podziękował Panu </w:t>
      </w:r>
      <w:r w:rsidR="000B6425">
        <w:rPr>
          <w:b/>
        </w:rPr>
        <w:t>Cezaremu</w:t>
      </w:r>
      <w:r w:rsidR="000B6425" w:rsidRPr="00F37AF8">
        <w:rPr>
          <w:b/>
        </w:rPr>
        <w:t xml:space="preserve"> Barczyk</w:t>
      </w:r>
      <w:r w:rsidR="000B6425">
        <w:rPr>
          <w:b/>
        </w:rPr>
        <w:t xml:space="preserve">owi </w:t>
      </w:r>
      <w:r w:rsidR="000B6425">
        <w:rPr>
          <w:rStyle w:val="st"/>
        </w:rPr>
        <w:t xml:space="preserve">za </w:t>
      </w:r>
      <w:r w:rsidR="0079549B">
        <w:rPr>
          <w:rStyle w:val="st"/>
        </w:rPr>
        <w:t xml:space="preserve">duże </w:t>
      </w:r>
      <w:r w:rsidR="000B6425" w:rsidRPr="000B6425">
        <w:rPr>
          <w:rStyle w:val="Uwydatnienie"/>
          <w:i w:val="0"/>
        </w:rPr>
        <w:t>zaangażowanie</w:t>
      </w:r>
      <w:r w:rsidR="0079549B">
        <w:rPr>
          <w:rStyle w:val="Uwydatnienie"/>
          <w:i w:val="0"/>
        </w:rPr>
        <w:t xml:space="preserve"> w sprawę, dzięki czemu</w:t>
      </w:r>
      <w:r w:rsidR="000B6425" w:rsidRPr="000B6425">
        <w:rPr>
          <w:rStyle w:val="st"/>
          <w:i/>
        </w:rPr>
        <w:t xml:space="preserve"> </w:t>
      </w:r>
      <w:r w:rsidR="0079549B" w:rsidRPr="0079549B">
        <w:rPr>
          <w:rStyle w:val="st"/>
        </w:rPr>
        <w:t xml:space="preserve">udało się </w:t>
      </w:r>
      <w:r w:rsidR="00694229">
        <w:rPr>
          <w:rStyle w:val="st"/>
        </w:rPr>
        <w:t>j</w:t>
      </w:r>
      <w:r w:rsidR="00A653E9">
        <w:rPr>
          <w:rStyle w:val="st"/>
        </w:rPr>
        <w:t>ą</w:t>
      </w:r>
      <w:r w:rsidR="00694229">
        <w:rPr>
          <w:rStyle w:val="st"/>
        </w:rPr>
        <w:t xml:space="preserve"> </w:t>
      </w:r>
      <w:r w:rsidR="0079549B">
        <w:rPr>
          <w:rStyle w:val="st"/>
        </w:rPr>
        <w:t xml:space="preserve">w krótkim czasie sfinalizować. </w:t>
      </w:r>
      <w:r w:rsidR="0079549B">
        <w:rPr>
          <w:rStyle w:val="st"/>
          <w:i/>
        </w:rPr>
        <w:t xml:space="preserve"> </w:t>
      </w:r>
    </w:p>
    <w:p w:rsidR="00BA1A35" w:rsidRDefault="00BA1A35" w:rsidP="006252A5">
      <w:pPr>
        <w:shd w:val="clear" w:color="auto" w:fill="FFFFFF"/>
        <w:jc w:val="both"/>
      </w:pPr>
      <w:r>
        <w:t xml:space="preserve">Wobec braku pytań i uwag ze strony Członków Zarządu przystąpiono do głosowania, </w:t>
      </w:r>
      <w:r w:rsidR="008D12BD">
        <w:t xml:space="preserve">                      </w:t>
      </w:r>
      <w:r>
        <w:t xml:space="preserve">w wyniku którego </w:t>
      </w:r>
      <w:r w:rsidR="00346F20">
        <w:t xml:space="preserve">projekt uchwały Rady Powiatu w sprawie </w:t>
      </w:r>
      <w:r w:rsidR="00346F20" w:rsidRPr="008210D9">
        <w:t>wyrażenia zgody na przyjęcie darowizny nieruchomości</w:t>
      </w:r>
      <w:r w:rsidR="00346F20">
        <w:t xml:space="preserve"> został</w:t>
      </w:r>
      <w:r>
        <w:t xml:space="preserve"> </w:t>
      </w:r>
      <w:r w:rsidR="00346F20">
        <w:t xml:space="preserve">jednogłośnie pozytywnie zaopiniowany. </w:t>
      </w:r>
    </w:p>
    <w:p w:rsidR="00F37AF8" w:rsidRPr="00F841C8" w:rsidRDefault="00F37AF8" w:rsidP="006252A5">
      <w:pPr>
        <w:shd w:val="clear" w:color="auto" w:fill="FFFFFF"/>
        <w:jc w:val="both"/>
      </w:pPr>
      <w:r>
        <w:t xml:space="preserve">Członek Zarządu Powiatu </w:t>
      </w:r>
      <w:r w:rsidRPr="00F37AF8">
        <w:rPr>
          <w:b/>
        </w:rPr>
        <w:t>Cezary Barczyk</w:t>
      </w:r>
      <w:r>
        <w:rPr>
          <w:b/>
        </w:rPr>
        <w:t xml:space="preserve"> </w:t>
      </w:r>
      <w:r>
        <w:t xml:space="preserve">dodał, że </w:t>
      </w:r>
      <w:r w:rsidR="00496805">
        <w:t xml:space="preserve">w wyniku starań Zarządu Agencja Nieruchomości Rolnych w Opolu </w:t>
      </w:r>
      <w:r w:rsidR="003E4393">
        <w:t>wyraziła wolę przekazania na rzecz Powiatu</w:t>
      </w:r>
      <w:r w:rsidR="00496805">
        <w:t xml:space="preserve"> w drodze darowizny kolejne</w:t>
      </w:r>
      <w:r>
        <w:t xml:space="preserve"> lok</w:t>
      </w:r>
      <w:r w:rsidR="00496805">
        <w:t>ale</w:t>
      </w:r>
      <w:r>
        <w:t xml:space="preserve"> na potrzeby realizacji zadań z zakresu</w:t>
      </w:r>
      <w:r w:rsidR="00496805">
        <w:t xml:space="preserve"> pieczy zastępczej. </w:t>
      </w:r>
      <w:r>
        <w:t xml:space="preserve"> </w:t>
      </w:r>
      <w:r w:rsidR="00496805">
        <w:t xml:space="preserve">W tym zakresie jest już wstępna zgoda, ale  czekamy jeszcze na oficjalne pisemne potwierdzenie.  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2E4C2A">
        <w:rPr>
          <w:b/>
          <w:bCs/>
          <w:u w:val="single"/>
        </w:rPr>
        <w:t>AD. B</w:t>
      </w:r>
      <w:r w:rsidR="00C609DD">
        <w:rPr>
          <w:b/>
          <w:bCs/>
          <w:u w:val="single"/>
        </w:rPr>
        <w:t xml:space="preserve"> </w:t>
      </w:r>
      <w:r w:rsidRPr="002E4C2A">
        <w:rPr>
          <w:b/>
          <w:bCs/>
          <w:u w:val="single"/>
        </w:rPr>
        <w:t>4</w:t>
      </w:r>
    </w:p>
    <w:p w:rsidR="00AB4D86" w:rsidRDefault="00AB4D86" w:rsidP="003F7219">
      <w:pPr>
        <w:shd w:val="clear" w:color="auto" w:fill="FFFFFF"/>
        <w:spacing w:after="60"/>
        <w:ind w:firstLine="340"/>
        <w:jc w:val="both"/>
      </w:pPr>
      <w:r>
        <w:t xml:space="preserve">Zarząd jednogłośnie </w:t>
      </w:r>
      <w:r w:rsidRPr="00CA39BF">
        <w:t xml:space="preserve">zdecydował o wykonaniu lokalnego systemu kamer dla budynku </w:t>
      </w:r>
      <w:r>
        <w:t>Szpitalnego Oddziału Ratunkowego w Zawierciu</w:t>
      </w:r>
      <w:r w:rsidR="00C609DD">
        <w:t>. Wydatek na ten cel w kwocie 9</w:t>
      </w:r>
      <w:r w:rsidR="002E43CF">
        <w:t>.</w:t>
      </w:r>
      <w:r w:rsidR="00C609DD">
        <w:t> 505 zł zostanie zabezpieczony poprzez przesunięcie środków z rezerwy ogólnej budżetu powiatu.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256CB7">
        <w:rPr>
          <w:b/>
          <w:bCs/>
          <w:u w:val="single"/>
        </w:rPr>
        <w:t>AD. B</w:t>
      </w:r>
      <w:r w:rsidR="00C609DD">
        <w:rPr>
          <w:b/>
          <w:bCs/>
          <w:u w:val="single"/>
        </w:rPr>
        <w:t xml:space="preserve"> </w:t>
      </w:r>
      <w:r w:rsidRPr="00256CB7">
        <w:rPr>
          <w:b/>
          <w:bCs/>
          <w:u w:val="single"/>
        </w:rPr>
        <w:t>5</w:t>
      </w:r>
    </w:p>
    <w:p w:rsidR="003F7219" w:rsidRDefault="003F7219" w:rsidP="00785590">
      <w:pPr>
        <w:ind w:firstLine="340"/>
        <w:jc w:val="both"/>
      </w:pPr>
      <w:r w:rsidRPr="003F7219">
        <w:t xml:space="preserve">Starosta </w:t>
      </w:r>
      <w:r w:rsidRPr="003F7219">
        <w:rPr>
          <w:b/>
          <w:bCs/>
        </w:rPr>
        <w:t>Rafał Krupa</w:t>
      </w:r>
      <w:r w:rsidRPr="003F7219">
        <w:t xml:space="preserve"> przedstawił, a następnie </w:t>
      </w:r>
      <w:r w:rsidR="00EF38A7">
        <w:t xml:space="preserve">wobec </w:t>
      </w:r>
      <w:r w:rsidRPr="003F7219">
        <w:t>brak</w:t>
      </w:r>
      <w:r w:rsidR="00EF38A7">
        <w:t>u</w:t>
      </w:r>
      <w:r w:rsidRPr="003F7219">
        <w:t xml:space="preserve"> uwag </w:t>
      </w:r>
      <w:r w:rsidR="00CC3C5D">
        <w:t xml:space="preserve">i pytań </w:t>
      </w:r>
      <w:r w:rsidRPr="003F7219">
        <w:t xml:space="preserve">poddał pod głosowanie projekt uchwały w sprawie wyrażenia zgody na zawarcie umowy najmu lokalu użytkowego znajdującego się w budynku usytuowanym na nieruchomości będącej </w:t>
      </w:r>
      <w:r w:rsidR="00EF38A7">
        <w:t xml:space="preserve">                          </w:t>
      </w:r>
      <w:r w:rsidRPr="003F7219">
        <w:t>w użytkowaniu Zakładu Lecznictwa Ambulatoryjnego w Zawierciu</w:t>
      </w:r>
      <w:r w:rsidRPr="005F5BD4">
        <w:t xml:space="preserve">. </w:t>
      </w:r>
    </w:p>
    <w:p w:rsidR="00BA1A35" w:rsidRDefault="003F7219" w:rsidP="00785590">
      <w:pPr>
        <w:spacing w:after="60"/>
        <w:jc w:val="both"/>
      </w:pPr>
      <w:r>
        <w:t>Zarząd</w:t>
      </w:r>
      <w:r w:rsidR="00785590">
        <w:t xml:space="preserve"> wyraził zgodę na powyższe w drodze </w:t>
      </w:r>
      <w:r>
        <w:t xml:space="preserve">jednogłośnie </w:t>
      </w:r>
      <w:r w:rsidR="00785590">
        <w:t>podjętej uchwały</w:t>
      </w:r>
      <w:r>
        <w:t xml:space="preserve">. </w:t>
      </w:r>
      <w:r w:rsidR="00EF38A7">
        <w:t xml:space="preserve">Umowa </w:t>
      </w:r>
      <w:r>
        <w:t xml:space="preserve">dotyczy najmu </w:t>
      </w:r>
      <w:r w:rsidR="00BA1A35">
        <w:t>lokalu użytkowego o powierzchni 40,23 m</w:t>
      </w:r>
      <w:r w:rsidR="00BA1A35" w:rsidRPr="003F7219">
        <w:rPr>
          <w:vertAlign w:val="superscript"/>
        </w:rPr>
        <w:t>2</w:t>
      </w:r>
      <w:r w:rsidR="00BA1A35">
        <w:t>, znajdującego się w budynku Przycho</w:t>
      </w:r>
      <w:r w:rsidR="00EF38A7">
        <w:t xml:space="preserve">dni Rejonowo- Specjalistycznej </w:t>
      </w:r>
      <w:r w:rsidR="00BA1A35">
        <w:t xml:space="preserve">w Zawierciu </w:t>
      </w:r>
      <w:r>
        <w:t xml:space="preserve">na rzecz </w:t>
      </w:r>
      <w:r w:rsidR="00BA1A35">
        <w:t>Okręgow</w:t>
      </w:r>
      <w:r>
        <w:t>ej Izby</w:t>
      </w:r>
      <w:r w:rsidR="00BA1A35">
        <w:t xml:space="preserve"> Pielęgniarek i Położnych w Katowicach</w:t>
      </w:r>
      <w:r w:rsidR="00EF38A7" w:rsidRPr="00EF38A7">
        <w:t xml:space="preserve"> </w:t>
      </w:r>
      <w:r w:rsidR="00EF38A7">
        <w:t>na okres od 5 maja 2014 roku do 29 czerwca 2014 roku</w:t>
      </w:r>
      <w:r w:rsidR="00BA1A35">
        <w:t xml:space="preserve"> z przeznaczeniem na przeprowadzenie kursu kwalifikacyjnego dla pielęgniarek w dziedz</w:t>
      </w:r>
      <w:r>
        <w:t xml:space="preserve">inie </w:t>
      </w:r>
      <w:r w:rsidR="00785590">
        <w:t xml:space="preserve">„Pielęgniarstwo Rodzinne” oraz kursu specjalistycznego dla pielęgniarek i położnych z zakresu „Wykonanie </w:t>
      </w:r>
      <w:r w:rsidR="00842B24">
        <w:t xml:space="preserve">               </w:t>
      </w:r>
      <w:r w:rsidR="00785590">
        <w:t xml:space="preserve">i Interpretacja Zapisu </w:t>
      </w:r>
      <w:r w:rsidR="00842B24">
        <w:t>Elektrokardiograficznego”</w:t>
      </w:r>
      <w:r w:rsidR="00BA1A35">
        <w:t>.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4E3F6A">
        <w:rPr>
          <w:b/>
          <w:bCs/>
          <w:u w:val="single"/>
        </w:rPr>
        <w:t>AD. B</w:t>
      </w:r>
      <w:r w:rsidR="00785590">
        <w:rPr>
          <w:b/>
          <w:bCs/>
          <w:u w:val="single"/>
        </w:rPr>
        <w:t xml:space="preserve"> </w:t>
      </w:r>
      <w:r w:rsidRPr="004E3F6A">
        <w:rPr>
          <w:b/>
          <w:bCs/>
          <w:u w:val="single"/>
        </w:rPr>
        <w:t>6</w:t>
      </w:r>
    </w:p>
    <w:p w:rsidR="00CC3C5D" w:rsidRDefault="00CC3C5D" w:rsidP="002747D0">
      <w:pPr>
        <w:shd w:val="clear" w:color="auto" w:fill="FFFFFF"/>
        <w:spacing w:after="60"/>
        <w:ind w:firstLine="340"/>
        <w:jc w:val="both"/>
      </w:pPr>
      <w:r w:rsidRPr="003F7219">
        <w:t xml:space="preserve">Starosta </w:t>
      </w:r>
      <w:r w:rsidRPr="003F7219">
        <w:rPr>
          <w:b/>
          <w:bCs/>
        </w:rPr>
        <w:t>Rafał Krupa</w:t>
      </w:r>
      <w:r w:rsidRPr="003F7219">
        <w:t xml:space="preserve"> przedstawił, a następnie </w:t>
      </w:r>
      <w:r w:rsidR="00207A2F">
        <w:t>wobec braku z uwag</w:t>
      </w:r>
      <w:r w:rsidRPr="003F7219">
        <w:t xml:space="preserve"> </w:t>
      </w:r>
      <w:r>
        <w:t xml:space="preserve">i pytań </w:t>
      </w:r>
      <w:r w:rsidRPr="003F7219">
        <w:t xml:space="preserve">poddał pod głosowanie projekt uchwały w sprawie </w:t>
      </w:r>
      <w:r w:rsidRPr="005F5BD4">
        <w:t xml:space="preserve">wyrażenia zgody na zawarcie umowy użyczenia pomieszczeń znajdujących się w budynku usytuowanym na nieruchomości będącej </w:t>
      </w:r>
      <w:r w:rsidR="00BF2010">
        <w:t xml:space="preserve">                       </w:t>
      </w:r>
      <w:r w:rsidRPr="005F5BD4">
        <w:t>w trwałym zarządzie Zespołu Szkół O</w:t>
      </w:r>
      <w:r>
        <w:t xml:space="preserve">gólnokształcących </w:t>
      </w:r>
      <w:r w:rsidRPr="005F5BD4">
        <w:t xml:space="preserve">I LO im. St. Żeromskiego </w:t>
      </w:r>
      <w:r w:rsidR="00BF2010">
        <w:t xml:space="preserve">                       </w:t>
      </w:r>
      <w:r w:rsidRPr="005F5BD4">
        <w:t>w Zawierciu</w:t>
      </w:r>
      <w:r>
        <w:t>.</w:t>
      </w:r>
      <w:r w:rsidR="002747D0">
        <w:t xml:space="preserve"> Zarząd wyraził zgodę na powyższe w drodze jednogłośnie podjętej uchwały</w:t>
      </w:r>
      <w:r w:rsidR="000C7FF1">
        <w:t>.</w:t>
      </w:r>
      <w:r w:rsidR="002747D0">
        <w:t xml:space="preserve"> </w:t>
      </w:r>
      <w:r w:rsidR="000C7FF1">
        <w:t xml:space="preserve">             </w:t>
      </w:r>
      <w:r w:rsidR="002747D0">
        <w:t>Zgoda dotyczy zawarcia</w:t>
      </w:r>
      <w:r>
        <w:t xml:space="preserve"> </w:t>
      </w:r>
      <w:r w:rsidR="002747D0">
        <w:t xml:space="preserve">ze Szkołą Podstawową Nr 8 w Zawierciu </w:t>
      </w:r>
      <w:r>
        <w:t>umowy użyczenia pomieszczeń o</w:t>
      </w:r>
      <w:r w:rsidR="002747D0">
        <w:t xml:space="preserve"> łącznej powierzchni 1246,7 m</w:t>
      </w:r>
      <w:r w:rsidR="002747D0" w:rsidRPr="002747D0">
        <w:rPr>
          <w:vertAlign w:val="superscript"/>
        </w:rPr>
        <w:t xml:space="preserve">2 </w:t>
      </w:r>
      <w:r>
        <w:t xml:space="preserve">na okres od 7 kwietnia 2014 roku </w:t>
      </w:r>
      <w:r w:rsidR="002E43CF">
        <w:t xml:space="preserve">                            do </w:t>
      </w:r>
      <w:r>
        <w:t xml:space="preserve">6 kwietnia 2017 roku, z przeznaczeniem na potrzeby związane z prowadzeniem Szkoły Podstawowej. </w:t>
      </w:r>
    </w:p>
    <w:p w:rsidR="00CC3C5D" w:rsidRDefault="00CC3C5D" w:rsidP="00BA1A35">
      <w:pPr>
        <w:shd w:val="clear" w:color="auto" w:fill="FFFFFF"/>
        <w:jc w:val="both"/>
        <w:rPr>
          <w:b/>
          <w:bCs/>
          <w:u w:val="single"/>
        </w:rPr>
      </w:pPr>
      <w:r w:rsidRPr="00531E73">
        <w:rPr>
          <w:b/>
          <w:bCs/>
          <w:u w:val="single"/>
        </w:rPr>
        <w:t>AD. B</w:t>
      </w:r>
      <w:r>
        <w:rPr>
          <w:b/>
          <w:bCs/>
          <w:u w:val="single"/>
        </w:rPr>
        <w:t xml:space="preserve"> </w:t>
      </w:r>
      <w:r w:rsidRPr="00531E73">
        <w:rPr>
          <w:b/>
          <w:bCs/>
          <w:u w:val="single"/>
        </w:rPr>
        <w:t>7</w:t>
      </w:r>
    </w:p>
    <w:p w:rsidR="00BA1A35" w:rsidRDefault="00C360FD" w:rsidP="00746E19">
      <w:pPr>
        <w:shd w:val="clear" w:color="auto" w:fill="FFFFFF"/>
        <w:ind w:firstLine="340"/>
        <w:jc w:val="both"/>
      </w:pPr>
      <w:r>
        <w:t>W celu uregulowania prawnej formy</w:t>
      </w:r>
      <w:r w:rsidRPr="001E2D2C">
        <w:t xml:space="preserve"> władania nieruchomościami położonymi </w:t>
      </w:r>
      <w:r w:rsidR="008E5184">
        <w:t xml:space="preserve">                          </w:t>
      </w:r>
      <w:r w:rsidRPr="001E2D2C">
        <w:t xml:space="preserve">w Zawierciu przy ul. Parkowej 2 i przy ul. Parkowej 7 </w:t>
      </w:r>
      <w:r>
        <w:t xml:space="preserve">przez Zespół Szkół im. </w:t>
      </w:r>
      <w:r w:rsidR="00746E19">
        <w:t xml:space="preserve">gen. </w:t>
      </w:r>
      <w:r>
        <w:t xml:space="preserve">J. Bema </w:t>
      </w:r>
      <w:r w:rsidR="008E5184">
        <w:t xml:space="preserve"> </w:t>
      </w:r>
      <w:r>
        <w:t xml:space="preserve">w Zawierciu i </w:t>
      </w:r>
      <w:r w:rsidR="00746E19">
        <w:t>Powiatowy Urząd</w:t>
      </w:r>
      <w:r>
        <w:t xml:space="preserve"> Pracy w Zawierciu, który docelowo b</w:t>
      </w:r>
      <w:r w:rsidR="00E752D0">
        <w:t>ędzie</w:t>
      </w:r>
      <w:r>
        <w:t xml:space="preserve"> miał </w:t>
      </w:r>
      <w:r w:rsidR="00E752D0">
        <w:t>siedzibę</w:t>
      </w:r>
      <w:r w:rsidR="00E752D0" w:rsidRPr="00E752D0">
        <w:t xml:space="preserve"> </w:t>
      </w:r>
      <w:r w:rsidR="008E5184">
        <w:t xml:space="preserve">               </w:t>
      </w:r>
      <w:r w:rsidR="00207A2F">
        <w:t>w budynku przy ul. Parkowej 2</w:t>
      </w:r>
      <w:r w:rsidR="00E752D0">
        <w:t xml:space="preserve">, </w:t>
      </w:r>
      <w:r w:rsidR="00BA1A35">
        <w:t>Zarząd jednogłośnie podjął decyzje o:</w:t>
      </w:r>
    </w:p>
    <w:p w:rsidR="008E5184" w:rsidRDefault="006B6726" w:rsidP="00F94DF4">
      <w:pPr>
        <w:pStyle w:val="Akapitzlist"/>
        <w:numPr>
          <w:ilvl w:val="0"/>
          <w:numId w:val="10"/>
        </w:numPr>
        <w:shd w:val="clear" w:color="auto" w:fill="FFFFFF"/>
        <w:jc w:val="both"/>
      </w:pPr>
      <w:r>
        <w:t>w</w:t>
      </w:r>
      <w:r w:rsidR="00BA1A35">
        <w:t xml:space="preserve">ygaszeniu trwałego zarządu ustanowionego na rzecz Zespołu Szkół im. </w:t>
      </w:r>
      <w:r w:rsidR="008E5184">
        <w:t xml:space="preserve">gen. </w:t>
      </w:r>
      <w:r w:rsidR="00BA1A35">
        <w:t xml:space="preserve">J. Bema w Zawierciu </w:t>
      </w:r>
      <w:r w:rsidR="00746E19">
        <w:t xml:space="preserve">na nieruchomości położone w Zawierciu </w:t>
      </w:r>
      <w:r w:rsidR="00BA1A35">
        <w:t xml:space="preserve">przy ul. Parkowej 2 </w:t>
      </w:r>
      <w:r w:rsidR="008E5184">
        <w:t xml:space="preserve">                            </w:t>
      </w:r>
      <w:r w:rsidR="00BA1A35">
        <w:t xml:space="preserve">i </w:t>
      </w:r>
      <w:r w:rsidR="008E5184">
        <w:t xml:space="preserve"> ul. </w:t>
      </w:r>
      <w:r w:rsidR="00BA1A35">
        <w:t>Parkowej 7,</w:t>
      </w:r>
    </w:p>
    <w:p w:rsidR="00A742DD" w:rsidRDefault="006B6726" w:rsidP="00F94DF4">
      <w:pPr>
        <w:pStyle w:val="Akapitzlist"/>
        <w:numPr>
          <w:ilvl w:val="0"/>
          <w:numId w:val="10"/>
        </w:numPr>
        <w:shd w:val="clear" w:color="auto" w:fill="FFFFFF"/>
        <w:jc w:val="both"/>
      </w:pPr>
      <w:r>
        <w:t>u</w:t>
      </w:r>
      <w:r w:rsidR="00BA1A35">
        <w:t>stanowieniu trwałeg</w:t>
      </w:r>
      <w:r w:rsidR="00C360FD">
        <w:t>o zarządu na rzecz Zespołu Szkół</w:t>
      </w:r>
      <w:r w:rsidR="00BA1A35">
        <w:t xml:space="preserve"> im. </w:t>
      </w:r>
      <w:r w:rsidR="008E5184">
        <w:t xml:space="preserve">gen. </w:t>
      </w:r>
      <w:r w:rsidR="00BA1A35">
        <w:t>J. Bema w Zawierciu</w:t>
      </w:r>
      <w:r w:rsidR="00A742DD">
        <w:t xml:space="preserve">: </w:t>
      </w:r>
    </w:p>
    <w:p w:rsidR="006B6726" w:rsidRDefault="00BA1A35" w:rsidP="00F94DF4">
      <w:pPr>
        <w:pStyle w:val="Akapitzlist"/>
        <w:numPr>
          <w:ilvl w:val="0"/>
          <w:numId w:val="11"/>
        </w:numPr>
        <w:shd w:val="clear" w:color="auto" w:fill="FFFFFF"/>
        <w:jc w:val="both"/>
      </w:pPr>
      <w:r>
        <w:t xml:space="preserve">ul. Parkowa 7- na działkę nr 158/6 zabudowaną budynkiem szkolnym wraz </w:t>
      </w:r>
      <w:r w:rsidR="00BF2010">
        <w:t xml:space="preserve">                </w:t>
      </w:r>
      <w:r>
        <w:t>z udziałem w gruncie,</w:t>
      </w:r>
    </w:p>
    <w:p w:rsidR="00BA1A35" w:rsidRDefault="00BA1A35" w:rsidP="00F94DF4">
      <w:pPr>
        <w:pStyle w:val="Akapitzlist"/>
        <w:numPr>
          <w:ilvl w:val="0"/>
          <w:numId w:val="11"/>
        </w:numPr>
        <w:shd w:val="clear" w:color="auto" w:fill="FFFFFF"/>
        <w:jc w:val="both"/>
      </w:pPr>
      <w:r>
        <w:lastRenderedPageBreak/>
        <w:t>ul. Parkowa 2</w:t>
      </w:r>
      <w:r w:rsidR="006B6726">
        <w:t xml:space="preserve"> -</w:t>
      </w:r>
      <w:r>
        <w:t xml:space="preserve"> na działkę nr 162/9 zabudowaną budynkiem Nr 2 wraz </w:t>
      </w:r>
      <w:r w:rsidR="00BF2010">
        <w:t xml:space="preserve">                    </w:t>
      </w:r>
      <w:r>
        <w:t>z pomieszczeniami wspólnymi i udział w nieruchomości gruntowej</w:t>
      </w:r>
      <w:r w:rsidR="006B6726">
        <w:t xml:space="preserve"> oraz </w:t>
      </w:r>
      <w:r>
        <w:t>na działkę Nr 162/8</w:t>
      </w:r>
    </w:p>
    <w:p w:rsidR="00BA1A35" w:rsidRDefault="006B6726" w:rsidP="00F94DF4">
      <w:pPr>
        <w:pStyle w:val="Akapitzlist"/>
        <w:numPr>
          <w:ilvl w:val="0"/>
          <w:numId w:val="10"/>
        </w:numPr>
        <w:shd w:val="clear" w:color="auto" w:fill="FFFFFF"/>
        <w:jc w:val="both"/>
      </w:pPr>
      <w:r>
        <w:t>u</w:t>
      </w:r>
      <w:r w:rsidR="00BA1A35">
        <w:t>stanowieniu trwałego zarządu na rzecz Powiatowego Urzędu Pracy w Zawierciu:</w:t>
      </w:r>
    </w:p>
    <w:p w:rsidR="006B6726" w:rsidRDefault="00BA1A35" w:rsidP="00F94DF4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jc w:val="both"/>
      </w:pPr>
      <w:r>
        <w:t>ul. Parkowej 7 na działkę nr 158/6</w:t>
      </w:r>
      <w:r w:rsidR="006B6726">
        <w:t xml:space="preserve"> </w:t>
      </w:r>
      <w:r>
        <w:t>- udział w gruncie,</w:t>
      </w:r>
    </w:p>
    <w:p w:rsidR="00BA1A35" w:rsidRDefault="00BA1A35" w:rsidP="00F94DF4">
      <w:pPr>
        <w:pStyle w:val="Akapitzlist"/>
        <w:numPr>
          <w:ilvl w:val="0"/>
          <w:numId w:val="12"/>
        </w:numPr>
        <w:shd w:val="clear" w:color="auto" w:fill="FFFFFF"/>
        <w:ind w:hanging="357"/>
        <w:contextualSpacing w:val="0"/>
        <w:jc w:val="both"/>
      </w:pPr>
      <w:r>
        <w:t>ul. Parkowej 2 na część budynku</w:t>
      </w:r>
      <w:r w:rsidR="006B6726">
        <w:t xml:space="preserve"> </w:t>
      </w:r>
      <w:r>
        <w:t xml:space="preserve">+ pomieszczenia wspólne oraz udział </w:t>
      </w:r>
      <w:r w:rsidR="00BF2010">
        <w:t xml:space="preserve">                  </w:t>
      </w:r>
      <w:r>
        <w:t>w nieruchomości gruntowej.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8A7A38">
        <w:rPr>
          <w:b/>
          <w:bCs/>
          <w:u w:val="single"/>
        </w:rPr>
        <w:t>AD. C</w:t>
      </w:r>
      <w:r w:rsidR="00BF2010">
        <w:rPr>
          <w:b/>
          <w:bCs/>
          <w:u w:val="single"/>
        </w:rPr>
        <w:t xml:space="preserve"> </w:t>
      </w:r>
      <w:r w:rsidRPr="008A7A38">
        <w:rPr>
          <w:b/>
          <w:bCs/>
          <w:u w:val="single"/>
        </w:rPr>
        <w:t>1</w:t>
      </w:r>
    </w:p>
    <w:p w:rsidR="00BB20FF" w:rsidRDefault="00BA1A35" w:rsidP="009C472F">
      <w:pPr>
        <w:shd w:val="clear" w:color="auto" w:fill="FFFFFF"/>
        <w:ind w:firstLine="340"/>
        <w:jc w:val="both"/>
      </w:pPr>
      <w:r>
        <w:t xml:space="preserve">Starosta </w:t>
      </w:r>
      <w:r w:rsidRPr="00E1167C">
        <w:rPr>
          <w:b/>
          <w:bCs/>
        </w:rPr>
        <w:t>Rafał Krupa</w:t>
      </w:r>
      <w:r>
        <w:t xml:space="preserve"> </w:t>
      </w:r>
      <w:r w:rsidR="00BB20FF">
        <w:t xml:space="preserve">poinformował, </w:t>
      </w:r>
      <w:r>
        <w:t xml:space="preserve">że Klub Uczelniany Akademickiego </w:t>
      </w:r>
      <w:r w:rsidR="00BB20FF">
        <w:t xml:space="preserve">Związku Sportowego </w:t>
      </w:r>
      <w:r>
        <w:t xml:space="preserve">Wyższej Szkoły Administracji i Zarządzania w Zawierciu złożył </w:t>
      </w:r>
      <w:r w:rsidR="00D83175">
        <w:t xml:space="preserve">ofertę </w:t>
      </w:r>
      <w:r>
        <w:t xml:space="preserve">w trybie </w:t>
      </w:r>
      <w:r w:rsidR="00BB20FF">
        <w:t xml:space="preserve">art. 19a </w:t>
      </w:r>
      <w:r w:rsidR="002E43CF">
        <w:t xml:space="preserve">ustawy </w:t>
      </w:r>
      <w:r w:rsidR="00BB20FF">
        <w:t xml:space="preserve">o działalności pożytku publicznego i o wolontariacie </w:t>
      </w:r>
      <w:r w:rsidR="00D83175">
        <w:t xml:space="preserve">na realizację </w:t>
      </w:r>
      <w:r w:rsidR="00BB20FF">
        <w:t xml:space="preserve">zadania </w:t>
      </w:r>
      <w:r w:rsidR="00D83175">
        <w:t xml:space="preserve">                      </w:t>
      </w:r>
      <w:r w:rsidR="00BB20FF">
        <w:t xml:space="preserve">pn. </w:t>
      </w:r>
      <w:r>
        <w:t>„Przygotowanie i organizacja imprezy sportowo- rekreacyjnej – XXXVI Turniej Tenisa Stołowego z okazji Międzynarodowego Dnia Dziecka</w:t>
      </w:r>
      <w:r w:rsidR="00D83175">
        <w:t xml:space="preserve"> - </w:t>
      </w:r>
      <w:r>
        <w:t xml:space="preserve">XIII Memoriał im. Janusza Dąbrowskiego dla dzieci i młodzieży szkolnej z Powiatu Zawierciańskiego i okolic”. </w:t>
      </w:r>
      <w:r w:rsidR="00BB20FF">
        <w:t xml:space="preserve">Wnioskowana kwota </w:t>
      </w:r>
      <w:r w:rsidR="00D83175">
        <w:t xml:space="preserve">dofinansowania realizacji </w:t>
      </w:r>
      <w:r w:rsidR="00BB20FF">
        <w:t xml:space="preserve">ww. </w:t>
      </w:r>
      <w:r w:rsidR="00D83175">
        <w:t>zadania</w:t>
      </w:r>
      <w:r w:rsidR="00BB20FF">
        <w:t xml:space="preserve"> to 1.500 zł.</w:t>
      </w:r>
    </w:p>
    <w:p w:rsidR="00BF2010" w:rsidRPr="00BB20FF" w:rsidRDefault="00BB20FF" w:rsidP="00BB20FF">
      <w:pPr>
        <w:spacing w:after="60"/>
        <w:jc w:val="both"/>
      </w:pPr>
      <w:r w:rsidRPr="00B06117">
        <w:t xml:space="preserve">Zarząd </w:t>
      </w:r>
      <w:r w:rsidR="00F03645">
        <w:t xml:space="preserve">jednogłośnie </w:t>
      </w:r>
      <w:r w:rsidRPr="00B06117">
        <w:t xml:space="preserve">uznał </w:t>
      </w:r>
      <w:r>
        <w:t xml:space="preserve">zasadność </w:t>
      </w:r>
      <w:r w:rsidRPr="00B06117">
        <w:t xml:space="preserve">realizacji </w:t>
      </w:r>
      <w:r>
        <w:t xml:space="preserve">ww. zadania publicznego </w:t>
      </w:r>
      <w:r w:rsidRPr="00B06117">
        <w:t xml:space="preserve">i </w:t>
      </w:r>
      <w:r w:rsidRPr="007B7069">
        <w:t xml:space="preserve">zaakceptował przyznanie dotacji </w:t>
      </w:r>
      <w:r>
        <w:t>na dofinansowanie</w:t>
      </w:r>
      <w:r w:rsidR="00F03645">
        <w:t xml:space="preserve"> </w:t>
      </w:r>
      <w:r>
        <w:t xml:space="preserve">jego realizacji we wnioskowanej wysokości. </w:t>
      </w:r>
      <w:r w:rsidR="00F03645">
        <w:t xml:space="preserve">                        </w:t>
      </w:r>
      <w:r>
        <w:t xml:space="preserve">W związku z powyższym oferta zostanie opublikowana na stronie internetowej powiatu na zasadach określonych w </w:t>
      </w:r>
      <w:r w:rsidR="00412F64">
        <w:t xml:space="preserve">powołanej na </w:t>
      </w:r>
      <w:r w:rsidR="006A5E62">
        <w:t xml:space="preserve">wstępie </w:t>
      </w:r>
      <w:r>
        <w:t>ustawie.</w:t>
      </w:r>
    </w:p>
    <w:p w:rsidR="00E3724E" w:rsidRDefault="00BA1A35" w:rsidP="00E3724E">
      <w:pPr>
        <w:shd w:val="clear" w:color="auto" w:fill="FFFFFF"/>
        <w:jc w:val="both"/>
        <w:rPr>
          <w:b/>
          <w:bCs/>
          <w:u w:val="single"/>
        </w:rPr>
      </w:pPr>
      <w:r>
        <w:rPr>
          <w:b/>
          <w:bCs/>
          <w:u w:val="single"/>
        </w:rPr>
        <w:t>AD. C</w:t>
      </w:r>
      <w:r w:rsidR="00BF201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</w:p>
    <w:p w:rsidR="00BA549B" w:rsidRPr="00E3724E" w:rsidRDefault="00450079" w:rsidP="00E3724E">
      <w:pPr>
        <w:shd w:val="clear" w:color="auto" w:fill="FFFFFF"/>
        <w:spacing w:after="60"/>
        <w:ind w:firstLine="340"/>
        <w:jc w:val="both"/>
        <w:rPr>
          <w:b/>
          <w:bCs/>
          <w:u w:val="single"/>
        </w:rPr>
      </w:pPr>
      <w:r>
        <w:t>Zarząd</w:t>
      </w:r>
      <w:r w:rsidR="00BA1A35">
        <w:t xml:space="preserve"> </w:t>
      </w:r>
      <w:r>
        <w:t>zapoznał</w:t>
      </w:r>
      <w:r w:rsidR="00BA1A35">
        <w:t xml:space="preserve"> się </w:t>
      </w:r>
      <w:r w:rsidR="00BA549B">
        <w:t xml:space="preserve">i </w:t>
      </w:r>
      <w:r>
        <w:t>przyjął</w:t>
      </w:r>
      <w:r w:rsidR="00BA549B">
        <w:t xml:space="preserve"> do wiadomości informację</w:t>
      </w:r>
      <w:r w:rsidR="00BA1A35">
        <w:t xml:space="preserve"> </w:t>
      </w:r>
      <w:r w:rsidR="00BA549B">
        <w:t xml:space="preserve">o </w:t>
      </w:r>
      <w:r w:rsidR="00BA1A35">
        <w:t>działalności organizacji pożytku publicznego na terenie powiatu zawierciańskiego</w:t>
      </w:r>
      <w:r w:rsidR="00BA549B">
        <w:t xml:space="preserve"> przygotowaną</w:t>
      </w:r>
      <w:r w:rsidR="00BA1A35">
        <w:t xml:space="preserve"> przez Koordynatora </w:t>
      </w:r>
      <w:r w:rsidR="00FA3846">
        <w:t xml:space="preserve">                    </w:t>
      </w:r>
      <w:r w:rsidR="00BA1A35">
        <w:t xml:space="preserve">ds. współpracy </w:t>
      </w:r>
      <w:r>
        <w:t>z organizacjami pozarządowymi. Uwag i pytań w powyższym temacie nie zgłoszono. I</w:t>
      </w:r>
      <w:r w:rsidR="00BA1A35">
        <w:t xml:space="preserve">nformacja </w:t>
      </w:r>
      <w:r w:rsidR="00E3724E">
        <w:t xml:space="preserve">będzie przedmiotem obrad sesji </w:t>
      </w:r>
      <w:r w:rsidR="00BD44ED">
        <w:t xml:space="preserve">Rady Powiatu </w:t>
      </w:r>
      <w:r w:rsidR="00E3724E">
        <w:t xml:space="preserve">w dniu 24 kwietnia. 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0C3C14">
        <w:rPr>
          <w:b/>
          <w:bCs/>
          <w:u w:val="single"/>
        </w:rPr>
        <w:t>AD. D</w:t>
      </w:r>
      <w:r w:rsidR="00E3724E">
        <w:rPr>
          <w:b/>
          <w:bCs/>
          <w:u w:val="single"/>
        </w:rPr>
        <w:t xml:space="preserve"> </w:t>
      </w:r>
      <w:r w:rsidRPr="000C3C14">
        <w:rPr>
          <w:b/>
          <w:bCs/>
          <w:u w:val="single"/>
        </w:rPr>
        <w:t xml:space="preserve">1  </w:t>
      </w:r>
    </w:p>
    <w:p w:rsidR="003950A8" w:rsidRDefault="00450079" w:rsidP="006252A5">
      <w:pPr>
        <w:shd w:val="clear" w:color="auto" w:fill="FFFFFF"/>
        <w:ind w:firstLine="340"/>
        <w:jc w:val="both"/>
      </w:pPr>
      <w:r>
        <w:t>Członkowie Zarządu zapoznali</w:t>
      </w:r>
      <w:r w:rsidR="00BA1A35">
        <w:t xml:space="preserve"> się ze sprawozdaniem kwartalnym z r</w:t>
      </w:r>
      <w:r w:rsidR="000D1EB0">
        <w:t>ealizacji projektu systemowego p</w:t>
      </w:r>
      <w:r>
        <w:t xml:space="preserve">t. „Śląskie sprawniej - </w:t>
      </w:r>
      <w:r w:rsidR="00BA1A35">
        <w:t xml:space="preserve">wsparcie osób niepełnosprawnych w aktywizacji zawodowej” w ramach Programu Operacyjnego Kapitał Ludzki. Starosta </w:t>
      </w:r>
      <w:r w:rsidR="00BA1A35" w:rsidRPr="00A0429A">
        <w:rPr>
          <w:b/>
          <w:bCs/>
        </w:rPr>
        <w:t>Rafał Krupa</w:t>
      </w:r>
      <w:r w:rsidR="00BA1A35">
        <w:t xml:space="preserve"> </w:t>
      </w:r>
      <w:r>
        <w:t xml:space="preserve">wyjaśnił, </w:t>
      </w:r>
      <w:r w:rsidR="00BA1A35">
        <w:t xml:space="preserve">że sprawozdanie </w:t>
      </w:r>
      <w:r>
        <w:t>jest wymogiem prz</w:t>
      </w:r>
      <w:r w:rsidR="003950A8">
        <w:t>y realizacji tego typu projektu.</w:t>
      </w:r>
    </w:p>
    <w:p w:rsidR="0091496A" w:rsidRDefault="00CF2D3C" w:rsidP="006252A5">
      <w:pPr>
        <w:shd w:val="clear" w:color="auto" w:fill="FFFFFF"/>
        <w:jc w:val="both"/>
      </w:pPr>
      <w:r w:rsidRPr="00C137AA">
        <w:rPr>
          <w:bCs/>
        </w:rPr>
        <w:t>Wicestarosta</w:t>
      </w:r>
      <w:r w:rsidRPr="00C137AA">
        <w:rPr>
          <w:b/>
          <w:bCs/>
        </w:rPr>
        <w:t xml:space="preserve"> Rafał Porc</w:t>
      </w:r>
      <w:r>
        <w:rPr>
          <w:b/>
          <w:bCs/>
        </w:rPr>
        <w:t xml:space="preserve"> </w:t>
      </w:r>
      <w:r>
        <w:rPr>
          <w:bCs/>
        </w:rPr>
        <w:t>poinformował</w:t>
      </w:r>
      <w:r w:rsidRPr="00CF2D3C">
        <w:rPr>
          <w:bCs/>
        </w:rPr>
        <w:t>, że</w:t>
      </w:r>
      <w:r>
        <w:rPr>
          <w:b/>
          <w:bCs/>
        </w:rPr>
        <w:t xml:space="preserve"> </w:t>
      </w:r>
      <w:r w:rsidRPr="00CF2D3C">
        <w:rPr>
          <w:bCs/>
        </w:rPr>
        <w:t>w</w:t>
      </w:r>
      <w:r>
        <w:rPr>
          <w:b/>
          <w:bCs/>
        </w:rPr>
        <w:t xml:space="preserve"> </w:t>
      </w:r>
      <w:r w:rsidR="00AB42EA">
        <w:t xml:space="preserve">ramach </w:t>
      </w:r>
      <w:r>
        <w:t xml:space="preserve">ww. </w:t>
      </w:r>
      <w:r w:rsidR="00AB42EA">
        <w:t>projektu</w:t>
      </w:r>
      <w:r w:rsidRPr="00CF2D3C">
        <w:t xml:space="preserve"> </w:t>
      </w:r>
      <w:r>
        <w:t xml:space="preserve">w ubiegłym tygodniu </w:t>
      </w:r>
      <w:r w:rsidR="009C472F">
        <w:t xml:space="preserve">              </w:t>
      </w:r>
      <w:r w:rsidR="00177F6E">
        <w:t xml:space="preserve">w Łazach </w:t>
      </w:r>
      <w:r>
        <w:t>odbyła się konferencja, w której udział wzięli przedstawiciele Wydziału Europejskiego Funduszu Społecznego Urzędu Marszałkowskiego w Katowicach</w:t>
      </w:r>
      <w:r w:rsidR="00177F6E">
        <w:t xml:space="preserve"> oraz </w:t>
      </w:r>
      <w:r w:rsidR="00306AC7">
        <w:t>powiatów:</w:t>
      </w:r>
      <w:r w:rsidR="00177F6E">
        <w:t xml:space="preserve"> zawierciańskiego </w:t>
      </w:r>
      <w:r>
        <w:t>i żorskiego.</w:t>
      </w:r>
      <w:r w:rsidRPr="00CF2D3C">
        <w:t xml:space="preserve"> </w:t>
      </w:r>
      <w:r w:rsidR="00842B24">
        <w:t xml:space="preserve">Podczas konferencji, która </w:t>
      </w:r>
      <w:r w:rsidR="00177F6E">
        <w:t xml:space="preserve">była </w:t>
      </w:r>
      <w:r>
        <w:t>bardzo udana</w:t>
      </w:r>
      <w:r w:rsidR="00177F6E">
        <w:t xml:space="preserve">, przekazano szereg informacji w zakresie realizacji projektu. </w:t>
      </w:r>
    </w:p>
    <w:p w:rsidR="003950A8" w:rsidRPr="00460FFA" w:rsidRDefault="003950A8" w:rsidP="003950A8">
      <w:pPr>
        <w:shd w:val="clear" w:color="auto" w:fill="FFFFFF"/>
        <w:spacing w:after="60"/>
        <w:jc w:val="both"/>
      </w:pPr>
      <w:r>
        <w:t xml:space="preserve">Zarząd przyjął ww. </w:t>
      </w:r>
      <w:r w:rsidRPr="00460FFA">
        <w:t>i</w:t>
      </w:r>
      <w:r>
        <w:t xml:space="preserve">nformacje </w:t>
      </w:r>
      <w:r w:rsidRPr="0091777A">
        <w:rPr>
          <w:rFonts w:eastAsiaTheme="minorHAnsi"/>
          <w:lang w:eastAsia="en-US"/>
        </w:rPr>
        <w:t xml:space="preserve">do wiadomości. 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A0429A">
        <w:rPr>
          <w:b/>
          <w:bCs/>
          <w:u w:val="single"/>
        </w:rPr>
        <w:t>AD. D</w:t>
      </w:r>
      <w:r w:rsidR="00450079">
        <w:rPr>
          <w:b/>
          <w:bCs/>
          <w:u w:val="single"/>
        </w:rPr>
        <w:t xml:space="preserve"> </w:t>
      </w:r>
      <w:r w:rsidRPr="00A0429A">
        <w:rPr>
          <w:b/>
          <w:bCs/>
          <w:u w:val="single"/>
        </w:rPr>
        <w:t>2</w:t>
      </w:r>
    </w:p>
    <w:p w:rsidR="009827D4" w:rsidRPr="000C7FF1" w:rsidRDefault="00105931" w:rsidP="000C7FF1">
      <w:pPr>
        <w:spacing w:after="60"/>
        <w:ind w:firstLine="340"/>
        <w:jc w:val="both"/>
      </w:pPr>
      <w:r w:rsidRPr="003F7219">
        <w:t xml:space="preserve">Starosta </w:t>
      </w:r>
      <w:r w:rsidRPr="00105931">
        <w:rPr>
          <w:b/>
          <w:bCs/>
        </w:rPr>
        <w:t>Rafał Krupa</w:t>
      </w:r>
      <w:r w:rsidR="00842B24">
        <w:t xml:space="preserve"> przedstawił, a następnie wobec </w:t>
      </w:r>
      <w:r w:rsidRPr="003F7219">
        <w:t>brak</w:t>
      </w:r>
      <w:r w:rsidR="00842B24">
        <w:t>u</w:t>
      </w:r>
      <w:r w:rsidRPr="003F7219">
        <w:t xml:space="preserve"> uwag </w:t>
      </w:r>
      <w:r>
        <w:t xml:space="preserve">i pytań </w:t>
      </w:r>
      <w:r w:rsidRPr="003F7219">
        <w:t xml:space="preserve">poddał pod głosowanie projekt uchwały w sprawie </w:t>
      </w:r>
      <w:r w:rsidRPr="008210D9">
        <w:t>udzielenia pełnomocnictwa Dyrektorowi Zespołu Szkół im. St. Staszica w Zawierciu do składania wniosków w ramach programu ERASMUS+.</w:t>
      </w:r>
      <w:r>
        <w:t xml:space="preserve"> W wyniku przeprowadzonego głosowania u</w:t>
      </w:r>
      <w:r w:rsidR="00BA1A35">
        <w:t xml:space="preserve">chwała w przedmiotowej sprawie została </w:t>
      </w:r>
      <w:r>
        <w:t xml:space="preserve">przyjęta jednogłośnie. </w:t>
      </w:r>
    </w:p>
    <w:p w:rsidR="00BA1A35" w:rsidRDefault="00BA1A35" w:rsidP="00BA1A35">
      <w:pPr>
        <w:shd w:val="clear" w:color="auto" w:fill="FFFFFF"/>
        <w:jc w:val="both"/>
      </w:pPr>
      <w:r w:rsidRPr="00A0429A">
        <w:rPr>
          <w:b/>
          <w:bCs/>
          <w:u w:val="single"/>
        </w:rPr>
        <w:t>AD. D</w:t>
      </w:r>
      <w:r w:rsidR="00105931">
        <w:rPr>
          <w:b/>
          <w:bCs/>
          <w:u w:val="single"/>
        </w:rPr>
        <w:t xml:space="preserve"> </w:t>
      </w:r>
      <w:r w:rsidRPr="00A0429A">
        <w:rPr>
          <w:b/>
          <w:bCs/>
          <w:u w:val="single"/>
        </w:rPr>
        <w:t xml:space="preserve">3 </w:t>
      </w:r>
      <w:r>
        <w:rPr>
          <w:b/>
          <w:bCs/>
          <w:u w:val="single"/>
        </w:rPr>
        <w:t>– D</w:t>
      </w:r>
      <w:r w:rsidR="0010593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</w:p>
    <w:p w:rsidR="00F73BCE" w:rsidRDefault="001C22DE" w:rsidP="009C472F">
      <w:pPr>
        <w:shd w:val="clear" w:color="auto" w:fill="FFFFFF"/>
        <w:ind w:firstLine="340"/>
        <w:jc w:val="both"/>
      </w:pPr>
      <w:r w:rsidRPr="003F7219">
        <w:t xml:space="preserve">Starosta </w:t>
      </w:r>
      <w:r w:rsidRPr="00105931">
        <w:rPr>
          <w:b/>
          <w:bCs/>
        </w:rPr>
        <w:t>Rafał Krup</w:t>
      </w:r>
      <w:r w:rsidR="00744381">
        <w:rPr>
          <w:b/>
          <w:bCs/>
        </w:rPr>
        <w:t xml:space="preserve">a </w:t>
      </w:r>
      <w:r w:rsidR="00744381" w:rsidRPr="00744381">
        <w:rPr>
          <w:bCs/>
        </w:rPr>
        <w:t>oznajmił, że</w:t>
      </w:r>
      <w:r w:rsidR="00744381">
        <w:rPr>
          <w:b/>
          <w:bCs/>
        </w:rPr>
        <w:t xml:space="preserve"> </w:t>
      </w:r>
      <w:r w:rsidR="00744381">
        <w:t>Powiatowy Urząd Pracy w Zawierciu przygotował projekt pn. „Szansa”, który zostanie</w:t>
      </w:r>
      <w:r w:rsidR="00C31B49" w:rsidRPr="00C31B49">
        <w:t xml:space="preserve"> </w:t>
      </w:r>
      <w:r w:rsidR="00C31B49">
        <w:t>złożony</w:t>
      </w:r>
      <w:r w:rsidR="00744381">
        <w:t xml:space="preserve"> o dofinansowanie ze środków </w:t>
      </w:r>
      <w:r w:rsidR="005900C3">
        <w:t xml:space="preserve">Państwowego Funduszu Rehabilitacji Osób Niepełnosprawnych </w:t>
      </w:r>
      <w:r w:rsidR="00744381">
        <w:t>w ramach „Programu wyrównywania różnic między regionami II” obszar G</w:t>
      </w:r>
      <w:r w:rsidR="00F73BCE">
        <w:t>.</w:t>
      </w:r>
      <w:r w:rsidR="00744381">
        <w:t xml:space="preserve"> Głównym celem projektu jest aktywizacja zawodowa osób niepełnosprawnych z terenu powiatu zawierciańskiego. </w:t>
      </w:r>
    </w:p>
    <w:p w:rsidR="00BA1A35" w:rsidRDefault="00BC314F" w:rsidP="00724AE5">
      <w:pPr>
        <w:shd w:val="clear" w:color="auto" w:fill="FFFFFF"/>
        <w:spacing w:after="60"/>
        <w:jc w:val="both"/>
      </w:pPr>
      <w:r>
        <w:t>Zarząd</w:t>
      </w:r>
      <w:r w:rsidR="00724AE5">
        <w:t>,</w:t>
      </w:r>
      <w:r>
        <w:t xml:space="preserve"> w wyniku przeprowadzonego </w:t>
      </w:r>
      <w:r w:rsidR="00724AE5">
        <w:t xml:space="preserve">głosowania, jednogłośnie podjął uchwały w sprawie </w:t>
      </w:r>
      <w:r w:rsidR="00BA1A35">
        <w:t>udzielenia pełnomocnictwa</w:t>
      </w:r>
      <w:r w:rsidR="007957E2">
        <w:t>:</w:t>
      </w:r>
      <w:r w:rsidR="00BA1A35">
        <w:t xml:space="preserve"> Dyrektorowi Powiatowego Urzędu Pracy i Zastępcy Dyrektora Powiatowego Urzęd</w:t>
      </w:r>
      <w:r w:rsidR="00724AE5">
        <w:t>u Pracy do realizacji</w:t>
      </w:r>
      <w:r w:rsidR="005900C3">
        <w:t xml:space="preserve"> ww.</w:t>
      </w:r>
      <w:r w:rsidR="00724AE5">
        <w:t xml:space="preserve"> projektu</w:t>
      </w:r>
      <w:r w:rsidR="005900C3">
        <w:t xml:space="preserve">. </w:t>
      </w:r>
      <w:r w:rsidR="00724AE5">
        <w:t xml:space="preserve"> 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7C6FEF">
        <w:rPr>
          <w:b/>
          <w:bCs/>
          <w:u w:val="single"/>
        </w:rPr>
        <w:lastRenderedPageBreak/>
        <w:t>AD. E</w:t>
      </w:r>
      <w:r w:rsidR="00724AE5">
        <w:rPr>
          <w:b/>
          <w:bCs/>
          <w:u w:val="single"/>
        </w:rPr>
        <w:t xml:space="preserve"> </w:t>
      </w:r>
      <w:r w:rsidRPr="007C6FEF">
        <w:rPr>
          <w:b/>
          <w:bCs/>
          <w:u w:val="single"/>
        </w:rPr>
        <w:t>1</w:t>
      </w:r>
    </w:p>
    <w:p w:rsidR="00BC314F" w:rsidRPr="00724AE5" w:rsidRDefault="00BA1A35" w:rsidP="003C3567">
      <w:pPr>
        <w:shd w:val="clear" w:color="auto" w:fill="FFFFFF"/>
        <w:spacing w:after="60"/>
        <w:ind w:firstLine="340"/>
        <w:jc w:val="both"/>
        <w:rPr>
          <w:bCs/>
        </w:rPr>
      </w:pPr>
      <w:r>
        <w:t xml:space="preserve">Kierownik Planowania Budżetu </w:t>
      </w:r>
      <w:r w:rsidRPr="003B5C36">
        <w:rPr>
          <w:b/>
          <w:bCs/>
        </w:rPr>
        <w:t>Joanna Kowalik</w:t>
      </w:r>
      <w:r w:rsidR="00C31B49">
        <w:t xml:space="preserve"> poinformowała, ż</w:t>
      </w:r>
      <w:r>
        <w:t xml:space="preserve">e wpłynęła opinia Regionalnej Izby Obrachunkowej o przedłożonym przez Zarząd Powiatu sprawozdaniu </w:t>
      </w:r>
      <w:r w:rsidR="00724AE5">
        <w:t xml:space="preserve">                    </w:t>
      </w:r>
      <w:r>
        <w:t xml:space="preserve">z wykonania budżetu za 2013 rok wraz z informacją o stanie mienia komunalnego. </w:t>
      </w:r>
      <w:r w:rsidR="00BC314F" w:rsidRPr="0017273C">
        <w:rPr>
          <w:bCs/>
        </w:rPr>
        <w:t>Wydana</w:t>
      </w:r>
      <w:r w:rsidR="00BC314F">
        <w:rPr>
          <w:bCs/>
        </w:rPr>
        <w:t xml:space="preserve"> </w:t>
      </w:r>
      <w:r w:rsidR="00724AE5">
        <w:rPr>
          <w:bCs/>
        </w:rPr>
        <w:t xml:space="preserve">      </w:t>
      </w:r>
      <w:r w:rsidR="00BC314F">
        <w:rPr>
          <w:bCs/>
        </w:rPr>
        <w:t xml:space="preserve">w tym zakresie </w:t>
      </w:r>
      <w:r w:rsidR="00BC314F" w:rsidRPr="0017273C">
        <w:rPr>
          <w:bCs/>
        </w:rPr>
        <w:t>przez organ</w:t>
      </w:r>
      <w:r w:rsidR="00BC314F">
        <w:rPr>
          <w:bCs/>
        </w:rPr>
        <w:t xml:space="preserve"> nadzoru</w:t>
      </w:r>
      <w:r w:rsidR="003C3567">
        <w:rPr>
          <w:bCs/>
        </w:rPr>
        <w:t xml:space="preserve"> opinia jest pozytywna.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7C6FEF">
        <w:rPr>
          <w:b/>
          <w:bCs/>
          <w:u w:val="single"/>
        </w:rPr>
        <w:t>AD. E</w:t>
      </w:r>
      <w:r w:rsidR="00AF3A1B">
        <w:rPr>
          <w:b/>
          <w:bCs/>
          <w:u w:val="single"/>
        </w:rPr>
        <w:t xml:space="preserve"> </w:t>
      </w:r>
      <w:r w:rsidRPr="007C6FEF">
        <w:rPr>
          <w:b/>
          <w:bCs/>
          <w:u w:val="single"/>
        </w:rPr>
        <w:t xml:space="preserve">2 </w:t>
      </w:r>
    </w:p>
    <w:p w:rsidR="00724AE5" w:rsidRDefault="00724AE5" w:rsidP="003C3567">
      <w:pPr>
        <w:ind w:firstLine="340"/>
        <w:jc w:val="both"/>
      </w:pPr>
      <w:r>
        <w:t xml:space="preserve">Kierownik Planowania Budżetu </w:t>
      </w:r>
      <w:r w:rsidRPr="003B5C36">
        <w:rPr>
          <w:b/>
          <w:bCs/>
        </w:rPr>
        <w:t>Joanna Kowalik</w:t>
      </w:r>
      <w:r>
        <w:rPr>
          <w:b/>
          <w:bCs/>
        </w:rPr>
        <w:t xml:space="preserve"> </w:t>
      </w:r>
      <w:r w:rsidRPr="00245EB9">
        <w:rPr>
          <w:bCs/>
        </w:rPr>
        <w:t>oznajmiła, że</w:t>
      </w:r>
      <w:r>
        <w:rPr>
          <w:b/>
          <w:bCs/>
        </w:rPr>
        <w:t xml:space="preserve"> </w:t>
      </w:r>
      <w:r w:rsidR="00245EB9">
        <w:t>Zespół Obsługi Ekonomiczno-</w:t>
      </w:r>
      <w:r w:rsidR="00BA1A35">
        <w:t xml:space="preserve">Administracyjnej Szkół i Placówek Oświatowo – Wychowawczych przedstawił </w:t>
      </w:r>
      <w:r>
        <w:t xml:space="preserve">informacje o </w:t>
      </w:r>
      <w:r w:rsidR="003A627E">
        <w:t xml:space="preserve">dokonanych </w:t>
      </w:r>
      <w:r>
        <w:t xml:space="preserve">zmianach </w:t>
      </w:r>
      <w:r w:rsidR="00BA1A35">
        <w:t>zmiany między paragrafami w planie finansowym rachunku dochodów własnych na 2014 rok w</w:t>
      </w:r>
      <w:r>
        <w:t>:</w:t>
      </w:r>
    </w:p>
    <w:p w:rsidR="00C00993" w:rsidRDefault="003C3567" w:rsidP="00C00993">
      <w:pPr>
        <w:pStyle w:val="Akapitzlist"/>
        <w:numPr>
          <w:ilvl w:val="0"/>
          <w:numId w:val="18"/>
        </w:numPr>
        <w:jc w:val="both"/>
      </w:pPr>
      <w:r>
        <w:t xml:space="preserve">Zespole Szkół w Porębie - zmiana </w:t>
      </w:r>
      <w:r w:rsidR="00C31B49">
        <w:t xml:space="preserve">polega na zwiększeniu </w:t>
      </w:r>
      <w:r w:rsidR="00245EB9">
        <w:t xml:space="preserve">wydatków o kwotę 100 zł </w:t>
      </w:r>
      <w:r w:rsidR="00C00993">
        <w:t xml:space="preserve">              </w:t>
      </w:r>
      <w:r w:rsidR="00245EB9">
        <w:t>w paragrafie 4350 – Zakup usług dostępu do sieci Internet</w:t>
      </w:r>
      <w:r w:rsidR="00C00993">
        <w:t xml:space="preserve"> i</w:t>
      </w:r>
      <w:r w:rsidR="00C31B49">
        <w:t xml:space="preserve"> zmniejszeniu</w:t>
      </w:r>
      <w:r w:rsidR="00245EB9">
        <w:t xml:space="preserve"> o ww. kwotę w paragrafie 4210 – Zakup materiałów i wyposażenia. Zmiana wynika </w:t>
      </w:r>
      <w:r w:rsidR="007957E2">
        <w:t xml:space="preserve">                      </w:t>
      </w:r>
      <w:r w:rsidR="00245EB9">
        <w:t>z konieczności zapłaty za domenę;</w:t>
      </w:r>
    </w:p>
    <w:p w:rsidR="00724AE5" w:rsidRDefault="00724AE5" w:rsidP="00C00993">
      <w:pPr>
        <w:pStyle w:val="Akapitzlist"/>
        <w:numPr>
          <w:ilvl w:val="0"/>
          <w:numId w:val="18"/>
        </w:numPr>
        <w:jc w:val="both"/>
      </w:pPr>
      <w:r w:rsidRPr="008210D9">
        <w:t>Zespole Szkół im. X. Dunikowskiego w Zawierciu</w:t>
      </w:r>
      <w:r w:rsidR="003C3567">
        <w:t xml:space="preserve"> </w:t>
      </w:r>
      <w:r w:rsidR="00C31B49">
        <w:t>–</w:t>
      </w:r>
      <w:r>
        <w:t xml:space="preserve"> </w:t>
      </w:r>
      <w:r w:rsidR="00C31B49">
        <w:t>dokonano zmian</w:t>
      </w:r>
      <w:r w:rsidR="00C00993">
        <w:t xml:space="preserve"> poprzez zwiększenie</w:t>
      </w:r>
      <w:r w:rsidR="00C00993" w:rsidRPr="00245EB9">
        <w:t xml:space="preserve"> </w:t>
      </w:r>
      <w:r w:rsidR="00C00993">
        <w:t>wydatków o kwotę 1.500 zł w paragrafie 4270 - Zakup usług</w:t>
      </w:r>
      <w:r w:rsidR="00C31B49">
        <w:t xml:space="preserve"> remontowych </w:t>
      </w:r>
      <w:r w:rsidR="00C00993">
        <w:t xml:space="preserve">i zmniejszenie o ww. kwotę w paragrafie 4210 - Zakup materiałów </w:t>
      </w:r>
      <w:r w:rsidR="00C31B49">
        <w:t xml:space="preserve">                i </w:t>
      </w:r>
      <w:r w:rsidR="00C00993">
        <w:t xml:space="preserve">wyposażenia. Zmiana </w:t>
      </w:r>
      <w:r w:rsidR="0091777A">
        <w:t xml:space="preserve">związana jest z koniecznością zapłaty za naprawę kserokopiarki. </w:t>
      </w:r>
    </w:p>
    <w:p w:rsidR="0091777A" w:rsidRPr="00460FFA" w:rsidRDefault="0091777A" w:rsidP="0091777A">
      <w:pPr>
        <w:shd w:val="clear" w:color="auto" w:fill="FFFFFF"/>
        <w:spacing w:after="60"/>
        <w:jc w:val="both"/>
      </w:pPr>
      <w:r>
        <w:t xml:space="preserve">Zarząd przyjął </w:t>
      </w:r>
      <w:r w:rsidR="00C31B49">
        <w:t xml:space="preserve">ww. </w:t>
      </w:r>
      <w:r w:rsidRPr="00460FFA">
        <w:t>i</w:t>
      </w:r>
      <w:r>
        <w:t xml:space="preserve">nformacje </w:t>
      </w:r>
      <w:r w:rsidRPr="0091777A">
        <w:rPr>
          <w:rFonts w:eastAsiaTheme="minorHAnsi"/>
          <w:lang w:eastAsia="en-US"/>
        </w:rPr>
        <w:t xml:space="preserve">do wiadomości. </w:t>
      </w:r>
    </w:p>
    <w:p w:rsidR="00BA1A35" w:rsidRDefault="00306AC7" w:rsidP="00BA1A35">
      <w:pPr>
        <w:shd w:val="clear" w:color="auto" w:fill="FFFFFF"/>
        <w:jc w:val="both"/>
      </w:pPr>
      <w:r>
        <w:rPr>
          <w:b/>
          <w:bCs/>
          <w:u w:val="single"/>
        </w:rPr>
        <w:t>AD</w:t>
      </w:r>
      <w:r w:rsidR="00BA1A35" w:rsidRPr="003B5C36">
        <w:rPr>
          <w:b/>
          <w:bCs/>
          <w:u w:val="single"/>
        </w:rPr>
        <w:t>. E</w:t>
      </w:r>
      <w:r w:rsidR="00D61D92">
        <w:rPr>
          <w:b/>
          <w:bCs/>
          <w:u w:val="single"/>
        </w:rPr>
        <w:t xml:space="preserve"> </w:t>
      </w:r>
      <w:r w:rsidR="00BA1A35" w:rsidRPr="003B5C36">
        <w:rPr>
          <w:b/>
          <w:bCs/>
          <w:u w:val="single"/>
        </w:rPr>
        <w:t>3</w:t>
      </w:r>
    </w:p>
    <w:p w:rsidR="00BE04B3" w:rsidRDefault="003A627E" w:rsidP="00C7067A">
      <w:pPr>
        <w:ind w:firstLine="340"/>
        <w:jc w:val="both"/>
      </w:pPr>
      <w:r>
        <w:t xml:space="preserve">Projekt uchwały Zarządu Powiatu w sprawie zmian </w:t>
      </w:r>
      <w:r w:rsidRPr="00B2677E">
        <w:t xml:space="preserve">w budżecie powiatu </w:t>
      </w:r>
      <w:r>
        <w:t xml:space="preserve"> na 2014</w:t>
      </w:r>
      <w:r w:rsidRPr="00B2677E">
        <w:t xml:space="preserve"> rok </w:t>
      </w:r>
      <w:r w:rsidR="00BA1A35">
        <w:t xml:space="preserve">przedstawiła Kierownik </w:t>
      </w:r>
      <w:r w:rsidR="00BA1A35" w:rsidRPr="008D1E76">
        <w:t xml:space="preserve">Planowania Budżetu </w:t>
      </w:r>
      <w:r w:rsidR="00BA1A35" w:rsidRPr="008D1E76">
        <w:rPr>
          <w:b/>
          <w:bCs/>
        </w:rPr>
        <w:t>Joanna Kowalik</w:t>
      </w:r>
      <w:r w:rsidR="00BA1A35" w:rsidRPr="008D1E76">
        <w:rPr>
          <w:bCs/>
        </w:rPr>
        <w:t>.</w:t>
      </w:r>
      <w:r w:rsidRPr="008D1E76">
        <w:rPr>
          <w:bCs/>
        </w:rPr>
        <w:t xml:space="preserve"> Poinformowała, że </w:t>
      </w:r>
      <w:r w:rsidR="005B2994" w:rsidRPr="008D1E76">
        <w:rPr>
          <w:bCs/>
        </w:rPr>
        <w:t xml:space="preserve">zmiany              w zakresie </w:t>
      </w:r>
      <w:r w:rsidR="00C7067A">
        <w:rPr>
          <w:bCs/>
        </w:rPr>
        <w:t xml:space="preserve">planu </w:t>
      </w:r>
      <w:r w:rsidR="005B2994" w:rsidRPr="008D1E76">
        <w:rPr>
          <w:bCs/>
        </w:rPr>
        <w:t>dochodów dotyczą</w:t>
      </w:r>
      <w:r w:rsidR="00BA1A35" w:rsidRPr="008D1E76">
        <w:rPr>
          <w:b/>
          <w:bCs/>
        </w:rPr>
        <w:t xml:space="preserve"> </w:t>
      </w:r>
      <w:r w:rsidR="005B2994" w:rsidRPr="008D1E76">
        <w:t xml:space="preserve">zwiększenia </w:t>
      </w:r>
      <w:r w:rsidR="008C791F" w:rsidRPr="008D1E76">
        <w:t xml:space="preserve">o </w:t>
      </w:r>
      <w:r w:rsidR="008D1E76">
        <w:t xml:space="preserve">kwotę </w:t>
      </w:r>
      <w:r w:rsidR="000733E9">
        <w:t xml:space="preserve">800 </w:t>
      </w:r>
      <w:r w:rsidR="000733E9" w:rsidRPr="000733E9">
        <w:t>zł</w:t>
      </w:r>
      <w:r w:rsidR="002E612F" w:rsidRPr="000733E9">
        <w:t xml:space="preserve"> z tytułu otrzymanej</w:t>
      </w:r>
      <w:r w:rsidR="008C791F" w:rsidRPr="000733E9">
        <w:t xml:space="preserve"> </w:t>
      </w:r>
      <w:r w:rsidR="000733E9" w:rsidRPr="000733E9">
        <w:t xml:space="preserve">od Wojewody Śląskiego </w:t>
      </w:r>
      <w:r w:rsidR="005B2994" w:rsidRPr="000733E9">
        <w:t>dotacj</w:t>
      </w:r>
      <w:r w:rsidR="002E612F" w:rsidRPr="000733E9">
        <w:t xml:space="preserve">i </w:t>
      </w:r>
      <w:r w:rsidR="005B2994" w:rsidRPr="000733E9">
        <w:t>celow</w:t>
      </w:r>
      <w:r w:rsidR="002E612F" w:rsidRPr="000733E9">
        <w:t>ej</w:t>
      </w:r>
      <w:r w:rsidR="008C791F" w:rsidRPr="000733E9">
        <w:t xml:space="preserve"> przeznac</w:t>
      </w:r>
      <w:r w:rsidR="002E612F" w:rsidRPr="000733E9">
        <w:t>zonej</w:t>
      </w:r>
      <w:r w:rsidR="00BA1A35" w:rsidRPr="000733E9">
        <w:t xml:space="preserve"> na sfinansowanie szkolenia dla </w:t>
      </w:r>
      <w:r w:rsidR="008D1E76" w:rsidRPr="000733E9">
        <w:t xml:space="preserve">PINB </w:t>
      </w:r>
      <w:r w:rsidR="005B2994" w:rsidRPr="000733E9">
        <w:t xml:space="preserve">oraz o kwotę 250.000 zł </w:t>
      </w:r>
      <w:r w:rsidR="008D1E76" w:rsidRPr="000733E9">
        <w:t>stanowiącą</w:t>
      </w:r>
      <w:r w:rsidR="005B2994" w:rsidRPr="000733E9">
        <w:t xml:space="preserve"> dotację </w:t>
      </w:r>
      <w:r w:rsidR="00BE04B3" w:rsidRPr="000733E9">
        <w:t>od Gminy</w:t>
      </w:r>
      <w:r w:rsidR="005B2994" w:rsidRPr="000733E9">
        <w:t xml:space="preserve"> Szczekociny </w:t>
      </w:r>
      <w:r w:rsidR="008D1E76" w:rsidRPr="000733E9">
        <w:t xml:space="preserve">na </w:t>
      </w:r>
      <w:r w:rsidR="005B2994" w:rsidRPr="000733E9">
        <w:t>zadani</w:t>
      </w:r>
      <w:r w:rsidR="00217296" w:rsidRPr="000733E9">
        <w:t>e</w:t>
      </w:r>
      <w:r w:rsidR="005B2994" w:rsidRPr="008D1E76">
        <w:t xml:space="preserve"> </w:t>
      </w:r>
      <w:r w:rsidR="00C31B49">
        <w:t xml:space="preserve">                              </w:t>
      </w:r>
      <w:r w:rsidR="005B2994" w:rsidRPr="008D1E76">
        <w:t xml:space="preserve">pn. „Przebudowa dróg powiatowych w Gminie Szczekociny” </w:t>
      </w:r>
      <w:r w:rsidR="00217296" w:rsidRPr="008D1E76">
        <w:t xml:space="preserve">w ramach realizowanego przez Powiat zadania „Modernizacja nawierzchni drogowych”. </w:t>
      </w:r>
      <w:r w:rsidR="008D1E76">
        <w:t xml:space="preserve"> </w:t>
      </w:r>
      <w:r w:rsidR="005B2994" w:rsidRPr="008D1E76">
        <w:t xml:space="preserve">Ww. środki wprowadza się po stronie wydatkowej zgodnie z ich przeznaczeniem. </w:t>
      </w:r>
      <w:r w:rsidR="00BE04B3">
        <w:t>Ponadto w</w:t>
      </w:r>
      <w:r w:rsidR="008D1E76" w:rsidRPr="008D1E76">
        <w:t xml:space="preserve"> oparciu o wniosek KPPSP </w:t>
      </w:r>
      <w:r w:rsidR="008D1E76">
        <w:t>dokonuje</w:t>
      </w:r>
      <w:r w:rsidR="00C7067A">
        <w:t xml:space="preserve"> się</w:t>
      </w:r>
      <w:r w:rsidR="008D1E76">
        <w:t xml:space="preserve"> </w:t>
      </w:r>
      <w:r w:rsidR="00C7067A">
        <w:t xml:space="preserve">przeniesienia </w:t>
      </w:r>
      <w:r w:rsidR="00C7067A" w:rsidRPr="008D1E76">
        <w:t xml:space="preserve">między kategoriami wydatków </w:t>
      </w:r>
      <w:r w:rsidR="008D1E76">
        <w:t xml:space="preserve">jednostki w łącznej wysokości </w:t>
      </w:r>
      <w:r w:rsidR="008D1E76" w:rsidRPr="00DD3910">
        <w:t>60.080</w:t>
      </w:r>
      <w:r w:rsidR="008D1E76">
        <w:t xml:space="preserve"> zł. </w:t>
      </w:r>
      <w:r w:rsidR="008D1E76" w:rsidRPr="00BE04B3">
        <w:t xml:space="preserve">Zwalnia się środki w </w:t>
      </w:r>
      <w:r w:rsidR="00BE04B3" w:rsidRPr="00BE04B3">
        <w:t xml:space="preserve">kwocie </w:t>
      </w:r>
      <w:r w:rsidR="008D1E76" w:rsidRPr="00BE04B3">
        <w:t>11.476 zł</w:t>
      </w:r>
      <w:r w:rsidR="008D1E76">
        <w:t xml:space="preserve"> </w:t>
      </w:r>
      <w:r w:rsidR="00BE04B3">
        <w:t xml:space="preserve">będące w dyspozycji Wydziału Edukacji </w:t>
      </w:r>
      <w:r w:rsidR="00BE04B3" w:rsidRPr="00BE04B3">
        <w:t xml:space="preserve">celem zakupu sprzętu sportowego dla szkół </w:t>
      </w:r>
      <w:proofErr w:type="spellStart"/>
      <w:r w:rsidR="00BE04B3" w:rsidRPr="00BE04B3">
        <w:t>ponadgimnazjalnych</w:t>
      </w:r>
      <w:proofErr w:type="spellEnd"/>
      <w:r w:rsidR="00BE04B3" w:rsidRPr="00BE04B3">
        <w:t>.</w:t>
      </w:r>
      <w:r w:rsidR="00BE04B3">
        <w:rPr>
          <w:sz w:val="20"/>
          <w:szCs w:val="20"/>
        </w:rPr>
        <w:t xml:space="preserve"> </w:t>
      </w:r>
      <w:r w:rsidR="008D1E76">
        <w:t>Z</w:t>
      </w:r>
      <w:r w:rsidR="002C5D1F" w:rsidRPr="003F3B3D">
        <w:t xml:space="preserve"> rezerwy </w:t>
      </w:r>
      <w:r w:rsidR="00C31B49">
        <w:t xml:space="preserve">budżetowej </w:t>
      </w:r>
      <w:r w:rsidR="008D1E76">
        <w:t xml:space="preserve">przenosi się środki w kwocie </w:t>
      </w:r>
      <w:r w:rsidR="008D1E76" w:rsidRPr="00927FF7">
        <w:t>11.476</w:t>
      </w:r>
      <w:r w:rsidR="008D1E76">
        <w:t xml:space="preserve"> zł </w:t>
      </w:r>
      <w:r w:rsidR="002C5D1F" w:rsidRPr="003F3B3D">
        <w:t>celem zabezpieczenia wydatków dotyczących wykonania lokaln</w:t>
      </w:r>
      <w:r w:rsidR="00C7067A">
        <w:t xml:space="preserve">ego systemu kamer </w:t>
      </w:r>
      <w:r w:rsidR="00C31B49">
        <w:t xml:space="preserve">(9.506 zł) i </w:t>
      </w:r>
      <w:r w:rsidR="002C5D1F" w:rsidRPr="003F3B3D">
        <w:t>sporządzenia mapy do</w:t>
      </w:r>
      <w:r w:rsidR="00C31B49">
        <w:t xml:space="preserve"> celów projektowych na potrzeby </w:t>
      </w:r>
      <w:r w:rsidR="002C5D1F" w:rsidRPr="003F3B3D">
        <w:t>dostosowania pomieszczeń pod funkcjonowanie tomografu komputerowego (1.970 zł) na potrzeby  Szpitalnego Oddziału Ratunkowego.</w:t>
      </w:r>
      <w:r w:rsidR="008C791F">
        <w:t xml:space="preserve"> </w:t>
      </w:r>
    </w:p>
    <w:p w:rsidR="009827D4" w:rsidRPr="000C7FF1" w:rsidRDefault="003838D5" w:rsidP="000C7FF1">
      <w:pPr>
        <w:spacing w:after="60"/>
        <w:jc w:val="both"/>
      </w:pPr>
      <w:r>
        <w:t xml:space="preserve">Do przedstawionego projektu uchwały nie zgłoszono uwag i pytań. </w:t>
      </w:r>
      <w:r w:rsidR="00BE04B3">
        <w:t xml:space="preserve">Wobec </w:t>
      </w:r>
      <w:r>
        <w:t>powyższego przystąpiono do głosowania, w</w:t>
      </w:r>
      <w:r w:rsidRPr="00B2677E">
        <w:t xml:space="preserve"> wyniku </w:t>
      </w:r>
      <w:r>
        <w:t xml:space="preserve">którego </w:t>
      </w:r>
      <w:r w:rsidRPr="00B2677E">
        <w:t xml:space="preserve">uchwała w sprawie zmian w budżecie powiatu </w:t>
      </w:r>
      <w:r>
        <w:t xml:space="preserve"> na 2014</w:t>
      </w:r>
      <w:r w:rsidRPr="00B2677E">
        <w:t xml:space="preserve"> rok </w:t>
      </w:r>
      <w:r>
        <w:t>została podjęta jednogłośnie, tj. przy 5 głosach „za”.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6C396D">
        <w:rPr>
          <w:b/>
          <w:bCs/>
          <w:u w:val="single"/>
        </w:rPr>
        <w:t>AD. E</w:t>
      </w:r>
      <w:r w:rsidR="00D61D92">
        <w:rPr>
          <w:b/>
          <w:bCs/>
          <w:u w:val="single"/>
        </w:rPr>
        <w:t xml:space="preserve"> </w:t>
      </w:r>
      <w:r w:rsidRPr="006C396D">
        <w:rPr>
          <w:b/>
          <w:bCs/>
          <w:u w:val="single"/>
        </w:rPr>
        <w:t>4</w:t>
      </w:r>
    </w:p>
    <w:p w:rsidR="000C7FF1" w:rsidRPr="006252A5" w:rsidRDefault="00BA1A35" w:rsidP="006252A5">
      <w:pPr>
        <w:shd w:val="clear" w:color="auto" w:fill="FFFFFF"/>
        <w:spacing w:after="60"/>
        <w:ind w:firstLine="340"/>
        <w:jc w:val="both"/>
      </w:pPr>
      <w:r>
        <w:t xml:space="preserve">Zarząd, w wyniku przeprowadzonego głosowania, jednogłośnie podjął uchwałę w sprawie zmian w planie finansowym. Zmiany wynikają ze zmian wprowadzonych do budżetu powiatu uchwałą przyjętą w poprzednim punkcie posiedzenia i dotyczących tych samych kwot </w:t>
      </w:r>
      <w:r w:rsidR="00C7067A">
        <w:t xml:space="preserve">                  </w:t>
      </w:r>
      <w:r>
        <w:t xml:space="preserve">w </w:t>
      </w:r>
      <w:r w:rsidR="0074106E">
        <w:t xml:space="preserve">uszczegółowieniu </w:t>
      </w:r>
      <w:r>
        <w:t xml:space="preserve">na poszczególne paragrafy dochodowe i wydatkowe. </w:t>
      </w:r>
    </w:p>
    <w:p w:rsidR="00BA1A35" w:rsidRDefault="00BA1A35" w:rsidP="0074106E">
      <w:pPr>
        <w:shd w:val="clear" w:color="auto" w:fill="FFFFFF"/>
        <w:jc w:val="both"/>
        <w:rPr>
          <w:b/>
          <w:bCs/>
          <w:u w:val="single"/>
        </w:rPr>
      </w:pPr>
      <w:r w:rsidRPr="00807587">
        <w:rPr>
          <w:b/>
          <w:bCs/>
          <w:u w:val="single"/>
        </w:rPr>
        <w:t>AD. E</w:t>
      </w:r>
      <w:r w:rsidR="00D61D92">
        <w:rPr>
          <w:b/>
          <w:bCs/>
          <w:u w:val="single"/>
        </w:rPr>
        <w:t xml:space="preserve"> </w:t>
      </w:r>
      <w:r w:rsidRPr="00807587">
        <w:rPr>
          <w:b/>
          <w:bCs/>
          <w:u w:val="single"/>
        </w:rPr>
        <w:t>5</w:t>
      </w:r>
    </w:p>
    <w:p w:rsidR="00BA1A35" w:rsidRDefault="0074106E" w:rsidP="00FA3846">
      <w:pPr>
        <w:shd w:val="clear" w:color="auto" w:fill="FFFFFF"/>
        <w:ind w:firstLine="340"/>
        <w:jc w:val="both"/>
      </w:pPr>
      <w:r>
        <w:t xml:space="preserve">Kierownik </w:t>
      </w:r>
      <w:r w:rsidRPr="008D1E76">
        <w:t xml:space="preserve">Planowania Budżetu </w:t>
      </w:r>
      <w:r w:rsidRPr="008D1E76">
        <w:rPr>
          <w:b/>
          <w:bCs/>
        </w:rPr>
        <w:t>Joanna Kowalik</w:t>
      </w:r>
      <w:r>
        <w:t xml:space="preserve"> poinformowała, że zmiany zaprezentowane w projekcie uchwały dotyczą planu </w:t>
      </w:r>
      <w:r w:rsidR="00E14783">
        <w:t xml:space="preserve">finansowego </w:t>
      </w:r>
      <w:r w:rsidR="00BA1A35">
        <w:t xml:space="preserve">wydatków </w:t>
      </w:r>
      <w:r>
        <w:t xml:space="preserve">bieżących </w:t>
      </w:r>
      <w:r w:rsidR="00E14783">
        <w:t>Starostwa Powiatowego</w:t>
      </w:r>
      <w:r>
        <w:t xml:space="preserve">, </w:t>
      </w:r>
      <w:r w:rsidR="00E14783">
        <w:t>Zespołu</w:t>
      </w:r>
      <w:r w:rsidR="00BA1A35">
        <w:t xml:space="preserve"> Szkół w Szczekocinach</w:t>
      </w:r>
      <w:r>
        <w:t xml:space="preserve">, </w:t>
      </w:r>
      <w:r w:rsidR="00BA1A35">
        <w:t xml:space="preserve"> </w:t>
      </w:r>
      <w:r w:rsidR="00AE451E">
        <w:t>Zespołów</w:t>
      </w:r>
      <w:r>
        <w:t xml:space="preserve"> Szkół w</w:t>
      </w:r>
      <w:r w:rsidR="00AE451E">
        <w:t xml:space="preserve">: Porębie, Szczekocinach, Pilicy oraz </w:t>
      </w:r>
      <w:r w:rsidR="00BA1A35">
        <w:t>Ośro</w:t>
      </w:r>
      <w:r w:rsidR="00E14783">
        <w:t xml:space="preserve">dka </w:t>
      </w:r>
      <w:r>
        <w:t xml:space="preserve">Pomocy Dziecku i Rodzinie </w:t>
      </w:r>
      <w:r w:rsidR="00BA1A35">
        <w:t xml:space="preserve">w Górze Włodowskiej </w:t>
      </w:r>
      <w:r w:rsidR="000C7FF1">
        <w:t xml:space="preserve">                   </w:t>
      </w:r>
      <w:r w:rsidR="00E14783">
        <w:t>i Powiatowego Urzędu</w:t>
      </w:r>
      <w:r w:rsidR="00AE451E">
        <w:t xml:space="preserve"> Pracy.</w:t>
      </w:r>
    </w:p>
    <w:p w:rsidR="00FA3846" w:rsidRDefault="00FA3846" w:rsidP="006252A5">
      <w:pPr>
        <w:shd w:val="clear" w:color="auto" w:fill="FFFFFF"/>
        <w:spacing w:after="60"/>
        <w:jc w:val="both"/>
      </w:pPr>
      <w:r>
        <w:lastRenderedPageBreak/>
        <w:t>Zarząd, w wyniku przeprowadzonego głosowania, jednogłośnie podjął uchwałę</w:t>
      </w:r>
      <w:r w:rsidR="00BA1A35">
        <w:t xml:space="preserve"> </w:t>
      </w:r>
      <w:r>
        <w:t xml:space="preserve">w sprawie zmian w planie finansowym.  </w:t>
      </w:r>
    </w:p>
    <w:p w:rsidR="00EF4B0D" w:rsidRPr="00011161" w:rsidRDefault="00EF4B0D" w:rsidP="00011161">
      <w:pPr>
        <w:shd w:val="clear" w:color="auto" w:fill="FFFFFF"/>
        <w:jc w:val="both"/>
        <w:rPr>
          <w:b/>
          <w:bCs/>
          <w:u w:val="single"/>
        </w:rPr>
      </w:pPr>
      <w:r w:rsidRPr="00807587">
        <w:rPr>
          <w:b/>
          <w:bCs/>
          <w:u w:val="single"/>
        </w:rPr>
        <w:t>AD. E</w:t>
      </w:r>
      <w:r>
        <w:rPr>
          <w:b/>
          <w:bCs/>
          <w:u w:val="single"/>
        </w:rPr>
        <w:t xml:space="preserve"> 6</w:t>
      </w:r>
    </w:p>
    <w:p w:rsidR="00A266EA" w:rsidRDefault="00A266EA" w:rsidP="00A266EA">
      <w:pPr>
        <w:ind w:firstLine="340"/>
        <w:jc w:val="both"/>
      </w:pPr>
      <w:r>
        <w:t xml:space="preserve">Kierownik </w:t>
      </w:r>
      <w:r w:rsidRPr="008D1E76">
        <w:t xml:space="preserve">Planowania Budżetu </w:t>
      </w:r>
      <w:r w:rsidRPr="008D1E76">
        <w:rPr>
          <w:b/>
          <w:bCs/>
        </w:rPr>
        <w:t>Joanna Kowalik</w:t>
      </w:r>
      <w:r>
        <w:t xml:space="preserve"> poinformowała</w:t>
      </w:r>
      <w:r w:rsidRPr="003E51C3">
        <w:t>, że</w:t>
      </w:r>
      <w:r>
        <w:rPr>
          <w:b/>
        </w:rPr>
        <w:t xml:space="preserve"> </w:t>
      </w:r>
      <w:r>
        <w:t xml:space="preserve">wykonanie budżetu powiatu za okres od stycznia do marca 2014 roku przedstawia się następująco: </w:t>
      </w:r>
    </w:p>
    <w:p w:rsidR="00A266EA" w:rsidRDefault="00A266EA" w:rsidP="00A266EA">
      <w:pPr>
        <w:numPr>
          <w:ilvl w:val="0"/>
          <w:numId w:val="21"/>
        </w:numPr>
        <w:jc w:val="both"/>
      </w:pPr>
      <w:r>
        <w:t xml:space="preserve">dochody ogółem zostały wykonane na poziomie 22,81%, tj. w wysokości  33.061.454,75 zł, w tym </w:t>
      </w:r>
      <w:r w:rsidR="003950A8">
        <w:t xml:space="preserve">wykonanie </w:t>
      </w:r>
      <w:r>
        <w:t xml:space="preserve">dochodów bieżących wynosi ponad 28% </w:t>
      </w:r>
      <w:r w:rsidR="003950A8">
        <w:t xml:space="preserve">                          </w:t>
      </w:r>
      <w:r>
        <w:t>i dochodów majątkowych 5, 41%;</w:t>
      </w:r>
    </w:p>
    <w:p w:rsidR="00011161" w:rsidRDefault="00A266EA" w:rsidP="00A266EA">
      <w:pPr>
        <w:numPr>
          <w:ilvl w:val="0"/>
          <w:numId w:val="21"/>
        </w:numPr>
        <w:jc w:val="both"/>
      </w:pPr>
      <w:r>
        <w:t>wydatki są wykonane na poziomie 18,32% (28.703.347,48 zł), z czego wydatki bieżące w 24</w:t>
      </w:r>
      <w:r w:rsidR="00011161">
        <w:t>,51</w:t>
      </w:r>
      <w:r>
        <w:t xml:space="preserve">% i wydatki majątkowe </w:t>
      </w:r>
      <w:r w:rsidR="00011161">
        <w:t>w 5,55%;</w:t>
      </w:r>
    </w:p>
    <w:p w:rsidR="00A266EA" w:rsidRDefault="00A266EA" w:rsidP="00A266EA">
      <w:pPr>
        <w:numPr>
          <w:ilvl w:val="0"/>
          <w:numId w:val="21"/>
        </w:numPr>
        <w:jc w:val="both"/>
      </w:pPr>
      <w:r>
        <w:t xml:space="preserve">przychody </w:t>
      </w:r>
      <w:r w:rsidR="00011161">
        <w:t xml:space="preserve">zostały zrealizowane </w:t>
      </w:r>
      <w:r>
        <w:t xml:space="preserve">w </w:t>
      </w:r>
      <w:r w:rsidR="00011161">
        <w:t>80,73%, a rozchody w 5,11 %.</w:t>
      </w:r>
      <w:r>
        <w:t xml:space="preserve"> </w:t>
      </w:r>
    </w:p>
    <w:p w:rsidR="00EF4B0D" w:rsidRPr="00011161" w:rsidRDefault="00011161" w:rsidP="00011161">
      <w:pPr>
        <w:spacing w:after="80"/>
        <w:jc w:val="both"/>
      </w:pPr>
      <w:r>
        <w:t>I</w:t>
      </w:r>
      <w:r w:rsidR="00A266EA">
        <w:t>nformacja w przedmiotowej sp</w:t>
      </w:r>
      <w:r>
        <w:t xml:space="preserve">rawie została przyjęta bez uwag </w:t>
      </w:r>
      <w:r w:rsidR="003950A8">
        <w:t xml:space="preserve">ze strony Członków Zarządu </w:t>
      </w:r>
      <w:r>
        <w:t xml:space="preserve">i zostanie </w:t>
      </w:r>
      <w:r w:rsidRPr="0000319E">
        <w:t>podana do publicznej w</w:t>
      </w:r>
      <w:r w:rsidR="00AE451E">
        <w:t>iadomości poprzez zamieszczenie</w:t>
      </w:r>
      <w:r w:rsidR="009827D4">
        <w:t xml:space="preserve"> </w:t>
      </w:r>
      <w:r w:rsidRPr="0000319E">
        <w:t>w BIP</w:t>
      </w:r>
      <w:r>
        <w:t>.</w:t>
      </w:r>
    </w:p>
    <w:p w:rsidR="008B5915" w:rsidRDefault="008B5915" w:rsidP="00BA1A35">
      <w:pPr>
        <w:shd w:val="clear" w:color="auto" w:fill="FFFFFF"/>
        <w:jc w:val="both"/>
        <w:rPr>
          <w:b/>
          <w:bCs/>
          <w:u w:val="single"/>
        </w:rPr>
      </w:pPr>
      <w:r>
        <w:rPr>
          <w:b/>
          <w:bCs/>
          <w:u w:val="single"/>
        </w:rPr>
        <w:t>AD. F 1</w:t>
      </w:r>
    </w:p>
    <w:p w:rsidR="00EB7043" w:rsidRPr="00CE1D42" w:rsidRDefault="00525676" w:rsidP="00B52CA2">
      <w:pPr>
        <w:spacing w:after="60"/>
        <w:ind w:firstLine="340"/>
        <w:jc w:val="both"/>
      </w:pPr>
      <w:r>
        <w:t>Zarząd</w:t>
      </w:r>
      <w:r w:rsidR="003838D5">
        <w:t>, jednogłośnie pozytywnie zaopiniował projekt</w:t>
      </w:r>
      <w:r w:rsidRPr="00142CBD">
        <w:t xml:space="preserve"> uchwały </w:t>
      </w:r>
      <w:r>
        <w:t xml:space="preserve">Rady Powiatu Zawierciańskiego w sprawie przekazania do realizacji Gminie Kroczyce zadania dotyczącego przebudowy drogi powiatowej Nr 1772S i 1729S na odcinku (od DP 1773S) </w:t>
      </w:r>
      <w:proofErr w:type="spellStart"/>
      <w:r>
        <w:t>Siamoszyce-Szypowice-Dzwonowice-Sierbowice</w:t>
      </w:r>
      <w:proofErr w:type="spellEnd"/>
      <w:r>
        <w:t xml:space="preserve">. </w:t>
      </w:r>
      <w:r w:rsidR="0043116B">
        <w:t xml:space="preserve">Powyższe przekazanie związane jest z </w:t>
      </w:r>
      <w:r w:rsidRPr="007C6C39">
        <w:t>planowanym złożeniem przez Gminę Kroczyce wniosku o dofinansowanie</w:t>
      </w:r>
      <w:r w:rsidR="0043116B">
        <w:t xml:space="preserve"> </w:t>
      </w:r>
      <w:r w:rsidR="00B52CA2">
        <w:t xml:space="preserve">ww. projektu </w:t>
      </w:r>
      <w:r w:rsidRPr="007C6C39">
        <w:t>w ramach Narodowego Programu Przebudowy Dróg Lokalnych „Bezpieczeństwo –</w:t>
      </w:r>
      <w:r w:rsidR="00B52CA2">
        <w:t xml:space="preserve"> </w:t>
      </w:r>
      <w:r w:rsidRPr="007C6C39">
        <w:t xml:space="preserve">Dostępność - </w:t>
      </w:r>
      <w:r w:rsidR="00B52CA2">
        <w:t>Rozwój”.</w:t>
      </w:r>
      <w:r w:rsidR="009010A1">
        <w:t xml:space="preserve"> W</w:t>
      </w:r>
      <w:r>
        <w:t xml:space="preserve"> kosztach jego realizacji będą partycypować trzy jednostki samorządu terytorialnego, tj. Gmina Kroczyce, Gmina Pilica i Powiat Zawierciański.</w:t>
      </w:r>
      <w:r w:rsidR="003838D5">
        <w:t xml:space="preserve"> </w:t>
      </w:r>
      <w:r w:rsidRPr="007C6C39">
        <w:t>Mając na uwadze  krótki czas na wykonanie dokumentacji technicznej celem terminowego złożenia wniosku aplikacyjnego</w:t>
      </w:r>
      <w:r w:rsidR="003838D5">
        <w:t xml:space="preserve">, Zarząd postanowił wystąpić z inicjatywą </w:t>
      </w:r>
      <w:r w:rsidR="00CE1D42">
        <w:t xml:space="preserve">wprowadzenia projektu uchwały </w:t>
      </w:r>
      <w:r w:rsidR="009010A1">
        <w:t xml:space="preserve">                    w przedmiotowej sprawie </w:t>
      </w:r>
      <w:r w:rsidR="00CE1D42">
        <w:t>pod obrady sesji Rady</w:t>
      </w:r>
      <w:r w:rsidRPr="007C6C39">
        <w:t xml:space="preserve"> Powiatu</w:t>
      </w:r>
      <w:r w:rsidR="00CE1D42">
        <w:t xml:space="preserve">, która odbędzie się </w:t>
      </w:r>
      <w:r w:rsidRPr="007C6C39">
        <w:t>w dniu</w:t>
      </w:r>
      <w:r w:rsidR="00CE1D42">
        <w:t xml:space="preserve"> jutrzejszym</w:t>
      </w:r>
      <w:r w:rsidRPr="007C6C39">
        <w:t xml:space="preserve">. </w:t>
      </w:r>
    </w:p>
    <w:p w:rsidR="00BA1A35" w:rsidRDefault="00BA1A35" w:rsidP="00BA1A35">
      <w:pPr>
        <w:shd w:val="clear" w:color="auto" w:fill="FFFFFF"/>
        <w:jc w:val="both"/>
        <w:rPr>
          <w:b/>
          <w:bCs/>
          <w:u w:val="single"/>
        </w:rPr>
      </w:pPr>
      <w:r w:rsidRPr="001B2560">
        <w:rPr>
          <w:b/>
          <w:bCs/>
          <w:u w:val="single"/>
        </w:rPr>
        <w:t xml:space="preserve">AD. </w:t>
      </w:r>
      <w:r w:rsidR="008B5915">
        <w:rPr>
          <w:b/>
          <w:bCs/>
          <w:u w:val="single"/>
        </w:rPr>
        <w:t>G</w:t>
      </w:r>
      <w:r w:rsidR="00882F4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</w:t>
      </w:r>
    </w:p>
    <w:p w:rsidR="00B52CA2" w:rsidRDefault="00A4511D" w:rsidP="00B52CA2">
      <w:pPr>
        <w:shd w:val="clear" w:color="auto" w:fill="FFFFFF"/>
        <w:ind w:firstLine="340"/>
        <w:jc w:val="both"/>
      </w:pPr>
      <w:r>
        <w:t xml:space="preserve">Starosta </w:t>
      </w:r>
      <w:r w:rsidRPr="005F161A">
        <w:rPr>
          <w:b/>
          <w:bCs/>
        </w:rPr>
        <w:t>Rafał Krupa</w:t>
      </w:r>
      <w:r>
        <w:t xml:space="preserve"> poinformował, że </w:t>
      </w:r>
      <w:r w:rsidR="00FE4364">
        <w:t xml:space="preserve">Marszałek Województwa Świętokrzyskiego zwrócił się z wnioskiem o zaopiniowanie </w:t>
      </w:r>
      <w:r w:rsidR="00B17BCA">
        <w:t>projektu zmiany Planu Zagospodarowania Przestrzennego Województwa Świętokrzyskiego. W</w:t>
      </w:r>
      <w:r w:rsidR="00B52CA2">
        <w:t>y</w:t>
      </w:r>
      <w:r w:rsidR="00B17BCA">
        <w:t xml:space="preserve">dział Architektury </w:t>
      </w:r>
      <w:r w:rsidR="0043116B">
        <w:t xml:space="preserve">tut. </w:t>
      </w:r>
      <w:r w:rsidR="00B17BCA">
        <w:t>Starostwa</w:t>
      </w:r>
      <w:r w:rsidR="0043116B">
        <w:t>, który od strony merytorycznej zajmował się spraw</w:t>
      </w:r>
      <w:r w:rsidR="00B52CA2">
        <w:t>ą</w:t>
      </w:r>
      <w:r w:rsidR="00B17BCA">
        <w:t xml:space="preserve"> </w:t>
      </w:r>
      <w:r w:rsidR="0043116B">
        <w:t xml:space="preserve">nie </w:t>
      </w:r>
      <w:r w:rsidR="00B52CA2">
        <w:t xml:space="preserve">zgłasza </w:t>
      </w:r>
      <w:r w:rsidR="0043116B">
        <w:t xml:space="preserve">uwag do ww. dokumentu </w:t>
      </w:r>
      <w:r w:rsidR="00B52CA2">
        <w:t xml:space="preserve">                         </w:t>
      </w:r>
      <w:r w:rsidR="0043116B">
        <w:t>i proponuje zajęcie</w:t>
      </w:r>
      <w:r w:rsidR="00B52CA2">
        <w:t xml:space="preserve"> </w:t>
      </w:r>
      <w:r w:rsidR="0043116B">
        <w:t xml:space="preserve">pozytywnego stanowiska w </w:t>
      </w:r>
      <w:r w:rsidR="009010A1">
        <w:t>tym zakresie.</w:t>
      </w:r>
    </w:p>
    <w:p w:rsidR="009827D4" w:rsidRPr="000C7FF1" w:rsidRDefault="00BA1A35" w:rsidP="006252A5">
      <w:pPr>
        <w:shd w:val="clear" w:color="auto" w:fill="FFFFFF"/>
        <w:spacing w:after="60"/>
        <w:jc w:val="both"/>
      </w:pPr>
      <w:r>
        <w:t xml:space="preserve">Zarząd, w wyniku przeprowadzonego głosowania, jednogłośnie podjął uchwałę w sprawie </w:t>
      </w:r>
      <w:r w:rsidR="00B52CA2">
        <w:t xml:space="preserve">zaopiniowania zmiany </w:t>
      </w:r>
      <w:r>
        <w:t>Planu Zagospodarow</w:t>
      </w:r>
      <w:r w:rsidR="006252A5">
        <w:t xml:space="preserve">ania Przestrzennego Województwa </w:t>
      </w:r>
      <w:r>
        <w:t xml:space="preserve">Świętokrzyskiego. </w:t>
      </w:r>
      <w:r w:rsidR="00B611BE">
        <w:t xml:space="preserve">Wydana opinia jest pozytywna. </w:t>
      </w:r>
    </w:p>
    <w:p w:rsidR="00264D6C" w:rsidRDefault="00264D6C" w:rsidP="00264D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D. IV</w:t>
      </w:r>
    </w:p>
    <w:p w:rsidR="00264D6C" w:rsidRDefault="00264D6C" w:rsidP="006252A5">
      <w:pPr>
        <w:spacing w:after="60"/>
        <w:ind w:firstLine="340"/>
        <w:jc w:val="both"/>
        <w:rPr>
          <w:b/>
          <w:bCs/>
          <w:u w:val="single"/>
        </w:rPr>
      </w:pPr>
      <w:r>
        <w:t>W tym punkcie porządku posiedzenia nie omawiano żadnej problematyki i nie zgłoszono wniosków.</w:t>
      </w:r>
    </w:p>
    <w:p w:rsidR="00264D6C" w:rsidRPr="00786EC5" w:rsidRDefault="00264D6C" w:rsidP="00264D6C">
      <w:pPr>
        <w:jc w:val="both"/>
      </w:pPr>
      <w:r>
        <w:rPr>
          <w:b/>
          <w:bCs/>
          <w:u w:val="single"/>
        </w:rPr>
        <w:t>AD. V</w:t>
      </w:r>
    </w:p>
    <w:p w:rsidR="000C7FF1" w:rsidRDefault="00B92251" w:rsidP="006252A5">
      <w:pPr>
        <w:ind w:firstLine="340"/>
        <w:jc w:val="both"/>
      </w:pPr>
      <w:r>
        <w:t xml:space="preserve">Wobec wyczerpania </w:t>
      </w:r>
      <w:r w:rsidR="00264D6C">
        <w:t xml:space="preserve">porządku posiedzenia </w:t>
      </w:r>
      <w:r w:rsidR="00264D6C" w:rsidRPr="00A55C69">
        <w:t>Starosta</w:t>
      </w:r>
      <w:r w:rsidR="00264D6C">
        <w:rPr>
          <w:b/>
        </w:rPr>
        <w:t xml:space="preserve"> </w:t>
      </w:r>
      <w:r w:rsidR="00264D6C" w:rsidRPr="00FB06F3">
        <w:rPr>
          <w:b/>
        </w:rPr>
        <w:t>Rafał Krupa</w:t>
      </w:r>
      <w:r w:rsidR="00264D6C">
        <w:t xml:space="preserve"> podziękował wszystkim z</w:t>
      </w:r>
      <w:r w:rsidR="00016604">
        <w:t xml:space="preserve">a udział w obradach i  zamknął </w:t>
      </w:r>
      <w:r w:rsidR="00264D6C">
        <w:t>178. posiedzenie Zarządu Powiatu.</w:t>
      </w:r>
    </w:p>
    <w:p w:rsidR="006252A5" w:rsidRDefault="006252A5" w:rsidP="006252A5">
      <w:pPr>
        <w:ind w:firstLine="340"/>
        <w:jc w:val="both"/>
      </w:pPr>
    </w:p>
    <w:p w:rsidR="00016604" w:rsidRDefault="00016604" w:rsidP="006252A5">
      <w:pPr>
        <w:ind w:firstLine="340"/>
        <w:jc w:val="both"/>
      </w:pPr>
    </w:p>
    <w:p w:rsidR="006252A5" w:rsidRDefault="006252A5" w:rsidP="006252A5">
      <w:pPr>
        <w:ind w:firstLine="340"/>
        <w:jc w:val="both"/>
      </w:pPr>
    </w:p>
    <w:p w:rsidR="006252A5" w:rsidRDefault="00016604" w:rsidP="00016604">
      <w:pPr>
        <w:ind w:left="4928" w:firstLine="340"/>
        <w:jc w:val="both"/>
      </w:pPr>
      <w:r>
        <w:t xml:space="preserve">      STAROSTA</w:t>
      </w:r>
    </w:p>
    <w:p w:rsidR="006252A5" w:rsidRDefault="00016604" w:rsidP="00016604">
      <w:pPr>
        <w:ind w:left="4928" w:firstLine="340"/>
        <w:jc w:val="both"/>
      </w:pPr>
      <w:r>
        <w:t xml:space="preserve">/-/ mgr Rafał Krupa </w:t>
      </w:r>
    </w:p>
    <w:p w:rsidR="006252A5" w:rsidRDefault="006252A5" w:rsidP="006252A5">
      <w:pPr>
        <w:ind w:firstLine="340"/>
        <w:jc w:val="both"/>
      </w:pPr>
    </w:p>
    <w:p w:rsidR="006252A5" w:rsidRDefault="006252A5" w:rsidP="00016604">
      <w:pPr>
        <w:jc w:val="both"/>
      </w:pPr>
    </w:p>
    <w:p w:rsidR="00264D6C" w:rsidRPr="009A3657" w:rsidRDefault="00264D6C" w:rsidP="006252A5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264D6C" w:rsidRPr="000F3770" w:rsidRDefault="00264D6C" w:rsidP="006252A5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sectPr w:rsidR="00264D6C" w:rsidRPr="000F3770" w:rsidSect="006252A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54" w:rsidRDefault="00334E54" w:rsidP="007D17CE">
      <w:r>
        <w:separator/>
      </w:r>
    </w:p>
  </w:endnote>
  <w:endnote w:type="continuationSeparator" w:id="0">
    <w:p w:rsidR="00334E54" w:rsidRDefault="00334E54" w:rsidP="007D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672"/>
      <w:docPartObj>
        <w:docPartGallery w:val="Page Numbers (Bottom of Page)"/>
        <w:docPartUnique/>
      </w:docPartObj>
    </w:sdtPr>
    <w:sdtContent>
      <w:p w:rsidR="008C791F" w:rsidRDefault="002123D7">
        <w:pPr>
          <w:pStyle w:val="Stopka"/>
          <w:jc w:val="center"/>
        </w:pPr>
        <w:fldSimple w:instr=" PAGE   \* MERGEFORMAT ">
          <w:r w:rsidR="00016604">
            <w:rPr>
              <w:noProof/>
            </w:rPr>
            <w:t>8</w:t>
          </w:r>
        </w:fldSimple>
      </w:p>
    </w:sdtContent>
  </w:sdt>
  <w:p w:rsidR="008C791F" w:rsidRDefault="008C79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54" w:rsidRDefault="00334E54" w:rsidP="007D17CE">
      <w:r>
        <w:separator/>
      </w:r>
    </w:p>
  </w:footnote>
  <w:footnote w:type="continuationSeparator" w:id="0">
    <w:p w:rsidR="00334E54" w:rsidRDefault="00334E54" w:rsidP="007D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021"/>
    <w:multiLevelType w:val="hybridMultilevel"/>
    <w:tmpl w:val="3552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332"/>
    <w:multiLevelType w:val="hybridMultilevel"/>
    <w:tmpl w:val="75409A2C"/>
    <w:lvl w:ilvl="0" w:tplc="BD864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0AEF"/>
    <w:multiLevelType w:val="hybridMultilevel"/>
    <w:tmpl w:val="112C1DB6"/>
    <w:lvl w:ilvl="0" w:tplc="D66EB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CA36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3D6F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5BE1"/>
    <w:multiLevelType w:val="hybridMultilevel"/>
    <w:tmpl w:val="04C8E1E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D3265"/>
    <w:multiLevelType w:val="hybridMultilevel"/>
    <w:tmpl w:val="D0E0BED4"/>
    <w:lvl w:ilvl="0" w:tplc="70C8247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4264CC"/>
    <w:multiLevelType w:val="hybridMultilevel"/>
    <w:tmpl w:val="6088D388"/>
    <w:lvl w:ilvl="0" w:tplc="54F23870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">
    <w:nsid w:val="3748755E"/>
    <w:multiLevelType w:val="hybridMultilevel"/>
    <w:tmpl w:val="736EAE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B1A30"/>
    <w:multiLevelType w:val="hybridMultilevel"/>
    <w:tmpl w:val="F00A6128"/>
    <w:lvl w:ilvl="0" w:tplc="97621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2327"/>
    <w:multiLevelType w:val="hybridMultilevel"/>
    <w:tmpl w:val="708AD800"/>
    <w:lvl w:ilvl="0" w:tplc="54F2387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464003B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374E0"/>
    <w:multiLevelType w:val="hybridMultilevel"/>
    <w:tmpl w:val="F00A6128"/>
    <w:lvl w:ilvl="0" w:tplc="97621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D22D6"/>
    <w:multiLevelType w:val="hybridMultilevel"/>
    <w:tmpl w:val="E32CA822"/>
    <w:lvl w:ilvl="0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B5C8B"/>
    <w:multiLevelType w:val="hybridMultilevel"/>
    <w:tmpl w:val="3552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507BC"/>
    <w:multiLevelType w:val="hybridMultilevel"/>
    <w:tmpl w:val="F00A6128"/>
    <w:lvl w:ilvl="0" w:tplc="97621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248F9"/>
    <w:multiLevelType w:val="hybridMultilevel"/>
    <w:tmpl w:val="D764D830"/>
    <w:lvl w:ilvl="0" w:tplc="9CF4A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6C1A"/>
    <w:multiLevelType w:val="hybridMultilevel"/>
    <w:tmpl w:val="3E9EAFDA"/>
    <w:lvl w:ilvl="0" w:tplc="54F2387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B18563E"/>
    <w:multiLevelType w:val="hybridMultilevel"/>
    <w:tmpl w:val="E60E53CE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F3328"/>
    <w:multiLevelType w:val="hybridMultilevel"/>
    <w:tmpl w:val="440CE134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AF6"/>
    <w:multiLevelType w:val="hybridMultilevel"/>
    <w:tmpl w:val="440CE134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D00D4"/>
    <w:multiLevelType w:val="hybridMultilevel"/>
    <w:tmpl w:val="440CE134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96AC9"/>
    <w:multiLevelType w:val="hybridMultilevel"/>
    <w:tmpl w:val="1FF4430E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19"/>
  </w:num>
  <w:num w:numId="6">
    <w:abstractNumId w:val="3"/>
  </w:num>
  <w:num w:numId="7">
    <w:abstractNumId w:val="13"/>
  </w:num>
  <w:num w:numId="8">
    <w:abstractNumId w:val="8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7"/>
  </w:num>
  <w:num w:numId="16">
    <w:abstractNumId w:val="17"/>
  </w:num>
  <w:num w:numId="17">
    <w:abstractNumId w:val="20"/>
  </w:num>
  <w:num w:numId="18">
    <w:abstractNumId w:val="9"/>
  </w:num>
  <w:num w:numId="19">
    <w:abstractNumId w:val="11"/>
  </w:num>
  <w:num w:numId="20">
    <w:abstractNumId w:val="18"/>
  </w:num>
  <w:num w:numId="21">
    <w:abstractNumId w:val="4"/>
  </w:num>
  <w:num w:numId="2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751"/>
    <w:rsid w:val="00003BDC"/>
    <w:rsid w:val="00004F86"/>
    <w:rsid w:val="00006913"/>
    <w:rsid w:val="00006E3A"/>
    <w:rsid w:val="00011161"/>
    <w:rsid w:val="0001387B"/>
    <w:rsid w:val="000160CD"/>
    <w:rsid w:val="00016604"/>
    <w:rsid w:val="000201A2"/>
    <w:rsid w:val="00050434"/>
    <w:rsid w:val="00064C40"/>
    <w:rsid w:val="00066A54"/>
    <w:rsid w:val="00070DE5"/>
    <w:rsid w:val="00072463"/>
    <w:rsid w:val="000733E9"/>
    <w:rsid w:val="0007470C"/>
    <w:rsid w:val="00083B63"/>
    <w:rsid w:val="00093886"/>
    <w:rsid w:val="000A085C"/>
    <w:rsid w:val="000A0A9D"/>
    <w:rsid w:val="000B3209"/>
    <w:rsid w:val="000B539B"/>
    <w:rsid w:val="000B6425"/>
    <w:rsid w:val="000B6CF2"/>
    <w:rsid w:val="000C3538"/>
    <w:rsid w:val="000C7FF1"/>
    <w:rsid w:val="000D1EB0"/>
    <w:rsid w:val="000D541B"/>
    <w:rsid w:val="000E60D1"/>
    <w:rsid w:val="00103431"/>
    <w:rsid w:val="00105931"/>
    <w:rsid w:val="00112BCE"/>
    <w:rsid w:val="00123D21"/>
    <w:rsid w:val="0012482B"/>
    <w:rsid w:val="00126D11"/>
    <w:rsid w:val="00142CBD"/>
    <w:rsid w:val="00147198"/>
    <w:rsid w:val="001526C0"/>
    <w:rsid w:val="00164822"/>
    <w:rsid w:val="0017040B"/>
    <w:rsid w:val="00176CDD"/>
    <w:rsid w:val="00177F6E"/>
    <w:rsid w:val="001879FB"/>
    <w:rsid w:val="00190179"/>
    <w:rsid w:val="001A2C7E"/>
    <w:rsid w:val="001A68B3"/>
    <w:rsid w:val="001B2051"/>
    <w:rsid w:val="001C06D8"/>
    <w:rsid w:val="001C22DE"/>
    <w:rsid w:val="001C77FE"/>
    <w:rsid w:val="001D2FA3"/>
    <w:rsid w:val="001E491A"/>
    <w:rsid w:val="001E50AC"/>
    <w:rsid w:val="001F54BA"/>
    <w:rsid w:val="002037BD"/>
    <w:rsid w:val="00207A2F"/>
    <w:rsid w:val="002123D7"/>
    <w:rsid w:val="00217296"/>
    <w:rsid w:val="00223A72"/>
    <w:rsid w:val="00231590"/>
    <w:rsid w:val="00235619"/>
    <w:rsid w:val="00245EB9"/>
    <w:rsid w:val="00262C2B"/>
    <w:rsid w:val="00264D6C"/>
    <w:rsid w:val="002747D0"/>
    <w:rsid w:val="002804A3"/>
    <w:rsid w:val="00284751"/>
    <w:rsid w:val="00295FED"/>
    <w:rsid w:val="00296462"/>
    <w:rsid w:val="002A5365"/>
    <w:rsid w:val="002B0893"/>
    <w:rsid w:val="002B28EA"/>
    <w:rsid w:val="002B293A"/>
    <w:rsid w:val="002C1A49"/>
    <w:rsid w:val="002C5D1F"/>
    <w:rsid w:val="002E43CF"/>
    <w:rsid w:val="002E612F"/>
    <w:rsid w:val="002F38A3"/>
    <w:rsid w:val="002F496C"/>
    <w:rsid w:val="002F52E1"/>
    <w:rsid w:val="002F6AC7"/>
    <w:rsid w:val="00304EF1"/>
    <w:rsid w:val="00306AC7"/>
    <w:rsid w:val="003117E6"/>
    <w:rsid w:val="0031744B"/>
    <w:rsid w:val="0033378A"/>
    <w:rsid w:val="00334E54"/>
    <w:rsid w:val="00335AEE"/>
    <w:rsid w:val="003401B1"/>
    <w:rsid w:val="00346F20"/>
    <w:rsid w:val="0035706E"/>
    <w:rsid w:val="00364A11"/>
    <w:rsid w:val="00364E37"/>
    <w:rsid w:val="003838D5"/>
    <w:rsid w:val="0039417F"/>
    <w:rsid w:val="003950A8"/>
    <w:rsid w:val="003A2FD3"/>
    <w:rsid w:val="003A627E"/>
    <w:rsid w:val="003A7487"/>
    <w:rsid w:val="003B038E"/>
    <w:rsid w:val="003B0BE8"/>
    <w:rsid w:val="003C3567"/>
    <w:rsid w:val="003D1115"/>
    <w:rsid w:val="003D1FFA"/>
    <w:rsid w:val="003E0514"/>
    <w:rsid w:val="003E4393"/>
    <w:rsid w:val="003F2272"/>
    <w:rsid w:val="003F3B3D"/>
    <w:rsid w:val="003F7219"/>
    <w:rsid w:val="00400D73"/>
    <w:rsid w:val="00412F64"/>
    <w:rsid w:val="00416C75"/>
    <w:rsid w:val="0042431D"/>
    <w:rsid w:val="0043116B"/>
    <w:rsid w:val="00433F17"/>
    <w:rsid w:val="00434044"/>
    <w:rsid w:val="0043533E"/>
    <w:rsid w:val="0044416F"/>
    <w:rsid w:val="00450079"/>
    <w:rsid w:val="00460FFA"/>
    <w:rsid w:val="00482608"/>
    <w:rsid w:val="0048793B"/>
    <w:rsid w:val="00487B50"/>
    <w:rsid w:val="00494888"/>
    <w:rsid w:val="00496805"/>
    <w:rsid w:val="004974D3"/>
    <w:rsid w:val="004A1424"/>
    <w:rsid w:val="004A5792"/>
    <w:rsid w:val="004B4D57"/>
    <w:rsid w:val="004D130A"/>
    <w:rsid w:val="004D5248"/>
    <w:rsid w:val="004D66E0"/>
    <w:rsid w:val="004E4E2B"/>
    <w:rsid w:val="004E5C9B"/>
    <w:rsid w:val="004E6768"/>
    <w:rsid w:val="004F6ED6"/>
    <w:rsid w:val="004F702C"/>
    <w:rsid w:val="00524433"/>
    <w:rsid w:val="00525676"/>
    <w:rsid w:val="0053458B"/>
    <w:rsid w:val="00535B39"/>
    <w:rsid w:val="00551708"/>
    <w:rsid w:val="005554E9"/>
    <w:rsid w:val="00556B30"/>
    <w:rsid w:val="005703B5"/>
    <w:rsid w:val="00581494"/>
    <w:rsid w:val="005900C3"/>
    <w:rsid w:val="005911E3"/>
    <w:rsid w:val="005B2994"/>
    <w:rsid w:val="005C340D"/>
    <w:rsid w:val="005C7EBC"/>
    <w:rsid w:val="005E4569"/>
    <w:rsid w:val="005F5BD4"/>
    <w:rsid w:val="00602E0A"/>
    <w:rsid w:val="00606CB0"/>
    <w:rsid w:val="006252A5"/>
    <w:rsid w:val="006452A2"/>
    <w:rsid w:val="0065457D"/>
    <w:rsid w:val="00655ED8"/>
    <w:rsid w:val="006560D0"/>
    <w:rsid w:val="00663D3D"/>
    <w:rsid w:val="00663FCD"/>
    <w:rsid w:val="0067034E"/>
    <w:rsid w:val="00694229"/>
    <w:rsid w:val="0069528A"/>
    <w:rsid w:val="006A5E62"/>
    <w:rsid w:val="006A7BF2"/>
    <w:rsid w:val="006B61C9"/>
    <w:rsid w:val="006B6726"/>
    <w:rsid w:val="006C149D"/>
    <w:rsid w:val="006D250B"/>
    <w:rsid w:val="006D459E"/>
    <w:rsid w:val="006D6304"/>
    <w:rsid w:val="006F15CF"/>
    <w:rsid w:val="00704795"/>
    <w:rsid w:val="00720FA4"/>
    <w:rsid w:val="00721FC5"/>
    <w:rsid w:val="00724AE5"/>
    <w:rsid w:val="0072700D"/>
    <w:rsid w:val="00736426"/>
    <w:rsid w:val="00740F19"/>
    <w:rsid w:val="00741033"/>
    <w:rsid w:val="0074106E"/>
    <w:rsid w:val="00744381"/>
    <w:rsid w:val="00746E19"/>
    <w:rsid w:val="00760950"/>
    <w:rsid w:val="00761F09"/>
    <w:rsid w:val="007647E2"/>
    <w:rsid w:val="007850FA"/>
    <w:rsid w:val="00785590"/>
    <w:rsid w:val="0079549B"/>
    <w:rsid w:val="007957E2"/>
    <w:rsid w:val="0079743A"/>
    <w:rsid w:val="007A022E"/>
    <w:rsid w:val="007A6911"/>
    <w:rsid w:val="007B576F"/>
    <w:rsid w:val="007D17CE"/>
    <w:rsid w:val="007D2611"/>
    <w:rsid w:val="007E56AA"/>
    <w:rsid w:val="007F0733"/>
    <w:rsid w:val="007F33D0"/>
    <w:rsid w:val="008162D2"/>
    <w:rsid w:val="008210D9"/>
    <w:rsid w:val="00821BC0"/>
    <w:rsid w:val="008324AB"/>
    <w:rsid w:val="00842B24"/>
    <w:rsid w:val="008467BE"/>
    <w:rsid w:val="008547B2"/>
    <w:rsid w:val="00857928"/>
    <w:rsid w:val="00861724"/>
    <w:rsid w:val="00882F41"/>
    <w:rsid w:val="00885C4F"/>
    <w:rsid w:val="00890020"/>
    <w:rsid w:val="00896704"/>
    <w:rsid w:val="008A4931"/>
    <w:rsid w:val="008A5A9F"/>
    <w:rsid w:val="008B5915"/>
    <w:rsid w:val="008C296D"/>
    <w:rsid w:val="008C3B4A"/>
    <w:rsid w:val="008C791F"/>
    <w:rsid w:val="008D12BD"/>
    <w:rsid w:val="008D1E76"/>
    <w:rsid w:val="008E031B"/>
    <w:rsid w:val="008E15FD"/>
    <w:rsid w:val="008E4DA0"/>
    <w:rsid w:val="008E5184"/>
    <w:rsid w:val="008E75BE"/>
    <w:rsid w:val="008F375F"/>
    <w:rsid w:val="009010A1"/>
    <w:rsid w:val="00913400"/>
    <w:rsid w:val="0091496A"/>
    <w:rsid w:val="0091777A"/>
    <w:rsid w:val="00920499"/>
    <w:rsid w:val="009273CF"/>
    <w:rsid w:val="00940948"/>
    <w:rsid w:val="009444E0"/>
    <w:rsid w:val="00947545"/>
    <w:rsid w:val="00970B86"/>
    <w:rsid w:val="0097173A"/>
    <w:rsid w:val="009827D4"/>
    <w:rsid w:val="0099139B"/>
    <w:rsid w:val="00991C34"/>
    <w:rsid w:val="009C472F"/>
    <w:rsid w:val="009D043F"/>
    <w:rsid w:val="009D3030"/>
    <w:rsid w:val="009E0819"/>
    <w:rsid w:val="009E613B"/>
    <w:rsid w:val="009E692C"/>
    <w:rsid w:val="009E738D"/>
    <w:rsid w:val="009F585D"/>
    <w:rsid w:val="009F5E8C"/>
    <w:rsid w:val="00A042E4"/>
    <w:rsid w:val="00A05713"/>
    <w:rsid w:val="00A06DCF"/>
    <w:rsid w:val="00A116E7"/>
    <w:rsid w:val="00A15B69"/>
    <w:rsid w:val="00A266EA"/>
    <w:rsid w:val="00A31E2A"/>
    <w:rsid w:val="00A449D6"/>
    <w:rsid w:val="00A4511D"/>
    <w:rsid w:val="00A529F7"/>
    <w:rsid w:val="00A53EF2"/>
    <w:rsid w:val="00A653E9"/>
    <w:rsid w:val="00A70122"/>
    <w:rsid w:val="00A742DD"/>
    <w:rsid w:val="00A80CBC"/>
    <w:rsid w:val="00AA11A8"/>
    <w:rsid w:val="00AB42EA"/>
    <w:rsid w:val="00AB4D86"/>
    <w:rsid w:val="00AB7361"/>
    <w:rsid w:val="00AD250A"/>
    <w:rsid w:val="00AD280E"/>
    <w:rsid w:val="00AD6598"/>
    <w:rsid w:val="00AE1537"/>
    <w:rsid w:val="00AE1B8E"/>
    <w:rsid w:val="00AE451E"/>
    <w:rsid w:val="00AF3A1B"/>
    <w:rsid w:val="00B12136"/>
    <w:rsid w:val="00B159ED"/>
    <w:rsid w:val="00B178E1"/>
    <w:rsid w:val="00B17BCA"/>
    <w:rsid w:val="00B247A7"/>
    <w:rsid w:val="00B279D2"/>
    <w:rsid w:val="00B42A4C"/>
    <w:rsid w:val="00B43F35"/>
    <w:rsid w:val="00B44060"/>
    <w:rsid w:val="00B51B1A"/>
    <w:rsid w:val="00B52CA2"/>
    <w:rsid w:val="00B53431"/>
    <w:rsid w:val="00B55800"/>
    <w:rsid w:val="00B611BE"/>
    <w:rsid w:val="00B61B4B"/>
    <w:rsid w:val="00B7068B"/>
    <w:rsid w:val="00B757F7"/>
    <w:rsid w:val="00B76C9B"/>
    <w:rsid w:val="00B83F0E"/>
    <w:rsid w:val="00B87BBA"/>
    <w:rsid w:val="00B9087F"/>
    <w:rsid w:val="00B92251"/>
    <w:rsid w:val="00B9512C"/>
    <w:rsid w:val="00BA1A35"/>
    <w:rsid w:val="00BA1DFE"/>
    <w:rsid w:val="00BA549B"/>
    <w:rsid w:val="00BB20FF"/>
    <w:rsid w:val="00BC314F"/>
    <w:rsid w:val="00BC5901"/>
    <w:rsid w:val="00BD44ED"/>
    <w:rsid w:val="00BD46C2"/>
    <w:rsid w:val="00BD5020"/>
    <w:rsid w:val="00BD5729"/>
    <w:rsid w:val="00BE04B3"/>
    <w:rsid w:val="00BE25ED"/>
    <w:rsid w:val="00BE2D27"/>
    <w:rsid w:val="00BF0688"/>
    <w:rsid w:val="00BF2010"/>
    <w:rsid w:val="00C00993"/>
    <w:rsid w:val="00C01A45"/>
    <w:rsid w:val="00C11D6A"/>
    <w:rsid w:val="00C137AA"/>
    <w:rsid w:val="00C139F3"/>
    <w:rsid w:val="00C216BD"/>
    <w:rsid w:val="00C31B49"/>
    <w:rsid w:val="00C35792"/>
    <w:rsid w:val="00C360FD"/>
    <w:rsid w:val="00C368C1"/>
    <w:rsid w:val="00C42291"/>
    <w:rsid w:val="00C42993"/>
    <w:rsid w:val="00C4407E"/>
    <w:rsid w:val="00C609DD"/>
    <w:rsid w:val="00C7067A"/>
    <w:rsid w:val="00C72A91"/>
    <w:rsid w:val="00C73DD4"/>
    <w:rsid w:val="00C9429C"/>
    <w:rsid w:val="00CA23B6"/>
    <w:rsid w:val="00CA24C0"/>
    <w:rsid w:val="00CB2533"/>
    <w:rsid w:val="00CC2AB6"/>
    <w:rsid w:val="00CC3C5D"/>
    <w:rsid w:val="00CC5EC1"/>
    <w:rsid w:val="00CD0CB0"/>
    <w:rsid w:val="00CD1E46"/>
    <w:rsid w:val="00CE1D42"/>
    <w:rsid w:val="00CF1D92"/>
    <w:rsid w:val="00CF2D3C"/>
    <w:rsid w:val="00D06339"/>
    <w:rsid w:val="00D230F7"/>
    <w:rsid w:val="00D37209"/>
    <w:rsid w:val="00D4433E"/>
    <w:rsid w:val="00D460DF"/>
    <w:rsid w:val="00D514A9"/>
    <w:rsid w:val="00D52995"/>
    <w:rsid w:val="00D60D13"/>
    <w:rsid w:val="00D61D92"/>
    <w:rsid w:val="00D625C4"/>
    <w:rsid w:val="00D67956"/>
    <w:rsid w:val="00D80B24"/>
    <w:rsid w:val="00D80DED"/>
    <w:rsid w:val="00D83175"/>
    <w:rsid w:val="00D96D58"/>
    <w:rsid w:val="00DA5AE4"/>
    <w:rsid w:val="00DB106F"/>
    <w:rsid w:val="00DB532C"/>
    <w:rsid w:val="00DD260C"/>
    <w:rsid w:val="00DE4E43"/>
    <w:rsid w:val="00DF24EF"/>
    <w:rsid w:val="00DF3994"/>
    <w:rsid w:val="00DF3D7E"/>
    <w:rsid w:val="00DF55FF"/>
    <w:rsid w:val="00E14783"/>
    <w:rsid w:val="00E36654"/>
    <w:rsid w:val="00E3724E"/>
    <w:rsid w:val="00E430F6"/>
    <w:rsid w:val="00E55B0B"/>
    <w:rsid w:val="00E64B80"/>
    <w:rsid w:val="00E67C2F"/>
    <w:rsid w:val="00E70968"/>
    <w:rsid w:val="00E752D0"/>
    <w:rsid w:val="00E822F4"/>
    <w:rsid w:val="00E972AF"/>
    <w:rsid w:val="00EA08CC"/>
    <w:rsid w:val="00EA2660"/>
    <w:rsid w:val="00EB7043"/>
    <w:rsid w:val="00EB78EE"/>
    <w:rsid w:val="00EE4600"/>
    <w:rsid w:val="00EE4CBE"/>
    <w:rsid w:val="00EE6DF6"/>
    <w:rsid w:val="00EF38A7"/>
    <w:rsid w:val="00EF4B0D"/>
    <w:rsid w:val="00F03645"/>
    <w:rsid w:val="00F06D00"/>
    <w:rsid w:val="00F232A1"/>
    <w:rsid w:val="00F35C6D"/>
    <w:rsid w:val="00F3691D"/>
    <w:rsid w:val="00F37AF8"/>
    <w:rsid w:val="00F4033E"/>
    <w:rsid w:val="00F449A7"/>
    <w:rsid w:val="00F5138C"/>
    <w:rsid w:val="00F51B26"/>
    <w:rsid w:val="00F70D5D"/>
    <w:rsid w:val="00F73BCE"/>
    <w:rsid w:val="00F828CC"/>
    <w:rsid w:val="00F90EFB"/>
    <w:rsid w:val="00F94DF4"/>
    <w:rsid w:val="00FA3694"/>
    <w:rsid w:val="00FA3846"/>
    <w:rsid w:val="00FB625B"/>
    <w:rsid w:val="00FC1B98"/>
    <w:rsid w:val="00FD5D74"/>
    <w:rsid w:val="00FE4364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751"/>
    <w:pPr>
      <w:ind w:left="720"/>
      <w:contextualSpacing/>
    </w:pPr>
  </w:style>
  <w:style w:type="paragraph" w:styleId="Bezodstpw">
    <w:name w:val="No Spacing"/>
    <w:uiPriority w:val="1"/>
    <w:qFormat/>
    <w:rsid w:val="00E972AF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B76C9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76C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7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7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17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7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B6425"/>
  </w:style>
  <w:style w:type="character" w:styleId="Uwydatnienie">
    <w:name w:val="Emphasis"/>
    <w:basedOn w:val="Domylnaczcionkaakapitu"/>
    <w:uiPriority w:val="20"/>
    <w:qFormat/>
    <w:rsid w:val="000B6425"/>
    <w:rPr>
      <w:i/>
      <w:iCs/>
    </w:rPr>
  </w:style>
  <w:style w:type="paragraph" w:styleId="NormalnyWeb">
    <w:name w:val="Normal (Web)"/>
    <w:basedOn w:val="Normalny"/>
    <w:uiPriority w:val="99"/>
    <w:unhideWhenUsed/>
    <w:rsid w:val="00E3724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BC314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14F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256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256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DB8D-F239-4719-A0CC-A1CF009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7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olewka</dc:creator>
  <cp:keywords/>
  <dc:description/>
  <cp:lastModifiedBy>akowalczyk</cp:lastModifiedBy>
  <cp:revision>247</cp:revision>
  <cp:lastPrinted>2014-05-20T10:22:00Z</cp:lastPrinted>
  <dcterms:created xsi:type="dcterms:W3CDTF">2014-04-04T06:19:00Z</dcterms:created>
  <dcterms:modified xsi:type="dcterms:W3CDTF">2014-06-03T09:06:00Z</dcterms:modified>
</cp:coreProperties>
</file>